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CD" w:rsidRPr="00D6372C" w:rsidRDefault="002456CD" w:rsidP="002456CD">
      <w:pPr>
        <w:jc w:val="center"/>
        <w:outlineLvl w:val="0"/>
        <w:rPr>
          <w:sz w:val="32"/>
          <w:szCs w:val="32"/>
          <w:u w:val="single"/>
        </w:rPr>
      </w:pPr>
      <w:r w:rsidRPr="00D6372C">
        <w:rPr>
          <w:sz w:val="32"/>
          <w:szCs w:val="32"/>
          <w:u w:val="single"/>
        </w:rPr>
        <w:t xml:space="preserve">Отчет  </w:t>
      </w:r>
      <w:r w:rsidR="009A3F94" w:rsidRPr="00D6372C">
        <w:rPr>
          <w:sz w:val="32"/>
          <w:szCs w:val="32"/>
          <w:u w:val="single"/>
        </w:rPr>
        <w:t xml:space="preserve">Главы, </w:t>
      </w:r>
      <w:r w:rsidRPr="00D6372C">
        <w:rPr>
          <w:sz w:val="32"/>
          <w:szCs w:val="32"/>
          <w:u w:val="single"/>
        </w:rPr>
        <w:t xml:space="preserve">Руководителя Исполнительного комитета </w:t>
      </w:r>
    </w:p>
    <w:p w:rsidR="002456CD" w:rsidRPr="00D6372C" w:rsidRDefault="009A3F94" w:rsidP="002456CD">
      <w:pPr>
        <w:jc w:val="center"/>
        <w:outlineLvl w:val="0"/>
        <w:rPr>
          <w:sz w:val="32"/>
          <w:szCs w:val="32"/>
          <w:u w:val="single"/>
        </w:rPr>
      </w:pPr>
      <w:proofErr w:type="spellStart"/>
      <w:r w:rsidRPr="00D6372C">
        <w:rPr>
          <w:sz w:val="32"/>
          <w:szCs w:val="32"/>
          <w:u w:val="single"/>
        </w:rPr>
        <w:t>Кулангинского</w:t>
      </w:r>
      <w:proofErr w:type="spellEnd"/>
      <w:r w:rsidR="002456CD" w:rsidRPr="00D6372C">
        <w:rPr>
          <w:sz w:val="32"/>
          <w:szCs w:val="32"/>
          <w:u w:val="single"/>
        </w:rPr>
        <w:t xml:space="preserve"> сельского поселения </w:t>
      </w:r>
    </w:p>
    <w:p w:rsidR="002456CD" w:rsidRPr="00D6372C" w:rsidRDefault="002456CD" w:rsidP="002456CD">
      <w:pPr>
        <w:jc w:val="center"/>
        <w:outlineLvl w:val="0"/>
        <w:rPr>
          <w:sz w:val="32"/>
          <w:szCs w:val="32"/>
          <w:u w:val="single"/>
        </w:rPr>
      </w:pPr>
      <w:r w:rsidRPr="00D6372C">
        <w:rPr>
          <w:sz w:val="32"/>
          <w:szCs w:val="32"/>
          <w:u w:val="single"/>
        </w:rPr>
        <w:t>«Об итогах работы за 201</w:t>
      </w:r>
      <w:r w:rsidR="002E3592">
        <w:rPr>
          <w:sz w:val="32"/>
          <w:szCs w:val="32"/>
          <w:u w:val="single"/>
        </w:rPr>
        <w:t>7</w:t>
      </w:r>
      <w:r w:rsidRPr="00D6372C">
        <w:rPr>
          <w:sz w:val="32"/>
          <w:szCs w:val="32"/>
          <w:u w:val="single"/>
        </w:rPr>
        <w:t xml:space="preserve"> год и перспективах развития  на 201</w:t>
      </w:r>
      <w:r w:rsidR="002E3592">
        <w:rPr>
          <w:sz w:val="32"/>
          <w:szCs w:val="32"/>
          <w:u w:val="single"/>
        </w:rPr>
        <w:t>8</w:t>
      </w:r>
      <w:r w:rsidR="007E0322" w:rsidRPr="00D6372C">
        <w:rPr>
          <w:sz w:val="32"/>
          <w:szCs w:val="32"/>
          <w:u w:val="single"/>
        </w:rPr>
        <w:t xml:space="preserve"> </w:t>
      </w:r>
      <w:r w:rsidRPr="00D6372C">
        <w:rPr>
          <w:sz w:val="32"/>
          <w:szCs w:val="32"/>
          <w:u w:val="single"/>
        </w:rPr>
        <w:t>год»</w:t>
      </w:r>
    </w:p>
    <w:p w:rsidR="002456CD" w:rsidRPr="00D6372C" w:rsidRDefault="002456CD" w:rsidP="002456CD">
      <w:pPr>
        <w:jc w:val="center"/>
        <w:rPr>
          <w:sz w:val="32"/>
          <w:szCs w:val="32"/>
          <w:u w:val="single"/>
        </w:rPr>
      </w:pPr>
    </w:p>
    <w:p w:rsidR="002456CD" w:rsidRPr="00D6372C" w:rsidRDefault="002456CD" w:rsidP="002456CD">
      <w:pPr>
        <w:jc w:val="center"/>
        <w:rPr>
          <w:b/>
          <w:sz w:val="32"/>
          <w:szCs w:val="32"/>
        </w:rPr>
      </w:pPr>
    </w:p>
    <w:p w:rsidR="002456CD" w:rsidRPr="00D6372C" w:rsidRDefault="002456CD" w:rsidP="002456CD">
      <w:pPr>
        <w:jc w:val="center"/>
        <w:outlineLvl w:val="0"/>
        <w:rPr>
          <w:b/>
          <w:sz w:val="32"/>
          <w:szCs w:val="32"/>
        </w:rPr>
      </w:pPr>
      <w:r w:rsidRPr="00D6372C">
        <w:rPr>
          <w:b/>
          <w:sz w:val="32"/>
          <w:szCs w:val="32"/>
        </w:rPr>
        <w:t xml:space="preserve">Добрый день, уважаемый </w:t>
      </w:r>
      <w:r w:rsidR="009A3F94" w:rsidRPr="00D6372C">
        <w:rPr>
          <w:b/>
          <w:sz w:val="32"/>
          <w:szCs w:val="32"/>
        </w:rPr>
        <w:t xml:space="preserve">Альберт </w:t>
      </w:r>
      <w:proofErr w:type="spellStart"/>
      <w:r w:rsidR="009A3F94" w:rsidRPr="00D6372C">
        <w:rPr>
          <w:b/>
          <w:sz w:val="32"/>
          <w:szCs w:val="32"/>
        </w:rPr>
        <w:t>Ильгизарович</w:t>
      </w:r>
      <w:proofErr w:type="spellEnd"/>
      <w:r w:rsidRPr="00D6372C">
        <w:rPr>
          <w:b/>
          <w:sz w:val="32"/>
          <w:szCs w:val="32"/>
        </w:rPr>
        <w:t>!</w:t>
      </w:r>
    </w:p>
    <w:p w:rsidR="002456CD" w:rsidRPr="00D6372C" w:rsidRDefault="002456CD" w:rsidP="002456CD">
      <w:pPr>
        <w:jc w:val="center"/>
        <w:rPr>
          <w:sz w:val="32"/>
          <w:szCs w:val="32"/>
        </w:rPr>
      </w:pPr>
      <w:r w:rsidRPr="00D6372C">
        <w:rPr>
          <w:b/>
          <w:sz w:val="32"/>
          <w:szCs w:val="32"/>
        </w:rPr>
        <w:t xml:space="preserve">      Уважаемые односельчане, гости!</w:t>
      </w:r>
    </w:p>
    <w:p w:rsidR="002456CD" w:rsidRPr="00D6372C" w:rsidRDefault="002456CD" w:rsidP="002456CD">
      <w:pPr>
        <w:jc w:val="both"/>
        <w:rPr>
          <w:sz w:val="32"/>
          <w:szCs w:val="32"/>
          <w:lang w:val="tt-RU"/>
        </w:rPr>
      </w:pPr>
    </w:p>
    <w:p w:rsidR="002456CD" w:rsidRPr="00D6372C" w:rsidRDefault="002456CD" w:rsidP="002456CD">
      <w:pPr>
        <w:ind w:firstLine="708"/>
        <w:jc w:val="both"/>
        <w:rPr>
          <w:sz w:val="32"/>
          <w:szCs w:val="32"/>
        </w:rPr>
      </w:pPr>
      <w:r w:rsidRPr="00D6372C">
        <w:rPr>
          <w:sz w:val="32"/>
          <w:szCs w:val="32"/>
        </w:rPr>
        <w:t>Вашему вниманию предлага</w:t>
      </w:r>
      <w:r w:rsidR="004305A7" w:rsidRPr="00D6372C">
        <w:rPr>
          <w:sz w:val="32"/>
          <w:szCs w:val="32"/>
        </w:rPr>
        <w:t xml:space="preserve">ю свой  отчет  </w:t>
      </w:r>
      <w:proofErr w:type="spellStart"/>
      <w:r w:rsidR="009A3F94" w:rsidRPr="00D6372C">
        <w:rPr>
          <w:sz w:val="32"/>
          <w:szCs w:val="32"/>
        </w:rPr>
        <w:t>Кулангинского</w:t>
      </w:r>
      <w:proofErr w:type="spellEnd"/>
      <w:r w:rsidRPr="00D6372C">
        <w:rPr>
          <w:sz w:val="32"/>
          <w:szCs w:val="32"/>
        </w:rPr>
        <w:t xml:space="preserve">   сельского поселения о проделанной работе за 201</w:t>
      </w:r>
      <w:r w:rsidR="002E3592">
        <w:rPr>
          <w:sz w:val="32"/>
          <w:szCs w:val="32"/>
        </w:rPr>
        <w:t>7</w:t>
      </w:r>
      <w:r w:rsidRPr="00D6372C">
        <w:rPr>
          <w:sz w:val="32"/>
          <w:szCs w:val="32"/>
        </w:rPr>
        <w:t xml:space="preserve"> год.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В состав нашего поселения входят 3 населенных пункта: это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 xml:space="preserve">ж/д. </w:t>
      </w:r>
      <w:proofErr w:type="spellStart"/>
      <w:r w:rsidR="009A3F94" w:rsidRPr="00D6372C">
        <w:rPr>
          <w:rFonts w:ascii="Times New Roman CYR" w:hAnsi="Times New Roman CYR" w:cs="Times New Roman CYR"/>
          <w:sz w:val="32"/>
          <w:szCs w:val="32"/>
        </w:rPr>
        <w:t>ст</w:t>
      </w:r>
      <w:proofErr w:type="gramStart"/>
      <w:r w:rsidR="009A3F94" w:rsidRPr="00D6372C">
        <w:rPr>
          <w:rFonts w:ascii="Times New Roman CYR" w:hAnsi="Times New Roman CYR" w:cs="Times New Roman CYR"/>
          <w:sz w:val="32"/>
          <w:szCs w:val="32"/>
        </w:rPr>
        <w:t>.К</w:t>
      </w:r>
      <w:proofErr w:type="gramEnd"/>
      <w:r w:rsidR="009A3F94" w:rsidRPr="00D6372C">
        <w:rPr>
          <w:rFonts w:ascii="Times New Roman CYR" w:hAnsi="Times New Roman CYR" w:cs="Times New Roman CYR"/>
          <w:sz w:val="32"/>
          <w:szCs w:val="32"/>
        </w:rPr>
        <w:t>уланга</w:t>
      </w:r>
      <w:proofErr w:type="spellEnd"/>
      <w:r w:rsidR="009A3F94" w:rsidRPr="00D6372C">
        <w:rPr>
          <w:rFonts w:ascii="Times New Roman CYR" w:hAnsi="Times New Roman CYR" w:cs="Times New Roman CYR"/>
          <w:sz w:val="32"/>
          <w:szCs w:val="32"/>
        </w:rPr>
        <w:t>,</w:t>
      </w:r>
      <w:r w:rsidR="002E3592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="009A3F94" w:rsidRPr="00D6372C">
        <w:rPr>
          <w:rFonts w:ascii="Times New Roman CYR" w:hAnsi="Times New Roman CYR" w:cs="Times New Roman CYR"/>
          <w:sz w:val="32"/>
          <w:szCs w:val="32"/>
        </w:rPr>
        <w:t>д.НижняяКуланга</w:t>
      </w:r>
      <w:proofErr w:type="spellEnd"/>
      <w:r w:rsidR="009A3F94" w:rsidRPr="00D6372C">
        <w:rPr>
          <w:rFonts w:ascii="Times New Roman CYR" w:hAnsi="Times New Roman CYR" w:cs="Times New Roman CYR"/>
          <w:sz w:val="32"/>
          <w:szCs w:val="32"/>
        </w:rPr>
        <w:t xml:space="preserve"> и </w:t>
      </w:r>
      <w:proofErr w:type="spellStart"/>
      <w:r w:rsidR="009A3F94" w:rsidRPr="00D6372C">
        <w:rPr>
          <w:rFonts w:ascii="Times New Roman CYR" w:hAnsi="Times New Roman CYR" w:cs="Times New Roman CYR"/>
          <w:sz w:val="32"/>
          <w:szCs w:val="32"/>
        </w:rPr>
        <w:t>д.Беляево</w:t>
      </w:r>
      <w:proofErr w:type="spellEnd"/>
      <w:r w:rsidR="002E3592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с общей численностью  постоянных жителей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>–6</w:t>
      </w:r>
      <w:r w:rsidR="002E3592">
        <w:rPr>
          <w:rFonts w:ascii="Times New Roman CYR" w:hAnsi="Times New Roman CYR" w:cs="Times New Roman CYR"/>
          <w:sz w:val="32"/>
          <w:szCs w:val="32"/>
        </w:rPr>
        <w:t>84</w:t>
      </w:r>
      <w:r w:rsidRPr="00D6372C">
        <w:rPr>
          <w:rFonts w:ascii="Times New Roman CYR" w:hAnsi="Times New Roman CYR" w:cs="Times New Roman CYR"/>
          <w:sz w:val="32"/>
          <w:szCs w:val="32"/>
        </w:rPr>
        <w:t>человек</w:t>
      </w:r>
      <w:r w:rsidR="002E3592">
        <w:rPr>
          <w:rFonts w:ascii="Times New Roman CYR" w:hAnsi="Times New Roman CYR" w:cs="Times New Roman CYR"/>
          <w:sz w:val="32"/>
          <w:szCs w:val="32"/>
        </w:rPr>
        <w:t>а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, в том числе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 xml:space="preserve"> ст. </w:t>
      </w:r>
      <w:proofErr w:type="spellStart"/>
      <w:r w:rsidR="009A3F94" w:rsidRPr="00D6372C">
        <w:rPr>
          <w:rFonts w:ascii="Times New Roman CYR" w:hAnsi="Times New Roman CYR" w:cs="Times New Roman CYR"/>
          <w:sz w:val="32"/>
          <w:szCs w:val="32"/>
        </w:rPr>
        <w:t>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– </w:t>
      </w:r>
      <w:r w:rsidR="002E3592">
        <w:rPr>
          <w:rFonts w:ascii="Times New Roman CYR" w:hAnsi="Times New Roman CYR" w:cs="Times New Roman CYR"/>
          <w:sz w:val="32"/>
          <w:szCs w:val="32"/>
        </w:rPr>
        <w:t>421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, </w:t>
      </w:r>
      <w:proofErr w:type="spellStart"/>
      <w:r w:rsidR="009A3F94" w:rsidRPr="00D6372C">
        <w:rPr>
          <w:rFonts w:ascii="Times New Roman CYR" w:hAnsi="Times New Roman CYR" w:cs="Times New Roman CYR"/>
          <w:sz w:val="32"/>
          <w:szCs w:val="32"/>
        </w:rPr>
        <w:t>д.Нижняя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–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>5</w:t>
      </w:r>
      <w:r w:rsidR="002E3592">
        <w:rPr>
          <w:rFonts w:ascii="Times New Roman CYR" w:hAnsi="Times New Roman CYR" w:cs="Times New Roman CYR"/>
          <w:sz w:val="32"/>
          <w:szCs w:val="32"/>
        </w:rPr>
        <w:t>3жителя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, д. </w:t>
      </w:r>
      <w:r w:rsidR="009A3F94" w:rsidRPr="00D6372C">
        <w:rPr>
          <w:rFonts w:ascii="Times New Roman CYR" w:hAnsi="Times New Roman CYR" w:cs="Times New Roman CYR"/>
          <w:sz w:val="32"/>
          <w:szCs w:val="32"/>
        </w:rPr>
        <w:t>Беляево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– 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2</w:t>
      </w:r>
      <w:r w:rsidR="002E3592">
        <w:rPr>
          <w:rFonts w:ascii="Times New Roman CYR" w:hAnsi="Times New Roman CYR" w:cs="Times New Roman CYR"/>
          <w:sz w:val="32"/>
          <w:szCs w:val="32"/>
        </w:rPr>
        <w:t>10</w:t>
      </w:r>
      <w:r w:rsidRPr="00D6372C">
        <w:rPr>
          <w:rFonts w:ascii="Times New Roman CYR" w:hAnsi="Times New Roman CYR" w:cs="Times New Roman CYR"/>
          <w:sz w:val="32"/>
          <w:szCs w:val="32"/>
        </w:rPr>
        <w:t>чел.  Количество домов</w:t>
      </w:r>
      <w:r w:rsidR="002E3592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3E5419" w:rsidRPr="002E3592">
        <w:rPr>
          <w:rFonts w:ascii="Times New Roman CYR" w:hAnsi="Times New Roman CYR" w:cs="Times New Roman CYR"/>
          <w:color w:val="FF0000"/>
          <w:sz w:val="32"/>
          <w:szCs w:val="32"/>
        </w:rPr>
        <w:t>204</w:t>
      </w:r>
      <w:r w:rsidRPr="002E3592">
        <w:rPr>
          <w:rFonts w:ascii="Times New Roman CYR" w:hAnsi="Times New Roman CYR" w:cs="Times New Roman CYR"/>
          <w:color w:val="FF0000"/>
          <w:sz w:val="32"/>
          <w:szCs w:val="32"/>
        </w:rPr>
        <w:t xml:space="preserve">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частных и </w:t>
      </w:r>
      <w:r w:rsidR="001B3825" w:rsidRPr="00D6372C">
        <w:rPr>
          <w:rFonts w:ascii="Times New Roman CYR" w:hAnsi="Times New Roman CYR" w:cs="Times New Roman CYR"/>
          <w:sz w:val="32"/>
          <w:szCs w:val="32"/>
        </w:rPr>
        <w:t xml:space="preserve"> один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многоквартирны</w:t>
      </w:r>
      <w:r w:rsidR="00101EFE" w:rsidRPr="00D6372C">
        <w:rPr>
          <w:rFonts w:ascii="Times New Roman CYR" w:hAnsi="Times New Roman CYR" w:cs="Times New Roman CYR"/>
          <w:sz w:val="32"/>
          <w:szCs w:val="32"/>
        </w:rPr>
        <w:t>й</w:t>
      </w:r>
      <w:r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Национальный состав нашего поселения составляет: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русские - </w:t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="002E3592">
        <w:rPr>
          <w:rFonts w:ascii="Times New Roman CYR" w:hAnsi="Times New Roman CYR" w:cs="Times New Roman CYR"/>
          <w:sz w:val="32"/>
          <w:szCs w:val="32"/>
          <w:lang w:val="tt-RU"/>
        </w:rPr>
        <w:t>371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 это  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4</w:t>
      </w:r>
      <w:r w:rsidR="0057313D" w:rsidRPr="00D6372C">
        <w:rPr>
          <w:rFonts w:ascii="Times New Roman CYR" w:hAnsi="Times New Roman CYR" w:cs="Times New Roman CYR"/>
          <w:sz w:val="32"/>
          <w:szCs w:val="32"/>
        </w:rPr>
        <w:t>5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%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татары   - </w:t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="002E3592">
        <w:rPr>
          <w:rFonts w:ascii="Times New Roman CYR" w:hAnsi="Times New Roman CYR" w:cs="Times New Roman CYR"/>
          <w:sz w:val="32"/>
          <w:szCs w:val="32"/>
        </w:rPr>
        <w:t>28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 это  </w:t>
      </w:r>
      <w:r w:rsidR="0057313D" w:rsidRPr="00D6372C">
        <w:rPr>
          <w:rFonts w:ascii="Times New Roman CYR" w:hAnsi="Times New Roman CYR" w:cs="Times New Roman CYR"/>
          <w:sz w:val="32"/>
          <w:szCs w:val="32"/>
        </w:rPr>
        <w:t>4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2</w:t>
      </w:r>
      <w:r w:rsidRPr="00D6372C">
        <w:rPr>
          <w:rFonts w:ascii="Times New Roman CYR" w:hAnsi="Times New Roman CYR" w:cs="Times New Roman CYR"/>
          <w:sz w:val="32"/>
          <w:szCs w:val="32"/>
        </w:rPr>
        <w:t>%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чуваши -      </w:t>
      </w:r>
      <w:r w:rsidR="002E3592">
        <w:rPr>
          <w:rFonts w:ascii="Times New Roman CYR" w:hAnsi="Times New Roman CYR" w:cs="Times New Roman CYR"/>
          <w:sz w:val="32"/>
          <w:szCs w:val="32"/>
          <w:lang w:val="tt-RU"/>
        </w:rPr>
        <w:t>38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ел. это  </w:t>
      </w:r>
      <w:r w:rsidR="004305A7" w:rsidRPr="00D6372C">
        <w:rPr>
          <w:rFonts w:ascii="Times New Roman CYR" w:hAnsi="Times New Roman CYR" w:cs="Times New Roman CYR"/>
          <w:sz w:val="32"/>
          <w:szCs w:val="32"/>
          <w:lang w:val="tt-RU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%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др. национальности </w:t>
      </w:r>
      <w:r w:rsidRPr="00D6372C">
        <w:rPr>
          <w:rFonts w:ascii="Times New Roman CYR" w:hAnsi="Times New Roman CYR" w:cs="Times New Roman CYR"/>
          <w:sz w:val="32"/>
          <w:szCs w:val="32"/>
        </w:rPr>
        <w:tab/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46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 это  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7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 %</w:t>
      </w:r>
    </w:p>
    <w:p w:rsidR="002456CD" w:rsidRPr="00D6372C" w:rsidRDefault="002456CD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.Демографическая ситуация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ab/>
        <w:t>Общая численность населения в сельском поселении в 201</w:t>
      </w:r>
      <w:r w:rsidR="002E3592">
        <w:rPr>
          <w:rFonts w:ascii="Times New Roman CYR" w:hAnsi="Times New Roman CYR" w:cs="Times New Roman CYR"/>
          <w:sz w:val="32"/>
          <w:szCs w:val="32"/>
        </w:rPr>
        <w:t>7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у составила 6</w:t>
      </w:r>
      <w:r w:rsidR="002E3592">
        <w:rPr>
          <w:rFonts w:ascii="Times New Roman CYR" w:hAnsi="Times New Roman CYR" w:cs="Times New Roman CYR"/>
          <w:sz w:val="32"/>
          <w:szCs w:val="32"/>
        </w:rPr>
        <w:t>8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овек</w:t>
      </w:r>
      <w:r w:rsidR="002E3592">
        <w:rPr>
          <w:rFonts w:ascii="Times New Roman CYR" w:hAnsi="Times New Roman CYR" w:cs="Times New Roman CYR"/>
          <w:sz w:val="32"/>
          <w:szCs w:val="32"/>
        </w:rPr>
        <w:t>а</w:t>
      </w:r>
      <w:r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Родилось в 201</w:t>
      </w:r>
      <w:r w:rsidR="002E3592">
        <w:rPr>
          <w:rFonts w:ascii="Times New Roman CYR" w:hAnsi="Times New Roman CYR" w:cs="Times New Roman CYR"/>
          <w:sz w:val="32"/>
          <w:szCs w:val="32"/>
        </w:rPr>
        <w:t>7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у </w:t>
      </w:r>
      <w:r w:rsidR="002E3592">
        <w:rPr>
          <w:rFonts w:ascii="Times New Roman CYR" w:hAnsi="Times New Roman CYR" w:cs="Times New Roman CYR"/>
          <w:sz w:val="32"/>
          <w:szCs w:val="32"/>
        </w:rPr>
        <w:t>3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 xml:space="preserve"> детей </w:t>
      </w:r>
      <w:r w:rsidRPr="00D6372C">
        <w:rPr>
          <w:rFonts w:ascii="Times New Roman CYR" w:hAnsi="Times New Roman CYR" w:cs="Times New Roman CYR"/>
          <w:sz w:val="32"/>
          <w:szCs w:val="32"/>
        </w:rPr>
        <w:t>(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2</w:t>
      </w:r>
      <w:r w:rsidRPr="00D6372C">
        <w:rPr>
          <w:rFonts w:ascii="Times New Roman CYR" w:hAnsi="Times New Roman CYR" w:cs="Times New Roman CYR"/>
          <w:sz w:val="32"/>
          <w:szCs w:val="32"/>
        </w:rPr>
        <w:t>девочк</w:t>
      </w:r>
      <w:r w:rsidR="004305A7" w:rsidRPr="00D6372C">
        <w:rPr>
          <w:rFonts w:ascii="Times New Roman CYR" w:hAnsi="Times New Roman CYR" w:cs="Times New Roman CYR"/>
          <w:sz w:val="32"/>
          <w:szCs w:val="32"/>
        </w:rPr>
        <w:t>и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</w:t>
      </w:r>
      <w:r w:rsidR="002E3592">
        <w:rPr>
          <w:rFonts w:ascii="Times New Roman CYR" w:hAnsi="Times New Roman CYR" w:cs="Times New Roman CYR"/>
          <w:sz w:val="32"/>
          <w:szCs w:val="32"/>
        </w:rPr>
        <w:t xml:space="preserve"> 1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мальчик)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 xml:space="preserve"> ,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умерло</w:t>
      </w:r>
      <w:r w:rsidR="002E3592">
        <w:rPr>
          <w:rFonts w:ascii="Times New Roman CYR" w:hAnsi="Times New Roman CYR" w:cs="Times New Roman CYR"/>
          <w:sz w:val="32"/>
          <w:szCs w:val="32"/>
        </w:rPr>
        <w:t xml:space="preserve"> 5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 (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одна женщина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 </w:t>
      </w:r>
      <w:r w:rsidR="002E3592">
        <w:rPr>
          <w:rFonts w:ascii="Times New Roman CYR" w:hAnsi="Times New Roman CYR" w:cs="Times New Roman CYR"/>
          <w:sz w:val="32"/>
          <w:szCs w:val="32"/>
        </w:rPr>
        <w:t xml:space="preserve">четверо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мужчин).  </w:t>
      </w:r>
    </w:p>
    <w:p w:rsidR="001B3825" w:rsidRPr="00D6372C" w:rsidRDefault="001B382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4E65AF" w:rsidRPr="00D6372C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Динамика рождаемости</w:t>
      </w:r>
      <w:r w:rsidR="003E5419" w:rsidRPr="00D6372C">
        <w:rPr>
          <w:rFonts w:ascii="Times New Roman CYR" w:hAnsi="Times New Roman CYR" w:cs="Times New Roman CYR"/>
          <w:sz w:val="32"/>
          <w:szCs w:val="32"/>
        </w:rPr>
        <w:t>, за три года  по деревням, смотрите на слайде.</w:t>
      </w:r>
    </w:p>
    <w:p w:rsidR="004E65AF" w:rsidRPr="00D6372C" w:rsidRDefault="004E65A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3"/>
        <w:gridCol w:w="1476"/>
        <w:gridCol w:w="1202"/>
        <w:gridCol w:w="1476"/>
        <w:gridCol w:w="1202"/>
      </w:tblGrid>
      <w:tr w:rsidR="003845D3" w:rsidRPr="00D6372C" w:rsidTr="002E3592">
        <w:tc>
          <w:tcPr>
            <w:tcW w:w="1384" w:type="dxa"/>
          </w:tcPr>
          <w:p w:rsidR="003845D3" w:rsidRPr="002E3592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32"/>
                <w:szCs w:val="32"/>
              </w:rPr>
            </w:pPr>
          </w:p>
        </w:tc>
        <w:tc>
          <w:tcPr>
            <w:tcW w:w="2831" w:type="dxa"/>
            <w:gridSpan w:val="2"/>
          </w:tcPr>
          <w:p w:rsidR="003845D3" w:rsidRPr="00D41395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41395">
              <w:rPr>
                <w:rFonts w:ascii="Times New Roman CYR" w:hAnsi="Times New Roman CYR" w:cs="Times New Roman CYR"/>
                <w:sz w:val="32"/>
                <w:szCs w:val="32"/>
              </w:rPr>
              <w:t>201</w:t>
            </w:r>
            <w:r w:rsidR="002E3592" w:rsidRPr="00D41395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</w:p>
        </w:tc>
        <w:tc>
          <w:tcPr>
            <w:tcW w:w="2678" w:type="dxa"/>
            <w:gridSpan w:val="2"/>
          </w:tcPr>
          <w:p w:rsidR="003845D3" w:rsidRPr="00D41395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41395">
              <w:rPr>
                <w:rFonts w:ascii="Times New Roman CYR" w:hAnsi="Times New Roman CYR" w:cs="Times New Roman CYR"/>
                <w:sz w:val="32"/>
                <w:szCs w:val="32"/>
              </w:rPr>
              <w:t>201</w:t>
            </w:r>
            <w:r w:rsidR="002E3592" w:rsidRPr="00D41395">
              <w:rPr>
                <w:rFonts w:ascii="Times New Roman CYR" w:hAnsi="Times New Roman CYR" w:cs="Times New Roman CYR"/>
                <w:sz w:val="32"/>
                <w:szCs w:val="32"/>
              </w:rPr>
              <w:t>6</w:t>
            </w:r>
          </w:p>
        </w:tc>
        <w:tc>
          <w:tcPr>
            <w:tcW w:w="2678" w:type="dxa"/>
            <w:gridSpan w:val="2"/>
          </w:tcPr>
          <w:p w:rsidR="003845D3" w:rsidRPr="00D41395" w:rsidRDefault="003845D3" w:rsidP="0043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41395">
              <w:rPr>
                <w:rFonts w:ascii="Times New Roman CYR" w:hAnsi="Times New Roman CYR" w:cs="Times New Roman CYR"/>
                <w:sz w:val="32"/>
                <w:szCs w:val="32"/>
              </w:rPr>
              <w:t>201</w:t>
            </w:r>
            <w:r w:rsidR="002E3592" w:rsidRPr="00D41395">
              <w:rPr>
                <w:rFonts w:ascii="Times New Roman CYR" w:hAnsi="Times New Roman CYR" w:cs="Times New Roman CYR"/>
                <w:sz w:val="32"/>
                <w:szCs w:val="32"/>
              </w:rPr>
              <w:t>7</w:t>
            </w:r>
          </w:p>
        </w:tc>
      </w:tr>
      <w:tr w:rsidR="003845D3" w:rsidRPr="00D6372C" w:rsidTr="002E3592">
        <w:tc>
          <w:tcPr>
            <w:tcW w:w="1384" w:type="dxa"/>
          </w:tcPr>
          <w:p w:rsidR="003845D3" w:rsidRPr="00D6372C" w:rsidRDefault="003845D3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1418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роди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ь</w:t>
            </w:r>
          </w:p>
        </w:tc>
        <w:tc>
          <w:tcPr>
            <w:tcW w:w="1413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мер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</w:p>
        </w:tc>
        <w:tc>
          <w:tcPr>
            <w:tcW w:w="1476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роди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ь</w:t>
            </w:r>
          </w:p>
        </w:tc>
        <w:tc>
          <w:tcPr>
            <w:tcW w:w="1202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мер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</w:p>
        </w:tc>
        <w:tc>
          <w:tcPr>
            <w:tcW w:w="1476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роди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ь</w:t>
            </w:r>
          </w:p>
        </w:tc>
        <w:tc>
          <w:tcPr>
            <w:tcW w:w="1202" w:type="dxa"/>
          </w:tcPr>
          <w:p w:rsidR="003845D3" w:rsidRPr="00D6372C" w:rsidRDefault="004E65AF" w:rsidP="009150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мерл</w:t>
            </w:r>
            <w:r w:rsidR="00915070" w:rsidRPr="00D6372C">
              <w:rPr>
                <w:rFonts w:ascii="Times New Roman CYR" w:hAnsi="Times New Roman CYR" w:cs="Times New Roman CYR"/>
                <w:sz w:val="32"/>
                <w:szCs w:val="32"/>
              </w:rPr>
              <w:t>и</w:t>
            </w:r>
          </w:p>
        </w:tc>
      </w:tr>
      <w:tr w:rsidR="002E3592" w:rsidRPr="00D6372C" w:rsidTr="002E3592">
        <w:tc>
          <w:tcPr>
            <w:tcW w:w="1384" w:type="dxa"/>
          </w:tcPr>
          <w:p w:rsidR="002E3592" w:rsidRPr="00D6372C" w:rsidRDefault="002E3592" w:rsidP="009631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д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Б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еляево</w:t>
            </w:r>
          </w:p>
        </w:tc>
        <w:tc>
          <w:tcPr>
            <w:tcW w:w="1418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FFFFFF"/>
                <w:kern w:val="24"/>
                <w:sz w:val="32"/>
                <w:szCs w:val="32"/>
              </w:rPr>
              <w:t xml:space="preserve">4 </w:t>
            </w:r>
          </w:p>
        </w:tc>
        <w:tc>
          <w:tcPr>
            <w:tcW w:w="1413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FFFFFF"/>
                <w:kern w:val="24"/>
                <w:sz w:val="32"/>
                <w:szCs w:val="32"/>
              </w:rPr>
              <w:t xml:space="preserve">4 </w:t>
            </w:r>
          </w:p>
        </w:tc>
        <w:tc>
          <w:tcPr>
            <w:tcW w:w="1476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FFFFFF"/>
                <w:kern w:val="24"/>
                <w:sz w:val="32"/>
                <w:szCs w:val="32"/>
              </w:rPr>
              <w:t xml:space="preserve">2 </w:t>
            </w:r>
          </w:p>
        </w:tc>
        <w:tc>
          <w:tcPr>
            <w:tcW w:w="1202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FFFFFF"/>
                <w:kern w:val="24"/>
                <w:sz w:val="32"/>
                <w:szCs w:val="32"/>
              </w:rPr>
              <w:t xml:space="preserve">1 </w:t>
            </w:r>
          </w:p>
        </w:tc>
        <w:tc>
          <w:tcPr>
            <w:tcW w:w="1476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FFFFFF"/>
                <w:kern w:val="24"/>
                <w:sz w:val="32"/>
                <w:szCs w:val="32"/>
              </w:rPr>
              <w:t xml:space="preserve">0 </w:t>
            </w:r>
          </w:p>
        </w:tc>
        <w:tc>
          <w:tcPr>
            <w:tcW w:w="1202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FFFFFF"/>
                <w:kern w:val="24"/>
                <w:sz w:val="32"/>
                <w:szCs w:val="32"/>
              </w:rPr>
              <w:t xml:space="preserve">3 </w:t>
            </w:r>
          </w:p>
        </w:tc>
      </w:tr>
      <w:tr w:rsidR="002E3592" w:rsidRPr="00D6372C" w:rsidTr="002E3592">
        <w:tc>
          <w:tcPr>
            <w:tcW w:w="1384" w:type="dxa"/>
          </w:tcPr>
          <w:p w:rsidR="002E3592" w:rsidRPr="00D6372C" w:rsidRDefault="002E359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д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Н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жн</w:t>
            </w: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яя</w:t>
            </w:r>
            <w:proofErr w:type="spellEnd"/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а</w:t>
            </w:r>
            <w:proofErr w:type="spellEnd"/>
          </w:p>
        </w:tc>
        <w:tc>
          <w:tcPr>
            <w:tcW w:w="1418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lastRenderedPageBreak/>
              <w:t xml:space="preserve">0 </w:t>
            </w:r>
          </w:p>
        </w:tc>
        <w:tc>
          <w:tcPr>
            <w:tcW w:w="1413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2 </w:t>
            </w:r>
          </w:p>
        </w:tc>
        <w:tc>
          <w:tcPr>
            <w:tcW w:w="1476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0 </w:t>
            </w:r>
          </w:p>
        </w:tc>
        <w:tc>
          <w:tcPr>
            <w:tcW w:w="1202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1 </w:t>
            </w:r>
          </w:p>
        </w:tc>
        <w:tc>
          <w:tcPr>
            <w:tcW w:w="1476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0 </w:t>
            </w:r>
          </w:p>
        </w:tc>
        <w:tc>
          <w:tcPr>
            <w:tcW w:w="1202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0 </w:t>
            </w:r>
          </w:p>
        </w:tc>
      </w:tr>
      <w:tr w:rsidR="002E3592" w:rsidRPr="00D6372C" w:rsidTr="002E3592">
        <w:tc>
          <w:tcPr>
            <w:tcW w:w="1384" w:type="dxa"/>
          </w:tcPr>
          <w:p w:rsidR="002E3592" w:rsidRPr="00D6372C" w:rsidRDefault="002E359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п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ж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/д.ст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а</w:t>
            </w:r>
            <w:proofErr w:type="spellEnd"/>
          </w:p>
        </w:tc>
        <w:tc>
          <w:tcPr>
            <w:tcW w:w="1418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2 </w:t>
            </w:r>
          </w:p>
        </w:tc>
        <w:tc>
          <w:tcPr>
            <w:tcW w:w="1413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1 </w:t>
            </w:r>
          </w:p>
        </w:tc>
        <w:tc>
          <w:tcPr>
            <w:tcW w:w="1476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4 </w:t>
            </w:r>
          </w:p>
        </w:tc>
        <w:tc>
          <w:tcPr>
            <w:tcW w:w="1202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4 </w:t>
            </w:r>
          </w:p>
        </w:tc>
        <w:tc>
          <w:tcPr>
            <w:tcW w:w="1476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3 </w:t>
            </w:r>
          </w:p>
        </w:tc>
        <w:tc>
          <w:tcPr>
            <w:tcW w:w="1202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color w:val="000000"/>
                <w:kern w:val="24"/>
                <w:sz w:val="32"/>
                <w:szCs w:val="32"/>
              </w:rPr>
              <w:t xml:space="preserve">2 </w:t>
            </w:r>
          </w:p>
        </w:tc>
      </w:tr>
      <w:tr w:rsidR="002E3592" w:rsidRPr="00D6372C" w:rsidTr="002E3592">
        <w:tc>
          <w:tcPr>
            <w:tcW w:w="1384" w:type="dxa"/>
          </w:tcPr>
          <w:p w:rsidR="002E3592" w:rsidRPr="00D6372C" w:rsidRDefault="002E359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2E3592" w:rsidRPr="00D6372C" w:rsidRDefault="002E3592" w:rsidP="002456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того:</w:t>
            </w:r>
          </w:p>
        </w:tc>
        <w:tc>
          <w:tcPr>
            <w:tcW w:w="1418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kern w:val="24"/>
                <w:sz w:val="32"/>
                <w:szCs w:val="32"/>
              </w:rPr>
              <w:t xml:space="preserve">6 </w:t>
            </w:r>
          </w:p>
        </w:tc>
        <w:tc>
          <w:tcPr>
            <w:tcW w:w="1413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kern w:val="24"/>
                <w:sz w:val="32"/>
                <w:szCs w:val="32"/>
              </w:rPr>
              <w:t xml:space="preserve">7 </w:t>
            </w:r>
          </w:p>
        </w:tc>
        <w:tc>
          <w:tcPr>
            <w:tcW w:w="1476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kern w:val="24"/>
                <w:sz w:val="32"/>
                <w:szCs w:val="32"/>
              </w:rPr>
              <w:t xml:space="preserve">6 </w:t>
            </w:r>
          </w:p>
        </w:tc>
        <w:tc>
          <w:tcPr>
            <w:tcW w:w="1202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kern w:val="24"/>
                <w:sz w:val="32"/>
                <w:szCs w:val="32"/>
              </w:rPr>
              <w:t xml:space="preserve">6 </w:t>
            </w:r>
          </w:p>
        </w:tc>
        <w:tc>
          <w:tcPr>
            <w:tcW w:w="1476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kern w:val="24"/>
                <w:sz w:val="32"/>
                <w:szCs w:val="32"/>
              </w:rPr>
              <w:t xml:space="preserve">3 </w:t>
            </w:r>
          </w:p>
        </w:tc>
        <w:tc>
          <w:tcPr>
            <w:tcW w:w="1202" w:type="dxa"/>
          </w:tcPr>
          <w:p w:rsidR="002E3592" w:rsidRDefault="002E359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kern w:val="24"/>
                <w:sz w:val="32"/>
                <w:szCs w:val="32"/>
              </w:rPr>
              <w:t xml:space="preserve">5 </w:t>
            </w:r>
          </w:p>
        </w:tc>
      </w:tr>
    </w:tbl>
    <w:p w:rsidR="008D0692" w:rsidRPr="00D6372C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2.Занятость населения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сего  населения   6</w:t>
      </w:r>
      <w:r w:rsidR="00AF32B6">
        <w:rPr>
          <w:rFonts w:ascii="Times New Roman CYR" w:hAnsi="Times New Roman CYR" w:cs="Times New Roman CYR"/>
          <w:sz w:val="32"/>
          <w:szCs w:val="32"/>
        </w:rPr>
        <w:t>8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ел., </w:t>
      </w:r>
      <w:r w:rsidR="00AF32B6">
        <w:rPr>
          <w:rFonts w:ascii="Times New Roman CYR" w:hAnsi="Times New Roman CYR" w:cs="Times New Roman CYR"/>
          <w:sz w:val="32"/>
          <w:szCs w:val="32"/>
        </w:rPr>
        <w:t>из которых на сегодняшний день 26</w:t>
      </w:r>
      <w:r w:rsidR="00621D03" w:rsidRPr="00D6372C">
        <w:rPr>
          <w:rFonts w:ascii="Times New Roman CYR" w:hAnsi="Times New Roman CYR" w:cs="Times New Roman CYR"/>
          <w:sz w:val="32"/>
          <w:szCs w:val="32"/>
        </w:rPr>
        <w:t>8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трудоспособного возраста, что составляет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5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>4</w:t>
      </w:r>
      <w:r w:rsidRPr="00D6372C">
        <w:rPr>
          <w:rFonts w:ascii="Times New Roman CYR" w:hAnsi="Times New Roman CYR" w:cs="Times New Roman CYR"/>
          <w:sz w:val="32"/>
          <w:szCs w:val="32"/>
        </w:rPr>
        <w:t>%. Студентов – 2</w:t>
      </w:r>
      <w:r w:rsidR="00AF32B6">
        <w:rPr>
          <w:rFonts w:ascii="Times New Roman CYR" w:hAnsi="Times New Roman CYR" w:cs="Times New Roman CYR"/>
          <w:sz w:val="32"/>
          <w:szCs w:val="32"/>
        </w:rPr>
        <w:t>3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ел.,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нвалидов  1, 2, 3 групп</w:t>
      </w:r>
      <w:r w:rsidR="0083144A" w:rsidRPr="00D6372C">
        <w:rPr>
          <w:rFonts w:ascii="Times New Roman CYR" w:hAnsi="Times New Roman CYR" w:cs="Times New Roman CYR"/>
          <w:sz w:val="32"/>
          <w:szCs w:val="32"/>
        </w:rPr>
        <w:t xml:space="preserve">ы </w:t>
      </w:r>
      <w:r w:rsidR="00252599" w:rsidRPr="00D6372C">
        <w:rPr>
          <w:rFonts w:ascii="Times New Roman CYR" w:hAnsi="Times New Roman CYR" w:cs="Times New Roman CYR"/>
          <w:sz w:val="32"/>
          <w:szCs w:val="32"/>
        </w:rPr>
        <w:t>- 35</w:t>
      </w:r>
      <w:r w:rsidR="00252599" w:rsidRPr="00D6372C">
        <w:rPr>
          <w:rFonts w:ascii="Times New Roman CYR" w:hAnsi="Times New Roman CYR" w:cs="Times New Roman CYR"/>
          <w:sz w:val="32"/>
          <w:szCs w:val="32"/>
          <w:lang w:val="tt-RU"/>
        </w:rPr>
        <w:t>, в армии – 2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ел.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;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работников  б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юджетн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ой сферы </w:t>
      </w:r>
      <w:r w:rsidRPr="00D6372C">
        <w:rPr>
          <w:rFonts w:ascii="Times New Roman CYR" w:hAnsi="Times New Roman CYR" w:cs="Times New Roman CYR"/>
          <w:sz w:val="32"/>
          <w:szCs w:val="32"/>
        </w:rPr>
        <w:t>-</w:t>
      </w:r>
      <w:r w:rsidR="00AF32B6">
        <w:rPr>
          <w:rFonts w:ascii="Times New Roman CYR" w:hAnsi="Times New Roman CYR" w:cs="Times New Roman CYR"/>
          <w:sz w:val="32"/>
          <w:szCs w:val="32"/>
          <w:lang w:val="tt-RU"/>
        </w:rPr>
        <w:t xml:space="preserve"> 16</w:t>
      </w:r>
      <w:r w:rsidRPr="00D6372C">
        <w:rPr>
          <w:rFonts w:ascii="Times New Roman CYR" w:hAnsi="Times New Roman CYR" w:cs="Times New Roman CYR"/>
          <w:sz w:val="32"/>
          <w:szCs w:val="32"/>
        </w:rPr>
        <w:t>, сельхоз</w:t>
      </w:r>
      <w:r w:rsidR="00621D03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  <w:r w:rsidRPr="00D6372C">
        <w:rPr>
          <w:rFonts w:ascii="Times New Roman CYR" w:hAnsi="Times New Roman CYR" w:cs="Times New Roman CYR"/>
          <w:sz w:val="32"/>
          <w:szCs w:val="32"/>
        </w:rPr>
        <w:t>работники– 2</w:t>
      </w:r>
      <w:r w:rsidR="00AF32B6">
        <w:rPr>
          <w:rFonts w:ascii="Times New Roman CYR" w:hAnsi="Times New Roman CYR" w:cs="Times New Roman CYR"/>
          <w:sz w:val="32"/>
          <w:szCs w:val="32"/>
        </w:rPr>
        <w:t>2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, ИП – 5, работающие в других организациях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 xml:space="preserve">( 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ХПП, почта, железная дорога, Рыбхоз) – </w:t>
      </w:r>
      <w:r w:rsidR="00AF32B6">
        <w:rPr>
          <w:rFonts w:ascii="Times New Roman CYR" w:hAnsi="Times New Roman CYR" w:cs="Times New Roman CYR"/>
          <w:sz w:val="32"/>
          <w:szCs w:val="32"/>
        </w:rPr>
        <w:t>45</w:t>
      </w:r>
      <w:r w:rsidRPr="00D6372C">
        <w:rPr>
          <w:rFonts w:ascii="Times New Roman CYR" w:hAnsi="Times New Roman CYR" w:cs="Times New Roman CYR"/>
          <w:sz w:val="32"/>
          <w:szCs w:val="32"/>
        </w:rPr>
        <w:t>, ра</w:t>
      </w:r>
      <w:r w:rsidR="00AF32B6">
        <w:rPr>
          <w:rFonts w:ascii="Times New Roman CYR" w:hAnsi="Times New Roman CYR" w:cs="Times New Roman CYR"/>
          <w:sz w:val="32"/>
          <w:szCs w:val="32"/>
        </w:rPr>
        <w:t>ботающие за пределами района – 43</w:t>
      </w:r>
      <w:r w:rsidRPr="00D6372C">
        <w:rPr>
          <w:rFonts w:ascii="Times New Roman CYR" w:hAnsi="Times New Roman CYR" w:cs="Times New Roman CYR"/>
          <w:sz w:val="32"/>
          <w:szCs w:val="32"/>
        </w:rPr>
        <w:t>, неработающих  -</w:t>
      </w:r>
      <w:r w:rsidR="00AF32B6">
        <w:rPr>
          <w:rFonts w:ascii="Times New Roman CYR" w:hAnsi="Times New Roman CYR" w:cs="Times New Roman CYR"/>
          <w:sz w:val="32"/>
          <w:szCs w:val="32"/>
          <w:lang w:val="tt-RU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в т.ч. по уходу за ребенком - </w:t>
      </w:r>
      <w:r w:rsidR="003E5419" w:rsidRPr="00D6372C">
        <w:rPr>
          <w:rFonts w:ascii="Times New Roman CYR" w:hAnsi="Times New Roman CYR" w:cs="Times New Roman CYR"/>
          <w:sz w:val="32"/>
          <w:szCs w:val="32"/>
          <w:lang w:val="tt-RU"/>
        </w:rPr>
        <w:t>5</w:t>
      </w:r>
      <w:r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3. Социальная защита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621D03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На территории нашего поселения проживают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1</w:t>
      </w:r>
      <w:r w:rsidR="00AF32B6">
        <w:rPr>
          <w:rFonts w:ascii="Times New Roman CYR" w:hAnsi="Times New Roman CYR" w:cs="Times New Roman CYR"/>
          <w:sz w:val="32"/>
          <w:szCs w:val="32"/>
          <w:lang w:val="tt-RU"/>
        </w:rPr>
        <w:t>9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многодетных семей, 1</w:t>
      </w:r>
      <w:r w:rsidR="007E0322" w:rsidRPr="00D6372C">
        <w:rPr>
          <w:rFonts w:ascii="Times New Roman CYR" w:hAnsi="Times New Roman CYR" w:cs="Times New Roman CYR"/>
          <w:sz w:val="32"/>
          <w:szCs w:val="32"/>
          <w:lang w:val="tt-RU"/>
        </w:rPr>
        <w:t>5</w:t>
      </w:r>
      <w:r w:rsidR="0083144A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из которых  семьи с  тремя </w:t>
      </w:r>
      <w:r w:rsidR="00AF32B6">
        <w:rPr>
          <w:rFonts w:ascii="Times New Roman CYR" w:hAnsi="Times New Roman CYR" w:cs="Times New Roman CYR"/>
          <w:sz w:val="32"/>
          <w:szCs w:val="32"/>
          <w:lang w:val="tt-RU"/>
        </w:rPr>
        <w:t xml:space="preserve"> детьми,  четыри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емьи имеют </w:t>
      </w:r>
      <w:r w:rsidR="00AF32B6">
        <w:rPr>
          <w:rFonts w:ascii="Times New Roman CYR" w:hAnsi="Times New Roman CYR" w:cs="Times New Roman CYR"/>
          <w:sz w:val="32"/>
          <w:szCs w:val="32"/>
          <w:lang w:val="tt-RU"/>
        </w:rPr>
        <w:t xml:space="preserve">по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4 ребёнка . В </w:t>
      </w:r>
      <w:r w:rsidR="00AF32B6">
        <w:rPr>
          <w:rFonts w:ascii="Times New Roman CYR" w:hAnsi="Times New Roman CYR" w:cs="Times New Roman CYR"/>
          <w:sz w:val="32"/>
          <w:szCs w:val="32"/>
          <w:lang w:val="tt-RU"/>
        </w:rPr>
        <w:t>пяти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емьях имеются дети-инвалиды.  На территории поселения проживают 1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>3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ел. пожилого возраста, нуждающиеся в постоянной посторонней помощи, ухаживают за ними 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3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социальных работника</w:t>
      </w:r>
      <w:r w:rsidR="00621D03" w:rsidRPr="00D6372C">
        <w:rPr>
          <w:rFonts w:ascii="Times New Roman CYR" w:hAnsi="Times New Roman CYR" w:cs="Times New Roman CYR"/>
          <w:sz w:val="32"/>
          <w:szCs w:val="32"/>
          <w:lang w:val="tt-RU"/>
        </w:rPr>
        <w:t>:</w:t>
      </w:r>
      <w:r w:rsidR="00AF32B6">
        <w:rPr>
          <w:rFonts w:ascii="Times New Roman CYR" w:hAnsi="Times New Roman CYR" w:cs="Times New Roman CYR"/>
          <w:sz w:val="32"/>
          <w:szCs w:val="32"/>
          <w:lang w:val="tt-RU"/>
        </w:rPr>
        <w:t xml:space="preserve"> Низамова Валентина</w:t>
      </w:r>
      <w:r w:rsidR="00EE540E" w:rsidRPr="00D6372C">
        <w:rPr>
          <w:rFonts w:ascii="Times New Roman CYR" w:hAnsi="Times New Roman CYR" w:cs="Times New Roman CYR"/>
          <w:sz w:val="32"/>
          <w:szCs w:val="32"/>
          <w:lang w:val="tt-RU"/>
        </w:rPr>
        <w:t>, Маркелова Светлана</w:t>
      </w:r>
      <w:r w:rsidR="008205E3" w:rsidRPr="00D6372C">
        <w:rPr>
          <w:rFonts w:ascii="Times New Roman CYR" w:hAnsi="Times New Roman CYR" w:cs="Times New Roman CYR"/>
          <w:sz w:val="32"/>
          <w:szCs w:val="32"/>
          <w:lang w:val="tt-RU"/>
        </w:rPr>
        <w:t>, Салимова Рабига.</w:t>
      </w:r>
    </w:p>
    <w:p w:rsidR="008D0692" w:rsidRPr="00D6372C" w:rsidRDefault="00617FEA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</w:t>
      </w:r>
      <w:r w:rsidR="008D0692" w:rsidRPr="00D6372C">
        <w:rPr>
          <w:rFonts w:ascii="Times New Roman CYR" w:hAnsi="Times New Roman CYR" w:cs="Times New Roman CYR"/>
          <w:sz w:val="32"/>
          <w:szCs w:val="32"/>
        </w:rPr>
        <w:t xml:space="preserve"> штате социальной защиты по нашему поселению закреплен</w:t>
      </w:r>
      <w:r w:rsidR="008E6140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8D0692" w:rsidRPr="00D6372C">
        <w:rPr>
          <w:rFonts w:ascii="Times New Roman CYR" w:hAnsi="Times New Roman CYR" w:cs="Times New Roman CYR"/>
          <w:sz w:val="32"/>
          <w:szCs w:val="32"/>
        </w:rPr>
        <w:t xml:space="preserve"> медицинский работник Насырова Наиля </w:t>
      </w:r>
      <w:proofErr w:type="spellStart"/>
      <w:r w:rsidR="008D0692" w:rsidRPr="00D6372C">
        <w:rPr>
          <w:rFonts w:ascii="Times New Roman CYR" w:hAnsi="Times New Roman CYR" w:cs="Times New Roman CYR"/>
          <w:sz w:val="32"/>
          <w:szCs w:val="32"/>
        </w:rPr>
        <w:t>Ильясовна</w:t>
      </w:r>
      <w:proofErr w:type="spellEnd"/>
      <w:r w:rsidR="008D0692" w:rsidRPr="00D6372C">
        <w:rPr>
          <w:rFonts w:ascii="Times New Roman CYR" w:hAnsi="Times New Roman CYR" w:cs="Times New Roman CYR"/>
          <w:sz w:val="32"/>
          <w:szCs w:val="32"/>
        </w:rPr>
        <w:t>, которая регулярно проводит обход своих подопечных.</w:t>
      </w:r>
      <w:r w:rsidR="008E6140" w:rsidRPr="00D6372C">
        <w:rPr>
          <w:rFonts w:ascii="Times New Roman CYR" w:hAnsi="Times New Roman CYR" w:cs="Times New Roman CYR"/>
          <w:sz w:val="32"/>
          <w:szCs w:val="32"/>
        </w:rPr>
        <w:t xml:space="preserve"> Постоянно </w:t>
      </w:r>
      <w:r w:rsidR="00CC1ECE" w:rsidRPr="00D6372C">
        <w:rPr>
          <w:rFonts w:ascii="Times New Roman CYR" w:hAnsi="Times New Roman CYR" w:cs="Times New Roman CYR"/>
          <w:sz w:val="32"/>
          <w:szCs w:val="32"/>
        </w:rPr>
        <w:t xml:space="preserve"> приезжают сотрудники социальной защиты из района и проверяют качество работы вышеуказанных социальных работников.</w:t>
      </w:r>
    </w:p>
    <w:p w:rsidR="008D0692" w:rsidRPr="00D6372C" w:rsidRDefault="008D0692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4. Призыв в ряды Вооруженных Сил</w:t>
      </w:r>
    </w:p>
    <w:p w:rsidR="00F21B49" w:rsidRPr="00D6372C" w:rsidRDefault="00F21B4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7E0322" w:rsidRPr="00D6372C" w:rsidRDefault="008D0692" w:rsidP="007E03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На сегодняшний день в рядах вооружённых сил Росс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>ии от нашего поселения служат дв</w:t>
      </w:r>
      <w:r w:rsidRPr="00D6372C">
        <w:rPr>
          <w:rFonts w:ascii="Times New Roman CYR" w:hAnsi="Times New Roman CYR" w:cs="Times New Roman CYR"/>
          <w:sz w:val="32"/>
          <w:szCs w:val="32"/>
        </w:rPr>
        <w:t>ое ребят,</w:t>
      </w:r>
      <w:r w:rsidR="00AF32B6">
        <w:rPr>
          <w:rFonts w:ascii="Times New Roman CYR" w:hAnsi="Times New Roman CYR" w:cs="Times New Roman CYR"/>
          <w:sz w:val="32"/>
          <w:szCs w:val="32"/>
        </w:rPr>
        <w:t xml:space="preserve"> семьи: </w:t>
      </w:r>
      <w:proofErr w:type="spellStart"/>
      <w:r w:rsidR="00AF32B6">
        <w:rPr>
          <w:rFonts w:ascii="Times New Roman CYR" w:hAnsi="Times New Roman CYR" w:cs="Times New Roman CYR"/>
          <w:sz w:val="32"/>
          <w:szCs w:val="32"/>
        </w:rPr>
        <w:t>Вахидовой</w:t>
      </w:r>
      <w:proofErr w:type="spellEnd"/>
      <w:r w:rsidR="00AF32B6">
        <w:rPr>
          <w:rFonts w:ascii="Times New Roman CYR" w:hAnsi="Times New Roman CYR" w:cs="Times New Roman CYR"/>
          <w:sz w:val="32"/>
          <w:szCs w:val="32"/>
        </w:rPr>
        <w:t xml:space="preserve"> Светлан</w:t>
      </w:r>
      <w:proofErr w:type="gramStart"/>
      <w:r w:rsidR="00AF32B6">
        <w:rPr>
          <w:rFonts w:ascii="Times New Roman CYR" w:hAnsi="Times New Roman CYR" w:cs="Times New Roman CYR"/>
          <w:sz w:val="32"/>
          <w:szCs w:val="32"/>
        </w:rPr>
        <w:t>ы(</w:t>
      </w:r>
      <w:proofErr w:type="gramEnd"/>
      <w:r w:rsidR="00AF32B6">
        <w:rPr>
          <w:rFonts w:ascii="Times New Roman CYR" w:hAnsi="Times New Roman CYR" w:cs="Times New Roman CYR"/>
          <w:sz w:val="32"/>
          <w:szCs w:val="32"/>
        </w:rPr>
        <w:t xml:space="preserve"> сын  </w:t>
      </w:r>
      <w:r w:rsidR="00AF32B6">
        <w:rPr>
          <w:rFonts w:ascii="Times New Roman CYR" w:hAnsi="Times New Roman CYR" w:cs="Times New Roman CYR"/>
          <w:sz w:val="32"/>
          <w:szCs w:val="32"/>
        </w:rPr>
        <w:lastRenderedPageBreak/>
        <w:t>Алмаз), Анисимовых( сын Владислав</w:t>
      </w:r>
      <w:r w:rsidR="007E0322" w:rsidRPr="00D6372C">
        <w:rPr>
          <w:rFonts w:ascii="Times New Roman CYR" w:hAnsi="Times New Roman CYR" w:cs="Times New Roman CYR"/>
          <w:sz w:val="32"/>
          <w:szCs w:val="32"/>
        </w:rPr>
        <w:t xml:space="preserve">). </w:t>
      </w:r>
    </w:p>
    <w:p w:rsidR="008D0692" w:rsidRPr="00D6372C" w:rsidRDefault="000A353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Желаем им</w:t>
      </w:r>
      <w:r w:rsidR="00915070" w:rsidRPr="00D6372C">
        <w:rPr>
          <w:rFonts w:ascii="Times New Roman CYR" w:hAnsi="Times New Roman CYR" w:cs="Times New Roman CYR"/>
          <w:sz w:val="32"/>
          <w:szCs w:val="32"/>
        </w:rPr>
        <w:t xml:space="preserve">, чтобы их дети живыми и здоровыми вернулись домой. </w:t>
      </w:r>
      <w:r w:rsidRPr="00D6372C">
        <w:rPr>
          <w:rFonts w:ascii="Times New Roman CYR" w:hAnsi="Times New Roman CYR" w:cs="Times New Roman CYR"/>
          <w:sz w:val="32"/>
          <w:szCs w:val="32"/>
        </w:rPr>
        <w:t>Трое ребят, бл</w:t>
      </w:r>
      <w:r w:rsidR="00AF32B6">
        <w:rPr>
          <w:rFonts w:ascii="Times New Roman CYR" w:hAnsi="Times New Roman CYR" w:cs="Times New Roman CYR"/>
          <w:sz w:val="32"/>
          <w:szCs w:val="32"/>
        </w:rPr>
        <w:t>агополучно отслужили свой долг.</w:t>
      </w:r>
    </w:p>
    <w:p w:rsidR="00E710BA" w:rsidRPr="00D6372C" w:rsidRDefault="008E614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Выражаем Вам благодарность  за таких прек</w:t>
      </w:r>
      <w:r w:rsidR="000A3536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расных парней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, которые в настоящее время выполняют  свой мужской долг перед Родиной</w:t>
      </w:r>
      <w:r w:rsidRPr="00D6372C">
        <w:rPr>
          <w:rFonts w:ascii="Times New Roman CYR" w:hAnsi="Times New Roman CYR" w:cs="Times New Roman CYR"/>
          <w:b/>
          <w:sz w:val="32"/>
          <w:szCs w:val="32"/>
          <w:lang w:val="tt-RU"/>
        </w:rPr>
        <w:t>.</w:t>
      </w:r>
    </w:p>
    <w:p w:rsidR="008E6140" w:rsidRPr="00D6372C" w:rsidRDefault="008E614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8E6140" w:rsidRPr="00D6372C" w:rsidRDefault="008E614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b/>
          <w:sz w:val="32"/>
          <w:szCs w:val="32"/>
          <w:lang w:val="tt-RU"/>
        </w:rPr>
        <w:t>5. Работа с обращениями граждан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В сельском поселении порядок рассмотрения обращений и приёма граждан осуществляется в соответствии с Федеральным законом от 2 мая 2006 года № 59-ФЗ “О порядке рассмотрения обращений граждан Российской Федерации</w:t>
      </w:r>
      <w:r w:rsidR="008E6140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”, Уставом сельского поселения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и другими нормативными актами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ab/>
        <w:t xml:space="preserve">Приём граждан проводится </w:t>
      </w:r>
      <w:r w:rsidR="00172324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лавой сельского поселения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еженедельно по 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>пятниц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ам с 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>9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до 1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>6</w:t>
      </w:r>
      <w:r w:rsidR="00172324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часов., при его отсутствии принимает секретарь исполкома сельского поселения. </w:t>
      </w:r>
    </w:p>
    <w:p w:rsidR="00AF32B6" w:rsidRDefault="00AF32B6" w:rsidP="008D0692">
      <w:pPr>
        <w:widowControl w:val="0"/>
        <w:autoSpaceDE w:val="0"/>
        <w:autoSpaceDN w:val="0"/>
        <w:adjustRightInd w:val="0"/>
        <w:rPr>
          <w:rFonts w:ascii="Palatino Linotype" w:eastAsia="+mn-ea" w:hAnsi="Palatino Linotype" w:cs="+mn-cs"/>
          <w:color w:val="000000"/>
          <w:kern w:val="24"/>
          <w:sz w:val="32"/>
          <w:szCs w:val="32"/>
          <w:lang w:val="tt-RU"/>
        </w:rPr>
      </w:pPr>
      <w:r>
        <w:rPr>
          <w:rFonts w:ascii="Times New Roman CYR" w:hAnsi="Times New Roman CYR" w:cs="Times New Roman CYR"/>
          <w:sz w:val="32"/>
          <w:szCs w:val="32"/>
          <w:lang w:val="tt-RU"/>
        </w:rPr>
        <w:t xml:space="preserve">      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>За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 xml:space="preserve"> 2017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од в адрес </w:t>
      </w:r>
      <w:r w:rsidR="00172324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лавы сельского поселения 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через межведомственное взаимодействие   поступило 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>2</w:t>
      </w:r>
      <w:r w:rsidR="00E710BA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5 запросов 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>.</w:t>
      </w:r>
      <w:r w:rsidRPr="00AF32B6">
        <w:rPr>
          <w:rFonts w:ascii="Palatino Linotype" w:eastAsia="+mn-ea" w:hAnsi="Palatino Linotype" w:cs="+mn-cs"/>
          <w:color w:val="000000"/>
          <w:kern w:val="24"/>
          <w:sz w:val="32"/>
          <w:szCs w:val="32"/>
          <w:lang w:val="tt-RU"/>
        </w:rPr>
        <w:t xml:space="preserve"> </w:t>
      </w:r>
    </w:p>
    <w:p w:rsidR="008D0692" w:rsidRPr="00D6372C" w:rsidRDefault="00AF32B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>
        <w:rPr>
          <w:rFonts w:ascii="Palatino Linotype" w:eastAsia="+mn-ea" w:hAnsi="Palatino Linotype" w:cs="+mn-cs"/>
          <w:color w:val="000000"/>
          <w:kern w:val="24"/>
          <w:sz w:val="32"/>
          <w:szCs w:val="32"/>
          <w:lang w:val="tt-RU"/>
        </w:rPr>
        <w:t xml:space="preserve">     </w:t>
      </w:r>
      <w:r w:rsidRPr="00AF32B6">
        <w:rPr>
          <w:rFonts w:ascii="Times New Roman CYR" w:hAnsi="Times New Roman CYR" w:cs="Times New Roman CYR"/>
          <w:sz w:val="32"/>
          <w:szCs w:val="32"/>
          <w:lang w:val="tt-RU"/>
        </w:rPr>
        <w:t xml:space="preserve"> В сельское поселение за справками   было 340 обращений граждан, 12- в прокуратуру, 27 в РОВД и другие  орг</w:t>
      </w:r>
      <w:r>
        <w:rPr>
          <w:rFonts w:ascii="Times New Roman CYR" w:hAnsi="Times New Roman CYR" w:cs="Times New Roman CYR"/>
          <w:sz w:val="32"/>
          <w:szCs w:val="32"/>
          <w:lang w:val="tt-RU"/>
        </w:rPr>
        <w:t xml:space="preserve">анизации и учреждения  района. 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Наиболее острыми и значимыми являются обращения по вопросам ТБО, </w:t>
      </w:r>
      <w:r w:rsidR="00F12E43" w:rsidRPr="00D6372C">
        <w:rPr>
          <w:rFonts w:ascii="Times New Roman CYR" w:hAnsi="Times New Roman CYR" w:cs="Times New Roman CYR"/>
          <w:sz w:val="32"/>
          <w:szCs w:val="32"/>
          <w:lang w:val="tt-RU"/>
        </w:rPr>
        <w:t>водоснабжения,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вопросы содержания и строительства дорог, вопросы по земельным участкам. </w:t>
      </w:r>
    </w:p>
    <w:p w:rsidR="00B06A60" w:rsidRPr="00D6372C" w:rsidRDefault="007E032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</w:t>
      </w:r>
    </w:p>
    <w:p w:rsidR="008D0692" w:rsidRPr="00D41395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6.Земля и  муниципальное имущество</w:t>
      </w:r>
    </w:p>
    <w:p w:rsidR="008D0692" w:rsidRPr="00D41395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Главным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достоянием для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сельской местности всегда являлась земля. 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Общая площадь нашего поселения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оставляет -  1502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га,   земли населенных пунктов - 168га, из них сельхоз. земли – 1327 га, </w:t>
      </w:r>
      <w:r w:rsidR="00CC1ECE" w:rsidRPr="00D6372C">
        <w:rPr>
          <w:rFonts w:ascii="Times New Roman CYR" w:hAnsi="Times New Roman CYR" w:cs="Times New Roman CYR"/>
          <w:sz w:val="32"/>
          <w:szCs w:val="32"/>
        </w:rPr>
        <w:t xml:space="preserve"> земли промышленности - 7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а. Т.е в количественном выраже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нии 520 земельных участков и 37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объектов недвижимости (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жилые и нежилые)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На балансе сельского поселения находится: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  здание СП 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 здание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инского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сельского дома культуры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(ЦКДОН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lastRenderedPageBreak/>
        <w:t>“Ирида”), в здании ДК находится и библиотека</w:t>
      </w:r>
      <w:r w:rsidR="00CC1ECE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 медицинский пункт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-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жилищный фонд –   </w:t>
      </w:r>
      <w:r w:rsidR="00172F47" w:rsidRPr="00D6372C">
        <w:rPr>
          <w:rFonts w:ascii="Times New Roman CYR" w:hAnsi="Times New Roman CYR" w:cs="Times New Roman CYR"/>
          <w:sz w:val="32"/>
          <w:szCs w:val="32"/>
          <w:lang w:val="tt-RU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домов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скважина- 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шт.</w:t>
      </w:r>
    </w:p>
    <w:p w:rsidR="008D0692" w:rsidRPr="00D6372C" w:rsidRDefault="00172F47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-  водонапорная башня – 4</w:t>
      </w:r>
      <w:r w:rsidR="008D069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шт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- внутрипо</w:t>
      </w:r>
      <w:r w:rsidR="00CC1ECE" w:rsidRPr="00D6372C">
        <w:rPr>
          <w:rFonts w:ascii="Times New Roman CYR" w:hAnsi="Times New Roman CYR" w:cs="Times New Roman CYR"/>
          <w:sz w:val="32"/>
          <w:szCs w:val="32"/>
          <w:lang w:val="tt-RU"/>
        </w:rPr>
        <w:t>сел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ковые дороги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- дом участкового уполномоченного полиции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- автомобиль</w:t>
      </w:r>
      <w:r w:rsidR="00CD3654" w:rsidRPr="00D6372C">
        <w:rPr>
          <w:rFonts w:ascii="Times New Roman CYR" w:hAnsi="Times New Roman CYR" w:cs="Times New Roman CYR"/>
          <w:sz w:val="32"/>
          <w:szCs w:val="32"/>
          <w:lang w:val="tt-RU"/>
        </w:rPr>
        <w:t>”</w:t>
      </w:r>
      <w:r w:rsidR="00CD3654" w:rsidRPr="00D6372C">
        <w:rPr>
          <w:rFonts w:ascii="Times New Roman CYR" w:hAnsi="Times New Roman CYR" w:cs="Times New Roman CYR"/>
          <w:sz w:val="32"/>
          <w:szCs w:val="32"/>
        </w:rPr>
        <w:t>ШЕВРОЛЕ НИВА»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- офисная техника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Также на балансе СП находятся часть водопроводной сети</w:t>
      </w:r>
      <w:r w:rsidR="000F1A48" w:rsidRPr="00D6372C">
        <w:rPr>
          <w:rFonts w:ascii="Times New Roman CYR" w:hAnsi="Times New Roman CYR" w:cs="Times New Roman CYR"/>
          <w:sz w:val="32"/>
          <w:szCs w:val="32"/>
          <w:lang w:val="tt-RU"/>
        </w:rPr>
        <w:t>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На сегодняшний день 1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6</w:t>
      </w:r>
      <w:r w:rsidRPr="00D6372C">
        <w:rPr>
          <w:rFonts w:ascii="Times New Roman CYR" w:hAnsi="Times New Roman CYR" w:cs="Times New Roman CYR"/>
          <w:sz w:val="32"/>
          <w:szCs w:val="32"/>
        </w:rPr>
        <w:t>многодетных семей,</w:t>
      </w:r>
      <w:r w:rsidR="00AF32B6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имеющих 3 и более детей получили земельные участки возле переезда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 xml:space="preserve"> и в д. </w:t>
      </w:r>
      <w:proofErr w:type="gramStart"/>
      <w:r w:rsidR="00172F47" w:rsidRPr="00D6372C">
        <w:rPr>
          <w:rFonts w:ascii="Times New Roman CYR" w:hAnsi="Times New Roman CYR" w:cs="Times New Roman CYR"/>
          <w:sz w:val="32"/>
          <w:szCs w:val="32"/>
        </w:rPr>
        <w:t>Нижняя</w:t>
      </w:r>
      <w:proofErr w:type="gramEnd"/>
      <w:r w:rsidR="00AF32B6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="00172F47" w:rsidRPr="00D6372C">
        <w:rPr>
          <w:rFonts w:ascii="Times New Roman CYR" w:hAnsi="Times New Roman CYR" w:cs="Times New Roman CYR"/>
          <w:sz w:val="32"/>
          <w:szCs w:val="32"/>
        </w:rPr>
        <w:t>Куланга</w:t>
      </w:r>
      <w:proofErr w:type="spellEnd"/>
      <w:r w:rsidR="00172F47" w:rsidRPr="00D6372C">
        <w:rPr>
          <w:rFonts w:ascii="Times New Roman CYR" w:hAnsi="Times New Roman CYR" w:cs="Times New Roman CYR"/>
          <w:sz w:val="32"/>
          <w:szCs w:val="32"/>
        </w:rPr>
        <w:t xml:space="preserve">.  </w:t>
      </w:r>
      <w:r w:rsidRPr="00D6372C">
        <w:rPr>
          <w:rFonts w:ascii="Times New Roman CYR" w:hAnsi="Times New Roman CYR" w:cs="Times New Roman CYR"/>
          <w:sz w:val="32"/>
          <w:szCs w:val="32"/>
        </w:rPr>
        <w:t>В прошлом году в нашем поселении продолжалась планомерная работа по инвентаризации земель  населённых пунктов, неиспользуемых  по  целевому назначению,  бесхозных, с последующей постановкой на кадастровый учёт и закреплением этих земель за сельским поселением</w:t>
      </w:r>
      <w:r w:rsidR="008D39BD" w:rsidRPr="00D6372C">
        <w:rPr>
          <w:rFonts w:ascii="Times New Roman CYR" w:hAnsi="Times New Roman CYR" w:cs="Times New Roman CYR"/>
          <w:sz w:val="32"/>
          <w:szCs w:val="32"/>
        </w:rPr>
        <w:t>.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С собственниками была проведена  работа по приведению границ их земельных участков в нормативное состояние.  В 201</w:t>
      </w:r>
      <w:r w:rsidR="00EA1A12">
        <w:rPr>
          <w:rFonts w:ascii="Times New Roman CYR" w:hAnsi="Times New Roman CYR" w:cs="Times New Roman CYR"/>
          <w:sz w:val="32"/>
          <w:szCs w:val="32"/>
        </w:rPr>
        <w:t>8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у данная работа будет продолжена. </w:t>
      </w:r>
    </w:p>
    <w:p w:rsidR="004611DC" w:rsidRPr="00D6372C" w:rsidRDefault="008A640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Органом 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Росреестр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в лице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Губаевой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Лили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Шафигулловны</w:t>
      </w:r>
      <w:proofErr w:type="spellEnd"/>
      <w:r w:rsidR="00E72F28" w:rsidRPr="00D6372C">
        <w:rPr>
          <w:rFonts w:ascii="Times New Roman CYR" w:hAnsi="Times New Roman CYR" w:cs="Times New Roman CYR"/>
          <w:sz w:val="32"/>
          <w:szCs w:val="32"/>
        </w:rPr>
        <w:t xml:space="preserve">  была проведена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роверка</w:t>
      </w:r>
      <w:r w:rsidR="00E72F28" w:rsidRPr="00D6372C">
        <w:rPr>
          <w:rFonts w:ascii="Times New Roman CYR" w:hAnsi="Times New Roman CYR" w:cs="Times New Roman CYR"/>
          <w:sz w:val="32"/>
          <w:szCs w:val="32"/>
        </w:rPr>
        <w:t xml:space="preserve"> на целевое использование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 xml:space="preserve"> 12</w:t>
      </w:r>
      <w:r w:rsidR="00E72F28" w:rsidRPr="00D6372C">
        <w:rPr>
          <w:rFonts w:ascii="Times New Roman CYR" w:hAnsi="Times New Roman CYR" w:cs="Times New Roman CYR"/>
          <w:sz w:val="32"/>
          <w:szCs w:val="32"/>
        </w:rPr>
        <w:t xml:space="preserve"> земельных</w:t>
      </w:r>
      <w:r w:rsidR="001B3825" w:rsidRPr="00D6372C">
        <w:rPr>
          <w:rFonts w:ascii="Times New Roman CYR" w:hAnsi="Times New Roman CYR" w:cs="Times New Roman CYR"/>
          <w:sz w:val="32"/>
          <w:szCs w:val="32"/>
        </w:rPr>
        <w:t xml:space="preserve"> участков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,  которым были даны 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8предписаний,</w:t>
      </w:r>
      <w:r w:rsidR="004611DC" w:rsidRPr="00D6372C">
        <w:rPr>
          <w:rFonts w:ascii="Times New Roman CYR" w:hAnsi="Times New Roman CYR" w:cs="Times New Roman CYR"/>
          <w:sz w:val="32"/>
          <w:szCs w:val="32"/>
        </w:rPr>
        <w:t>2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 xml:space="preserve">  административных  штрафа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  в сумме </w:t>
      </w:r>
      <w:r w:rsidR="001B3825" w:rsidRPr="00D6372C">
        <w:rPr>
          <w:rFonts w:ascii="Times New Roman CYR" w:hAnsi="Times New Roman CYR" w:cs="Times New Roman CYR"/>
          <w:sz w:val="32"/>
          <w:szCs w:val="32"/>
        </w:rPr>
        <w:t xml:space="preserve"> по 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5</w:t>
      </w:r>
      <w:r w:rsidRPr="00D6372C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лей</w:t>
      </w:r>
      <w:r w:rsidR="00172F47" w:rsidRPr="00D6372C">
        <w:rPr>
          <w:rFonts w:ascii="Times New Roman CYR" w:hAnsi="Times New Roman CYR" w:cs="Times New Roman CYR"/>
          <w:sz w:val="32"/>
          <w:szCs w:val="32"/>
        </w:rPr>
        <w:t>.</w:t>
      </w:r>
      <w:r w:rsidR="004611DC" w:rsidRPr="00D6372C">
        <w:rPr>
          <w:rFonts w:ascii="Times New Roman CYR" w:hAnsi="Times New Roman CYR" w:cs="Times New Roman CYR"/>
          <w:sz w:val="32"/>
          <w:szCs w:val="32"/>
        </w:rPr>
        <w:t>,</w:t>
      </w:r>
    </w:p>
    <w:p w:rsidR="00F8306B" w:rsidRPr="00D6372C" w:rsidRDefault="00172F47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2 </w:t>
      </w:r>
      <w:r w:rsidR="004611DC" w:rsidRPr="00D6372C">
        <w:rPr>
          <w:rFonts w:ascii="Times New Roman CYR" w:hAnsi="Times New Roman CYR" w:cs="Times New Roman CYR"/>
          <w:sz w:val="32"/>
          <w:szCs w:val="32"/>
        </w:rPr>
        <w:t xml:space="preserve">владельца написали </w:t>
      </w:r>
      <w:proofErr w:type="gramStart"/>
      <w:r w:rsidR="004611DC" w:rsidRPr="00D6372C">
        <w:rPr>
          <w:rFonts w:ascii="Times New Roman CYR" w:hAnsi="Times New Roman CYR" w:cs="Times New Roman CYR"/>
          <w:sz w:val="32"/>
          <w:szCs w:val="32"/>
        </w:rPr>
        <w:t>отказную</w:t>
      </w:r>
      <w:proofErr w:type="gramEnd"/>
      <w:r w:rsidR="004611DC"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6435C4" w:rsidRPr="00D6372C" w:rsidRDefault="006435C4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7.Сельское хозяйство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066"/>
        <w:gridCol w:w="1900"/>
        <w:gridCol w:w="1874"/>
      </w:tblGrid>
      <w:tr w:rsidR="008D0692" w:rsidRPr="00D6372C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D6372C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</w:p>
        </w:tc>
        <w:tc>
          <w:tcPr>
            <w:tcW w:w="2275" w:type="dxa"/>
            <w:shd w:val="clear" w:color="auto" w:fill="auto"/>
          </w:tcPr>
          <w:p w:rsidR="008D0692" w:rsidRPr="00D6372C" w:rsidRDefault="008D0692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201</w:t>
            </w:r>
            <w:r w:rsidR="00EA1A12">
              <w:rPr>
                <w:rFonts w:ascii="Times New Roman CYR" w:hAnsi="Times New Roman CYR" w:cs="Times New Roman CYR"/>
                <w:b/>
                <w:sz w:val="32"/>
                <w:szCs w:val="32"/>
              </w:rPr>
              <w:t>5</w:t>
            </w: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8D0692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201</w:t>
            </w:r>
            <w:r w:rsidR="00EA1A12">
              <w:rPr>
                <w:rFonts w:ascii="Times New Roman CYR" w:hAnsi="Times New Roman CYR" w:cs="Times New Roman CYR"/>
                <w:b/>
                <w:sz w:val="32"/>
                <w:szCs w:val="32"/>
              </w:rPr>
              <w:t>6</w:t>
            </w: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2050" w:type="dxa"/>
          </w:tcPr>
          <w:p w:rsidR="008D0692" w:rsidRPr="00D6372C" w:rsidRDefault="008D0692" w:rsidP="00140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201</w:t>
            </w:r>
            <w:r w:rsidR="00EA1A12">
              <w:rPr>
                <w:rFonts w:ascii="Times New Roman CYR" w:hAnsi="Times New Roman CYR" w:cs="Times New Roman CYR"/>
                <w:b/>
                <w:sz w:val="32"/>
                <w:szCs w:val="32"/>
              </w:rPr>
              <w:t>7</w:t>
            </w: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год</w:t>
            </w:r>
          </w:p>
        </w:tc>
      </w:tr>
      <w:tr w:rsidR="008D0692" w:rsidRPr="00D6372C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D6372C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Всего КРС</w:t>
            </w:r>
          </w:p>
        </w:tc>
        <w:tc>
          <w:tcPr>
            <w:tcW w:w="2275" w:type="dxa"/>
            <w:shd w:val="clear" w:color="auto" w:fill="auto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49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67</w:t>
            </w:r>
          </w:p>
        </w:tc>
        <w:tc>
          <w:tcPr>
            <w:tcW w:w="2050" w:type="dxa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7</w:t>
            </w:r>
            <w:r w:rsidR="00F55D5F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0</w:t>
            </w:r>
          </w:p>
        </w:tc>
      </w:tr>
      <w:tr w:rsidR="008D0692" w:rsidRPr="00D6372C" w:rsidTr="00E05951">
        <w:trPr>
          <w:trHeight w:val="289"/>
        </w:trPr>
        <w:tc>
          <w:tcPr>
            <w:tcW w:w="4157" w:type="dxa"/>
            <w:shd w:val="clear" w:color="auto" w:fill="auto"/>
          </w:tcPr>
          <w:p w:rsidR="008D0692" w:rsidRPr="00D6372C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в.ч. коров</w:t>
            </w:r>
          </w:p>
        </w:tc>
        <w:tc>
          <w:tcPr>
            <w:tcW w:w="2275" w:type="dxa"/>
            <w:shd w:val="clear" w:color="auto" w:fill="auto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14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20</w:t>
            </w:r>
          </w:p>
        </w:tc>
        <w:tc>
          <w:tcPr>
            <w:tcW w:w="2050" w:type="dxa"/>
          </w:tcPr>
          <w:p w:rsidR="008D0692" w:rsidRPr="00D6372C" w:rsidRDefault="00F55D5F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2</w:t>
            </w:r>
            <w:r w:rsidR="00EA1A12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4</w:t>
            </w:r>
          </w:p>
        </w:tc>
      </w:tr>
      <w:tr w:rsidR="008D0692" w:rsidRPr="00D6372C" w:rsidTr="00E05951">
        <w:trPr>
          <w:trHeight w:val="277"/>
        </w:trPr>
        <w:tc>
          <w:tcPr>
            <w:tcW w:w="4157" w:type="dxa"/>
            <w:shd w:val="clear" w:color="auto" w:fill="auto"/>
          </w:tcPr>
          <w:p w:rsidR="008D0692" w:rsidRPr="00D6372C" w:rsidRDefault="00915070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 xml:space="preserve">Козы </w:t>
            </w:r>
          </w:p>
        </w:tc>
        <w:tc>
          <w:tcPr>
            <w:tcW w:w="2275" w:type="dxa"/>
            <w:shd w:val="clear" w:color="auto" w:fill="auto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24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30</w:t>
            </w:r>
          </w:p>
        </w:tc>
        <w:tc>
          <w:tcPr>
            <w:tcW w:w="2050" w:type="dxa"/>
          </w:tcPr>
          <w:p w:rsidR="008D0692" w:rsidRPr="00D6372C" w:rsidRDefault="00364D71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3</w:t>
            </w:r>
            <w:r w:rsidR="00EA1A12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3</w:t>
            </w:r>
          </w:p>
        </w:tc>
      </w:tr>
      <w:tr w:rsidR="008D0692" w:rsidRPr="00D6372C" w:rsidTr="00E05951">
        <w:trPr>
          <w:trHeight w:val="303"/>
        </w:trPr>
        <w:tc>
          <w:tcPr>
            <w:tcW w:w="4157" w:type="dxa"/>
            <w:shd w:val="clear" w:color="auto" w:fill="auto"/>
          </w:tcPr>
          <w:p w:rsidR="008D0692" w:rsidRPr="00D6372C" w:rsidRDefault="008D069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Свиньи</w:t>
            </w:r>
          </w:p>
        </w:tc>
        <w:tc>
          <w:tcPr>
            <w:tcW w:w="2275" w:type="dxa"/>
            <w:shd w:val="clear" w:color="auto" w:fill="auto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38</w:t>
            </w:r>
          </w:p>
        </w:tc>
        <w:tc>
          <w:tcPr>
            <w:tcW w:w="2080" w:type="dxa"/>
            <w:shd w:val="clear" w:color="auto" w:fill="auto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69</w:t>
            </w:r>
          </w:p>
        </w:tc>
        <w:tc>
          <w:tcPr>
            <w:tcW w:w="2050" w:type="dxa"/>
          </w:tcPr>
          <w:p w:rsidR="008D0692" w:rsidRPr="00D6372C" w:rsidRDefault="00EA1A12" w:rsidP="008D06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3</w:t>
            </w:r>
            <w:r w:rsidR="00CD3654" w:rsidRPr="00D6372C">
              <w:rPr>
                <w:rFonts w:ascii="Times New Roman CYR" w:hAnsi="Times New Roman CYR" w:cs="Times New Roman CYR"/>
                <w:b/>
                <w:i/>
                <w:sz w:val="32"/>
                <w:szCs w:val="32"/>
                <w:lang w:val="tt-RU"/>
              </w:rPr>
              <w:t>9</w:t>
            </w:r>
          </w:p>
        </w:tc>
      </w:tr>
    </w:tbl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32"/>
          <w:szCs w:val="32"/>
        </w:rPr>
      </w:pPr>
    </w:p>
    <w:p w:rsidR="00364D71" w:rsidRPr="00D41395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В 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последние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 xml:space="preserve"> года поголовье скота</w:t>
      </w:r>
      <w:r w:rsidR="00915070" w:rsidRPr="00D41395">
        <w:rPr>
          <w:rFonts w:ascii="Times New Roman CYR" w:hAnsi="Times New Roman CYR" w:cs="Times New Roman CYR"/>
          <w:sz w:val="32"/>
          <w:szCs w:val="32"/>
        </w:rPr>
        <w:t xml:space="preserve"> стабилизируется. 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Хочу отметить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, ч</w:t>
      </w:r>
      <w:r w:rsidRPr="00D41395">
        <w:rPr>
          <w:rFonts w:ascii="Times New Roman CYR" w:hAnsi="Times New Roman CYR" w:cs="Times New Roman CYR"/>
          <w:sz w:val="32"/>
          <w:szCs w:val="32"/>
        </w:rPr>
        <w:t>то Правительством РТ принимаются  значительны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е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меры в поддержку частных подворий и фермеров: третий год выдаются субсидии гражданам, ведущим личные подсобные </w:t>
      </w:r>
      <w:r w:rsidRPr="00D41395">
        <w:rPr>
          <w:rFonts w:ascii="Times New Roman CYR" w:hAnsi="Times New Roman CYR" w:cs="Times New Roman CYR"/>
          <w:sz w:val="32"/>
          <w:szCs w:val="32"/>
        </w:rPr>
        <w:lastRenderedPageBreak/>
        <w:t xml:space="preserve">хозяйства, на возмещение части затрат на содержание молочных коров. В прошлом году сумма составила </w:t>
      </w:r>
      <w:r w:rsidR="003D29DC" w:rsidRPr="00D41395">
        <w:rPr>
          <w:rFonts w:ascii="Times New Roman CYR" w:hAnsi="Times New Roman CYR" w:cs="Times New Roman CYR"/>
          <w:sz w:val="32"/>
          <w:szCs w:val="32"/>
        </w:rPr>
        <w:t>3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тыс. руб.  на 1 голову.  В  201</w:t>
      </w:r>
      <w:r w:rsidR="00CD3654" w:rsidRPr="00D41395">
        <w:rPr>
          <w:rFonts w:ascii="Times New Roman CYR" w:hAnsi="Times New Roman CYR" w:cs="Times New Roman CYR"/>
          <w:sz w:val="32"/>
          <w:szCs w:val="32"/>
        </w:rPr>
        <w:t>6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году выдано субсидий  на сумму </w:t>
      </w:r>
      <w:r w:rsidR="00CD3654" w:rsidRPr="00D41395">
        <w:rPr>
          <w:rFonts w:ascii="Times New Roman CYR" w:hAnsi="Times New Roman CYR" w:cs="Times New Roman CYR"/>
          <w:sz w:val="32"/>
          <w:szCs w:val="32"/>
        </w:rPr>
        <w:t xml:space="preserve">60 </w:t>
      </w:r>
      <w:r w:rsidRPr="00D41395">
        <w:rPr>
          <w:rFonts w:ascii="Times New Roman CYR" w:hAnsi="Times New Roman CYR" w:cs="Times New Roman CYR"/>
          <w:sz w:val="32"/>
          <w:szCs w:val="32"/>
        </w:rPr>
        <w:t>тыс. рублей.</w:t>
      </w:r>
      <w:r w:rsidR="00CD3654" w:rsidRPr="00D41395">
        <w:rPr>
          <w:rFonts w:ascii="Times New Roman CYR" w:hAnsi="Times New Roman CYR" w:cs="Times New Roman CYR"/>
          <w:sz w:val="32"/>
          <w:szCs w:val="32"/>
        </w:rPr>
        <w:t xml:space="preserve">    Поголовье коз увеличивается</w:t>
      </w:r>
      <w:r w:rsidR="00915070" w:rsidRPr="00D41395">
        <w:rPr>
          <w:rFonts w:ascii="Times New Roman CYR" w:hAnsi="Times New Roman CYR" w:cs="Times New Roman CYR"/>
          <w:sz w:val="32"/>
          <w:szCs w:val="32"/>
        </w:rPr>
        <w:t xml:space="preserve">,   в связи с  меньшими затратами на их содержание   </w:t>
      </w:r>
      <w:r w:rsidR="00140872" w:rsidRPr="00D41395">
        <w:rPr>
          <w:rFonts w:ascii="Times New Roman CYR" w:hAnsi="Times New Roman CYR" w:cs="Times New Roman CYR"/>
          <w:sz w:val="32"/>
          <w:szCs w:val="32"/>
        </w:rPr>
        <w:t>Дополнительно была выдана субсидия на содержание коз  в сумме 1000 рублей, итого на с</w:t>
      </w:r>
      <w:r w:rsidR="00CD3654" w:rsidRPr="00D41395">
        <w:rPr>
          <w:rFonts w:ascii="Times New Roman CYR" w:hAnsi="Times New Roman CYR" w:cs="Times New Roman CYR"/>
          <w:sz w:val="32"/>
          <w:szCs w:val="32"/>
        </w:rPr>
        <w:t xml:space="preserve">умму </w:t>
      </w:r>
      <w:r w:rsidR="00364D71" w:rsidRPr="00D41395">
        <w:rPr>
          <w:rFonts w:ascii="Times New Roman CYR" w:hAnsi="Times New Roman CYR" w:cs="Times New Roman CYR"/>
          <w:sz w:val="32"/>
          <w:szCs w:val="32"/>
        </w:rPr>
        <w:t>30</w:t>
      </w:r>
      <w:r w:rsidR="00915070" w:rsidRPr="00D41395">
        <w:rPr>
          <w:rFonts w:ascii="Times New Roman CYR" w:hAnsi="Times New Roman CYR" w:cs="Times New Roman CYR"/>
          <w:sz w:val="32"/>
          <w:szCs w:val="32"/>
        </w:rPr>
        <w:t xml:space="preserve"> тыс.</w:t>
      </w:r>
      <w:r w:rsidR="00364D71" w:rsidRPr="00D41395">
        <w:rPr>
          <w:rFonts w:ascii="Times New Roman CYR" w:hAnsi="Times New Roman CYR" w:cs="Times New Roman CYR"/>
          <w:sz w:val="32"/>
          <w:szCs w:val="32"/>
        </w:rPr>
        <w:t xml:space="preserve"> рублей по поселению</w:t>
      </w:r>
      <w:r w:rsidR="00915070" w:rsidRPr="00D41395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CC1ECE" w:rsidRPr="00D41395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Хочется отметить, что содержание коров в личном подсобном хозяйстве может давать весомый вклад в копилку семейного бюджета. 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Например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 xml:space="preserve">  по </w:t>
      </w:r>
      <w:r w:rsidR="00F21B49" w:rsidRPr="00D41395">
        <w:rPr>
          <w:rFonts w:ascii="Times New Roman CYR" w:hAnsi="Times New Roman CYR" w:cs="Times New Roman CYR"/>
          <w:sz w:val="32"/>
          <w:szCs w:val="32"/>
        </w:rPr>
        <w:t>3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и более коров содержатся в хозяйствах 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Ахметзянова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Д. </w:t>
      </w:r>
      <w:r w:rsidR="003D29DC" w:rsidRPr="00D41395">
        <w:rPr>
          <w:rFonts w:ascii="Times New Roman CYR" w:hAnsi="Times New Roman CYR" w:cs="Times New Roman CYR"/>
          <w:sz w:val="32"/>
          <w:szCs w:val="32"/>
        </w:rPr>
        <w:t xml:space="preserve">Х, </w:t>
      </w:r>
      <w:proofErr w:type="spellStart"/>
      <w:r w:rsidR="003D29DC" w:rsidRPr="00D41395">
        <w:rPr>
          <w:rFonts w:ascii="Times New Roman CYR" w:hAnsi="Times New Roman CYR" w:cs="Times New Roman CYR"/>
          <w:sz w:val="32"/>
          <w:szCs w:val="32"/>
        </w:rPr>
        <w:t>Садриевой</w:t>
      </w:r>
      <w:proofErr w:type="spellEnd"/>
      <w:r w:rsidR="00EA1A12" w:rsidRPr="00D41395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3D29DC" w:rsidRPr="00D41395">
        <w:rPr>
          <w:rFonts w:ascii="Times New Roman CYR" w:hAnsi="Times New Roman CYR" w:cs="Times New Roman CYR"/>
          <w:sz w:val="32"/>
          <w:szCs w:val="32"/>
        </w:rPr>
        <w:t>Р.М.</w:t>
      </w:r>
    </w:p>
    <w:p w:rsidR="00CC1ECE" w:rsidRPr="00D41395" w:rsidRDefault="004A0115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Садриева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Роза</w:t>
      </w:r>
      <w:r w:rsidR="00CC1ECE" w:rsidRPr="00D41395">
        <w:rPr>
          <w:rFonts w:ascii="Times New Roman CYR" w:hAnsi="Times New Roman CYR" w:cs="Times New Roman CYR"/>
          <w:sz w:val="32"/>
          <w:szCs w:val="32"/>
        </w:rPr>
        <w:t xml:space="preserve"> ежедневно в среднем сдает</w:t>
      </w:r>
      <w:r w:rsidR="009F1470" w:rsidRPr="00D41395">
        <w:rPr>
          <w:rFonts w:ascii="Times New Roman CYR" w:hAnsi="Times New Roman CYR" w:cs="Times New Roman CYR"/>
          <w:sz w:val="32"/>
          <w:szCs w:val="32"/>
        </w:rPr>
        <w:t xml:space="preserve">  50-60</w:t>
      </w:r>
      <w:r w:rsidR="00CC1ECE" w:rsidRPr="00D41395">
        <w:rPr>
          <w:rFonts w:ascii="Times New Roman CYR" w:hAnsi="Times New Roman CYR" w:cs="Times New Roman CYR"/>
          <w:sz w:val="32"/>
          <w:szCs w:val="32"/>
        </w:rPr>
        <w:t xml:space="preserve"> литров молока,  среднемесячный дополнительный доход в семейный бюджет составляет </w:t>
      </w:r>
      <w:r w:rsidR="009F1470" w:rsidRPr="00D41395">
        <w:rPr>
          <w:rFonts w:ascii="Times New Roman CYR" w:hAnsi="Times New Roman CYR" w:cs="Times New Roman CYR"/>
          <w:sz w:val="32"/>
          <w:szCs w:val="32"/>
        </w:rPr>
        <w:t xml:space="preserve"> 30</w:t>
      </w:r>
      <w:r w:rsidR="00CC1ECE" w:rsidRPr="00D41395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="00CC1ECE" w:rsidRPr="00D41395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="00CC1ECE" w:rsidRPr="00D41395">
        <w:rPr>
          <w:rFonts w:ascii="Times New Roman CYR" w:hAnsi="Times New Roman CYR" w:cs="Times New Roman CYR"/>
          <w:sz w:val="32"/>
          <w:szCs w:val="32"/>
        </w:rPr>
        <w:t>ублей.</w:t>
      </w:r>
    </w:p>
    <w:p w:rsidR="00EA1A12" w:rsidRPr="00D41395" w:rsidRDefault="00EA1A12" w:rsidP="00EA1A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     В 2017 году жителями нашего поселения было взято 6 кредитов ЛПХ на общую сумму 1 млн. 600тыс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 xml:space="preserve">уб. </w:t>
      </w:r>
    </w:p>
    <w:p w:rsidR="00EA1A12" w:rsidRPr="00D41395" w:rsidRDefault="00EA1A12" w:rsidP="00EA1A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  С 2006 года, за 11 лет, всего было взято 122  кредита ЛПХ на общую сумму 22 млн. 966 тыс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 xml:space="preserve">уб. </w:t>
      </w:r>
    </w:p>
    <w:p w:rsidR="00CC1ECE" w:rsidRPr="00D41395" w:rsidRDefault="00CC1EC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62138E" w:rsidRPr="00D41395" w:rsidRDefault="0062138E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41395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Для обеспечения населения сельскохозяйственной продукцией осенью </w:t>
      </w:r>
      <w:r w:rsidR="008B6B25" w:rsidRPr="00D41395">
        <w:rPr>
          <w:rFonts w:ascii="Times New Roman CYR" w:hAnsi="Times New Roman CYR" w:cs="Times New Roman CYR"/>
          <w:sz w:val="32"/>
          <w:szCs w:val="32"/>
        </w:rPr>
        <w:t xml:space="preserve"> и в предновогодние праздники </w:t>
      </w:r>
      <w:r w:rsidRPr="00D41395">
        <w:rPr>
          <w:rFonts w:ascii="Times New Roman CYR" w:hAnsi="Times New Roman CYR" w:cs="Times New Roman CYR"/>
          <w:sz w:val="32"/>
          <w:szCs w:val="32"/>
        </w:rPr>
        <w:t>201</w:t>
      </w:r>
      <w:r w:rsidR="00EA1A12" w:rsidRPr="00D41395">
        <w:rPr>
          <w:rFonts w:ascii="Times New Roman CYR" w:hAnsi="Times New Roman CYR" w:cs="Times New Roman CYR"/>
          <w:sz w:val="32"/>
          <w:szCs w:val="32"/>
        </w:rPr>
        <w:t>7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г. на центральной площади с.Б.Кайбицы  проводились сельскохозяйственные ярмарки, на которых население могло приобрести мясо, овощи, молочную продукцию, корма для животных и другую необходимую продукцию. За помощь в организации этих ярмарок  хочется поблагодарить  жителей сельского поселения, а особенно отмети</w:t>
      </w:r>
      <w:r w:rsidR="004A0115" w:rsidRPr="00D41395">
        <w:rPr>
          <w:rFonts w:ascii="Times New Roman CYR" w:hAnsi="Times New Roman CYR" w:cs="Times New Roman CYR"/>
          <w:sz w:val="32"/>
          <w:szCs w:val="32"/>
        </w:rPr>
        <w:t>м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 xml:space="preserve"> жителей СП: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Клишеву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Любовь Николаевну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 xml:space="preserve">, семья </w:t>
      </w:r>
      <w:proofErr w:type="spellStart"/>
      <w:r w:rsidR="00340D03" w:rsidRPr="00D41395">
        <w:rPr>
          <w:rFonts w:ascii="Times New Roman CYR" w:hAnsi="Times New Roman CYR" w:cs="Times New Roman CYR"/>
          <w:sz w:val="32"/>
          <w:szCs w:val="32"/>
        </w:rPr>
        <w:t>Разваловых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>,</w:t>
      </w:r>
      <w:r w:rsidR="00EA1A12" w:rsidRPr="00D41395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>семья Федотовых,</w:t>
      </w:r>
      <w:r w:rsidR="00340D03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ИП Медова Л.Р.,  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 xml:space="preserve"> и др., которые  являю</w:t>
      </w:r>
      <w:r w:rsidRPr="00D41395">
        <w:rPr>
          <w:rFonts w:ascii="Times New Roman CYR" w:hAnsi="Times New Roman CYR" w:cs="Times New Roman CYR"/>
          <w:sz w:val="32"/>
          <w:szCs w:val="32"/>
        </w:rPr>
        <w:t>тся для нас па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>лочкой-выручалочкой. Огромное им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спасибо. </w:t>
      </w:r>
    </w:p>
    <w:p w:rsidR="00493DB6" w:rsidRPr="00D41395" w:rsidRDefault="00493DB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C74BCF" w:rsidRPr="00D41395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Сегодня на территории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Кулангинского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сельск</w:t>
      </w:r>
      <w:r w:rsidR="00C74BCF" w:rsidRPr="00D41395">
        <w:rPr>
          <w:rFonts w:ascii="Times New Roman CYR" w:hAnsi="Times New Roman CYR" w:cs="Times New Roman CYR"/>
          <w:sz w:val="32"/>
          <w:szCs w:val="32"/>
        </w:rPr>
        <w:t xml:space="preserve">ого поселения зарегистрировано 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>5</w:t>
      </w:r>
      <w:r w:rsidR="00493DB6" w:rsidRPr="00D41395">
        <w:rPr>
          <w:rFonts w:ascii="Times New Roman CYR" w:hAnsi="Times New Roman CYR" w:cs="Times New Roman CYR"/>
          <w:sz w:val="32"/>
          <w:szCs w:val="32"/>
        </w:rPr>
        <w:t xml:space="preserve"> Индивидуальных предпринимателей</w:t>
      </w:r>
      <w:r w:rsidR="00C74BCF" w:rsidRPr="00D41395">
        <w:rPr>
          <w:rFonts w:ascii="Times New Roman CYR" w:hAnsi="Times New Roman CYR" w:cs="Times New Roman CYR"/>
          <w:sz w:val="32"/>
          <w:szCs w:val="32"/>
        </w:rPr>
        <w:t>.</w:t>
      </w:r>
      <w:r w:rsidR="00EA1A12" w:rsidRPr="00D41395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По прежнему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 xml:space="preserve">, наиболее привлекательной </w:t>
      </w:r>
      <w:r w:rsidR="00C74BCF" w:rsidRPr="00D41395">
        <w:rPr>
          <w:rFonts w:ascii="Times New Roman CYR" w:hAnsi="Times New Roman CYR" w:cs="Times New Roman CYR"/>
          <w:sz w:val="32"/>
          <w:szCs w:val="32"/>
        </w:rPr>
        <w:t>является сфера торговли, имеется  5 магазинов, смотрите на слайде.</w:t>
      </w:r>
    </w:p>
    <w:p w:rsidR="00AC656F" w:rsidRPr="00D41395" w:rsidRDefault="001755B7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На территории поселения   расположены 2 АЗС, </w:t>
      </w:r>
      <w:r w:rsidR="00C74BCF" w:rsidRPr="00D41395">
        <w:rPr>
          <w:rFonts w:ascii="Times New Roman CYR" w:hAnsi="Times New Roman CYR" w:cs="Times New Roman CYR"/>
          <w:sz w:val="32"/>
          <w:szCs w:val="32"/>
        </w:rPr>
        <w:t>одну из которых ООО «Мустанг»</w:t>
      </w:r>
      <w:proofErr w:type="gramStart"/>
      <w:r w:rsidR="008B6B25" w:rsidRPr="00D41395">
        <w:rPr>
          <w:rFonts w:ascii="Times New Roman CYR" w:hAnsi="Times New Roman CYR" w:cs="Times New Roman CYR"/>
          <w:sz w:val="32"/>
          <w:szCs w:val="32"/>
        </w:rPr>
        <w:t>,</w:t>
      </w:r>
      <w:r w:rsidR="00C74BCF" w:rsidRPr="00D41395">
        <w:rPr>
          <w:rFonts w:ascii="Times New Roman CYR" w:hAnsi="Times New Roman CYR" w:cs="Times New Roman CYR"/>
          <w:sz w:val="32"/>
          <w:szCs w:val="32"/>
        </w:rPr>
        <w:t>в</w:t>
      </w:r>
      <w:proofErr w:type="gramEnd"/>
      <w:r w:rsidR="00C74BCF" w:rsidRPr="00D41395">
        <w:rPr>
          <w:rFonts w:ascii="Times New Roman CYR" w:hAnsi="Times New Roman CYR" w:cs="Times New Roman CYR"/>
          <w:sz w:val="32"/>
          <w:szCs w:val="32"/>
        </w:rPr>
        <w:t xml:space="preserve"> 2016 году состоялось открытие</w:t>
      </w:r>
      <w:r w:rsidR="008B6B25" w:rsidRPr="00D41395">
        <w:rPr>
          <w:rFonts w:ascii="Times New Roman CYR" w:hAnsi="Times New Roman CYR" w:cs="Times New Roman CYR"/>
          <w:sz w:val="32"/>
          <w:szCs w:val="32"/>
        </w:rPr>
        <w:t>.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А заправку</w:t>
      </w:r>
      <w:r w:rsidR="00C74BCF" w:rsidRPr="00D41395">
        <w:rPr>
          <w:rFonts w:ascii="Times New Roman CYR" w:hAnsi="Times New Roman CYR" w:cs="Times New Roman CYR"/>
          <w:sz w:val="32"/>
          <w:szCs w:val="32"/>
        </w:rPr>
        <w:t>,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принадлежащую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Шарафиеву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Айдару  - работники бюдж</w:t>
      </w:r>
      <w:r w:rsidR="00665091" w:rsidRPr="00D41395">
        <w:rPr>
          <w:rFonts w:ascii="Times New Roman CYR" w:hAnsi="Times New Roman CYR" w:cs="Times New Roman CYR"/>
          <w:sz w:val="32"/>
          <w:szCs w:val="32"/>
        </w:rPr>
        <w:t>етной сферы постоянно убирают   ее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территорию, 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в следствии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 xml:space="preserve"> ее </w:t>
      </w:r>
      <w:r w:rsidRPr="00D41395">
        <w:rPr>
          <w:rFonts w:ascii="Times New Roman CYR" w:hAnsi="Times New Roman CYR" w:cs="Times New Roman CYR"/>
          <w:sz w:val="32"/>
          <w:szCs w:val="32"/>
        </w:rPr>
        <w:lastRenderedPageBreak/>
        <w:t xml:space="preserve">бесхозности. АЗС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Шарафиеварасположена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при въезд</w:t>
      </w:r>
      <w:r w:rsidR="00AC656F" w:rsidRPr="00D41395">
        <w:rPr>
          <w:rFonts w:ascii="Times New Roman CYR" w:hAnsi="Times New Roman CYR" w:cs="Times New Roman CYR"/>
          <w:sz w:val="32"/>
          <w:szCs w:val="32"/>
        </w:rPr>
        <w:t>е в район и является  его лицом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1755B7" w:rsidRPr="00D41395" w:rsidRDefault="00AC656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    На октябрьской сессии депутатов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Кулангинского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СП, было 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>принято решение, написать письмо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прокурору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Кайбицкого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района РТ-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Загрутдинову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Р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 xml:space="preserve">устаму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Б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>айрамгалиевичу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и 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 xml:space="preserve"> Руководителю 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Исполкому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Кайбицкогорайона-МакаровуА.Н.,с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про</w:t>
      </w:r>
      <w:r w:rsidR="00340D03" w:rsidRPr="00D41395">
        <w:rPr>
          <w:rFonts w:ascii="Times New Roman CYR" w:hAnsi="Times New Roman CYR" w:cs="Times New Roman CYR"/>
          <w:sz w:val="32"/>
          <w:szCs w:val="32"/>
        </w:rPr>
        <w:t xml:space="preserve">сьбой разобраться в этом вопросе и 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принять необходимые меры. </w:t>
      </w:r>
    </w:p>
    <w:p w:rsidR="00C74BCF" w:rsidRPr="00D41395" w:rsidRDefault="00C74BC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8. Благоустройство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170629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>Благоустройство населенных пунктов –</w:t>
      </w:r>
      <w:r w:rsidR="00DA0234" w:rsidRPr="00D6372C">
        <w:rPr>
          <w:rFonts w:ascii="Times New Roman CYR" w:hAnsi="Times New Roman CYR" w:cs="Times New Roman CYR"/>
          <w:sz w:val="32"/>
          <w:szCs w:val="32"/>
        </w:rPr>
        <w:t xml:space="preserve"> это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один из важнейших вопросов,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находящ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их</w:t>
      </w:r>
      <w:proofErr w:type="gramStart"/>
      <w:r w:rsidR="00F21B49" w:rsidRPr="00D6372C">
        <w:rPr>
          <w:rFonts w:ascii="Times New Roman CYR" w:hAnsi="Times New Roman CYR" w:cs="Times New Roman CYR"/>
          <w:sz w:val="32"/>
          <w:szCs w:val="32"/>
          <w:lang w:val="en-US"/>
        </w:rPr>
        <w:t>c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я</w:t>
      </w:r>
      <w:r w:rsidR="00EA1A12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D6372C">
        <w:rPr>
          <w:rFonts w:ascii="Times New Roman CYR" w:hAnsi="Times New Roman CYR" w:cs="Times New Roman CYR"/>
          <w:sz w:val="32"/>
          <w:szCs w:val="32"/>
        </w:rPr>
        <w:t>в ведении сельского поселения.</w:t>
      </w:r>
    </w:p>
    <w:p w:rsidR="00EA1A12" w:rsidRPr="00EA1A12" w:rsidRDefault="00EA1A12" w:rsidP="00EA1A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EA1A12">
        <w:rPr>
          <w:rFonts w:ascii="Times New Roman CYR" w:hAnsi="Times New Roman CYR" w:cs="Times New Roman CYR"/>
          <w:bCs/>
          <w:sz w:val="32"/>
          <w:szCs w:val="32"/>
        </w:rPr>
        <w:t xml:space="preserve">2018 год в </w:t>
      </w:r>
      <w:proofErr w:type="spellStart"/>
      <w:r w:rsidRPr="00EA1A12">
        <w:rPr>
          <w:rFonts w:ascii="Times New Roman CYR" w:hAnsi="Times New Roman CYR" w:cs="Times New Roman CYR"/>
          <w:bCs/>
          <w:sz w:val="32"/>
          <w:szCs w:val="32"/>
        </w:rPr>
        <w:t>Кайбицком</w:t>
      </w:r>
      <w:proofErr w:type="spellEnd"/>
      <w:r w:rsidRPr="00EA1A12">
        <w:rPr>
          <w:rFonts w:ascii="Times New Roman CYR" w:hAnsi="Times New Roman CYR" w:cs="Times New Roman CYR"/>
          <w:bCs/>
          <w:sz w:val="32"/>
          <w:szCs w:val="32"/>
        </w:rPr>
        <w:t xml:space="preserve">  районе объявлен        </w:t>
      </w:r>
      <w:r w:rsidRPr="00EA1A12">
        <w:rPr>
          <w:rFonts w:ascii="Times New Roman CYR" w:hAnsi="Times New Roman CYR" w:cs="Times New Roman CYR"/>
          <w:bCs/>
          <w:i/>
          <w:iCs/>
          <w:sz w:val="32"/>
          <w:szCs w:val="32"/>
          <w:u w:val="single"/>
        </w:rPr>
        <w:t xml:space="preserve">Годом </w:t>
      </w:r>
    </w:p>
    <w:p w:rsidR="00EA1A12" w:rsidRPr="00EA1A12" w:rsidRDefault="00EA1A12" w:rsidP="00EA1A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EA1A12">
        <w:rPr>
          <w:rFonts w:ascii="Times New Roman CYR" w:hAnsi="Times New Roman CYR" w:cs="Times New Roman CYR"/>
          <w:bCs/>
          <w:i/>
          <w:iCs/>
          <w:sz w:val="32"/>
          <w:szCs w:val="32"/>
          <w:u w:val="single"/>
        </w:rPr>
        <w:t>Экологической Безопасности</w:t>
      </w:r>
      <w:r w:rsidRPr="00EA1A12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EA1A12" w:rsidRPr="00D6372C" w:rsidRDefault="00EA1A1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8D0692" w:rsidRPr="00D41395" w:rsidRDefault="00170629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Вывозом  из ст.Куланга </w:t>
      </w:r>
      <w:r w:rsidR="008D0692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бытового  мусора с 5 контей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нерных площадок </w:t>
      </w:r>
      <w:r w:rsidR="008D0692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 занимается 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МПП “Кайбицкое ЖКХ”. Все жители</w:t>
      </w:r>
      <w:r w:rsidR="0080173B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, </w:t>
      </w:r>
      <w:r w:rsidR="008D0692" w:rsidRPr="00D41395">
        <w:rPr>
          <w:rFonts w:ascii="Times New Roman CYR" w:hAnsi="Times New Roman CYR" w:cs="Times New Roman CYR"/>
          <w:sz w:val="32"/>
          <w:szCs w:val="32"/>
          <w:lang w:val="tt-RU"/>
        </w:rPr>
        <w:t>состави</w:t>
      </w:r>
      <w:r w:rsidR="00711B05" w:rsidRPr="00D41395">
        <w:rPr>
          <w:rFonts w:ascii="Times New Roman CYR" w:hAnsi="Times New Roman CYR" w:cs="Times New Roman CYR"/>
          <w:sz w:val="32"/>
          <w:szCs w:val="32"/>
          <w:lang w:val="tt-RU"/>
        </w:rPr>
        <w:t>вшие договор</w:t>
      </w:r>
      <w:r w:rsidR="008D0692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, стараются вовремя оплачивать услуги по вывозу мусора. </w:t>
      </w:r>
    </w:p>
    <w:p w:rsidR="00170629" w:rsidRPr="00D41395" w:rsidRDefault="00C74BCF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   Имеется складирование</w:t>
      </w:r>
      <w:r w:rsidR="008D0692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ТБО площадью 0,80 га, для пользования всех трех населенных пунктов. Участок расположен во</w:t>
      </w:r>
      <w:r w:rsidR="00170629" w:rsidRPr="00D41395">
        <w:rPr>
          <w:rFonts w:ascii="Times New Roman CYR" w:hAnsi="Times New Roman CYR" w:cs="Times New Roman CYR"/>
          <w:sz w:val="32"/>
          <w:szCs w:val="32"/>
          <w:lang w:val="tt-RU"/>
        </w:rPr>
        <w:t>зле старого асфальтного завода.</w:t>
      </w:r>
    </w:p>
    <w:p w:rsidR="008D0692" w:rsidRPr="00D41395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Согласно новых Правил благоустройства, крупногабаритный мусор запрешается выносить за пределы участка, т.е.  жи</w:t>
      </w:r>
      <w:r w:rsidR="00346424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льцы обязаны сами вывозить 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мусор. Если у жителей поселения возни</w:t>
      </w:r>
      <w:r w:rsidR="00907E8C" w:rsidRPr="00D41395">
        <w:rPr>
          <w:rFonts w:ascii="Times New Roman CYR" w:hAnsi="Times New Roman CYR" w:cs="Times New Roman CYR"/>
          <w:sz w:val="32"/>
          <w:szCs w:val="32"/>
          <w:lang w:val="tt-RU"/>
        </w:rPr>
        <w:t>ка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ет потреб</w:t>
      </w:r>
      <w:r w:rsidR="00346424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ность в вывозе 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мусора или ТБО, то для этих целей есть договоренность с владельцами</w:t>
      </w:r>
      <w:r w:rsidR="00907E8C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частных 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автотранспортных средствза определенную плату.</w:t>
      </w:r>
    </w:p>
    <w:p w:rsidR="00027D55" w:rsidRPr="00D6372C" w:rsidRDefault="008D0692" w:rsidP="00AC65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Просим жителей поселения не создавать  несанкционированны</w:t>
      </w:r>
      <w:r w:rsidR="00907E8C" w:rsidRPr="00D6372C">
        <w:rPr>
          <w:rFonts w:ascii="Times New Roman CYR" w:hAnsi="Times New Roman CYR" w:cs="Times New Roman CYR"/>
          <w:sz w:val="32"/>
          <w:szCs w:val="32"/>
          <w:lang w:val="tt-RU"/>
        </w:rPr>
        <w:t>е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валк</w:t>
      </w:r>
      <w:r w:rsidR="00907E8C" w:rsidRPr="00D6372C">
        <w:rPr>
          <w:rFonts w:ascii="Times New Roman CYR" w:hAnsi="Times New Roman CYR" w:cs="Times New Roman CYR"/>
          <w:sz w:val="32"/>
          <w:szCs w:val="32"/>
          <w:lang w:val="tt-RU"/>
        </w:rPr>
        <w:t>и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ТБО. Хотим мы этого или нет, но нам всем совместными усилиями после таяния снега придеться наводить порядок в нашем </w:t>
      </w:r>
      <w:r w:rsidR="0080173B" w:rsidRPr="00D6372C">
        <w:rPr>
          <w:rFonts w:ascii="Times New Roman CYR" w:hAnsi="Times New Roman CYR" w:cs="Times New Roman CYR"/>
          <w:sz w:val="32"/>
          <w:szCs w:val="32"/>
          <w:lang w:val="tt-RU"/>
        </w:rPr>
        <w:t>поселении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. Я очень расчитываю на вашу помощь и поддержку.  Ну,  а к  нарушителям  Правил благоу</w:t>
      </w:r>
      <w:r w:rsidR="00027D55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стройства  будут возлагаться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адм</w:t>
      </w:r>
      <w:r w:rsidR="00027D55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инистративные штрафы.В 2016 году составлены протоколы на Фунтова Анатолия, Халикову Зухру,минимальная сумма штрафа </w:t>
      </w:r>
      <w:r w:rsidR="00907E8C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оставляет </w:t>
      </w:r>
      <w:r w:rsidR="00027D55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по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2000</w:t>
      </w:r>
      <w:r w:rsidR="00027D55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рублей.</w:t>
      </w:r>
    </w:p>
    <w:p w:rsidR="00AC656F" w:rsidRPr="00D6372C" w:rsidRDefault="008D0692" w:rsidP="00AC65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Для участия в выездных административных комиссиях мы будем привлекать и инспектора Министерства экологии, штрафные санкции которого уже намного выше.</w:t>
      </w:r>
    </w:p>
    <w:p w:rsidR="008D0692" w:rsidRPr="00D6372C" w:rsidRDefault="008D0692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>В сельском поселении проведена определенная работа по санитарной очистке населенных пунктов: субботники,</w:t>
      </w:r>
      <w:r w:rsidR="00EA1A12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обкашивание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дорог и территории бесхозных домов, сбор мусора вдоль дорог и в центре поселка. Весной были побелены столбы по территории поселения. Эта работа, в основном, выполняется бюджетными работниками.</w:t>
      </w:r>
    </w:p>
    <w:p w:rsidR="00027D55" w:rsidRPr="00D6372C" w:rsidRDefault="0074544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Уважаемые жители поселения! Убедительно просим Вас быть бдительными и осторожными  в своих хозяйствах.</w:t>
      </w:r>
      <w:r w:rsidR="00EA1A12">
        <w:rPr>
          <w:rFonts w:ascii="Times New Roman CYR" w:hAnsi="Times New Roman CYR" w:cs="Times New Roman CYR"/>
          <w:sz w:val="32"/>
          <w:szCs w:val="32"/>
        </w:rPr>
        <w:t xml:space="preserve">  </w:t>
      </w:r>
      <w:proofErr w:type="gramStart"/>
      <w:r w:rsidR="00EA1A12">
        <w:rPr>
          <w:rFonts w:ascii="Times New Roman CYR" w:hAnsi="Times New Roman CYR" w:cs="Times New Roman CYR"/>
          <w:sz w:val="32"/>
          <w:szCs w:val="32"/>
        </w:rPr>
        <w:t>Почащ</w:t>
      </w:r>
      <w:r w:rsidRPr="00D6372C">
        <w:rPr>
          <w:rFonts w:ascii="Times New Roman CYR" w:hAnsi="Times New Roman CYR" w:cs="Times New Roman CYR"/>
          <w:sz w:val="32"/>
          <w:szCs w:val="32"/>
        </w:rPr>
        <w:t>е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контроли</w:t>
      </w:r>
      <w:r w:rsidR="00AC656F" w:rsidRPr="00D6372C">
        <w:rPr>
          <w:rFonts w:ascii="Times New Roman CYR" w:hAnsi="Times New Roman CYR" w:cs="Times New Roman CYR"/>
          <w:sz w:val="32"/>
          <w:szCs w:val="32"/>
        </w:rPr>
        <w:t xml:space="preserve">руйте  состояние </w:t>
      </w:r>
      <w:proofErr w:type="spellStart"/>
      <w:r w:rsidR="00AC656F" w:rsidRPr="00D6372C">
        <w:rPr>
          <w:rFonts w:ascii="Times New Roman CYR" w:hAnsi="Times New Roman CYR" w:cs="Times New Roman CYR"/>
          <w:sz w:val="32"/>
          <w:szCs w:val="32"/>
        </w:rPr>
        <w:t>элетропроводки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>,  газовых приборов   и</w:t>
      </w:r>
      <w:r w:rsidR="00AC656F" w:rsidRPr="00D6372C">
        <w:rPr>
          <w:rFonts w:ascii="Times New Roman CYR" w:hAnsi="Times New Roman CYR" w:cs="Times New Roman CYR"/>
          <w:sz w:val="32"/>
          <w:szCs w:val="32"/>
        </w:rPr>
        <w:t xml:space="preserve">   печного хозяйства.  Для этого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, чтобы не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 xml:space="preserve">допустить        </w:t>
      </w:r>
      <w:r w:rsidR="003D2DC8" w:rsidRPr="00D6372C">
        <w:rPr>
          <w:rFonts w:ascii="Times New Roman CYR" w:hAnsi="Times New Roman CYR" w:cs="Times New Roman CYR"/>
          <w:sz w:val="32"/>
          <w:szCs w:val="32"/>
        </w:rPr>
        <w:t xml:space="preserve"> неприятностей </w:t>
      </w:r>
      <w:r w:rsidRPr="00D6372C">
        <w:rPr>
          <w:rFonts w:ascii="Times New Roman CYR" w:hAnsi="Times New Roman CYR" w:cs="Times New Roman CYR"/>
          <w:sz w:val="32"/>
          <w:szCs w:val="32"/>
        </w:rPr>
        <w:t>необходимо страховать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свое имущество.</w:t>
      </w:r>
    </w:p>
    <w:p w:rsidR="00745446" w:rsidRPr="00D6372C" w:rsidRDefault="003D2DC8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При  обнаружении  неисправностей  всех перечисленных приборов  и вопросов </w:t>
      </w:r>
      <w:r w:rsidR="00397ACF" w:rsidRPr="00D6372C">
        <w:rPr>
          <w:rFonts w:ascii="Times New Roman CYR" w:hAnsi="Times New Roman CYR" w:cs="Times New Roman CYR"/>
          <w:sz w:val="32"/>
          <w:szCs w:val="32"/>
        </w:rPr>
        <w:t xml:space="preserve"> нужно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обратит</w:t>
      </w:r>
      <w:r w:rsidR="00AC656F" w:rsidRPr="00D6372C">
        <w:rPr>
          <w:rFonts w:ascii="Times New Roman CYR" w:hAnsi="Times New Roman CYR" w:cs="Times New Roman CYR"/>
          <w:sz w:val="32"/>
          <w:szCs w:val="32"/>
        </w:rPr>
        <w:t>ь</w:t>
      </w:r>
      <w:r w:rsidRPr="00D6372C">
        <w:rPr>
          <w:rFonts w:ascii="Times New Roman CYR" w:hAnsi="Times New Roman CYR" w:cs="Times New Roman CYR"/>
          <w:sz w:val="32"/>
          <w:szCs w:val="32"/>
        </w:rPr>
        <w:t>ся в администрацию сельского поселения. Будем</w:t>
      </w:r>
      <w:r w:rsidR="00397ACF" w:rsidRPr="00D6372C">
        <w:rPr>
          <w:rFonts w:ascii="Times New Roman CYR" w:hAnsi="Times New Roman CYR" w:cs="Times New Roman CYR"/>
          <w:sz w:val="32"/>
          <w:szCs w:val="32"/>
        </w:rPr>
        <w:t xml:space="preserve"> совместно  их решать. </w:t>
      </w:r>
    </w:p>
    <w:p w:rsidR="00745446" w:rsidRPr="00D6372C" w:rsidRDefault="00745446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6E2CB3" w:rsidRPr="00D6372C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8D0692" w:rsidRPr="00D6372C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 xml:space="preserve">9. Средства самообложения  </w:t>
      </w:r>
    </w:p>
    <w:p w:rsidR="007748FF" w:rsidRPr="00D6372C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         На  референдуме</w:t>
      </w:r>
      <w:r w:rsidR="00EA1A12" w:rsidRPr="00D41395">
        <w:rPr>
          <w:rFonts w:ascii="Times New Roman CYR" w:hAnsi="Times New Roman CYR" w:cs="Times New Roman CYR"/>
          <w:sz w:val="32"/>
          <w:szCs w:val="32"/>
        </w:rPr>
        <w:t xml:space="preserve"> в 2017</w:t>
      </w:r>
      <w:r w:rsidR="00B3164C" w:rsidRPr="00D41395">
        <w:rPr>
          <w:rFonts w:ascii="Times New Roman CYR" w:hAnsi="Times New Roman CYR" w:cs="Times New Roman CYR"/>
          <w:sz w:val="32"/>
          <w:szCs w:val="32"/>
        </w:rPr>
        <w:t>году,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приняли участие  433 жителя</w:t>
      </w:r>
      <w:proofErr w:type="gramStart"/>
      <w:r w:rsidR="003C12D3" w:rsidRPr="00D41395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 xml:space="preserve">ыло  собрано с  населения       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216 тыс.500 рублей (  Беляево- 73 тыс. рублей, Нижняя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-17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тыс.рублей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,      ст.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- 126 тыс.500 рублей)   и  из республиканского бюджета  было дополнительно выделены 866 тыс. рублей.  Итого общая сумма средств самообложения  по поселению составила  1 млн.82 тыс.500 рублей.</w:t>
      </w:r>
    </w:p>
    <w:p w:rsidR="006E2CB3" w:rsidRPr="00D6372C" w:rsidRDefault="006E2CB3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u w:val="single"/>
        </w:rPr>
      </w:pPr>
      <w:r w:rsidRPr="00D6372C">
        <w:rPr>
          <w:rFonts w:ascii="Times New Roman CYR" w:hAnsi="Times New Roman CYR" w:cs="Times New Roman CYR"/>
          <w:sz w:val="32"/>
          <w:szCs w:val="32"/>
          <w:u w:val="single"/>
        </w:rPr>
        <w:t xml:space="preserve">Из  средств </w:t>
      </w:r>
      <w:r w:rsidR="007748FF" w:rsidRPr="00D6372C">
        <w:rPr>
          <w:rFonts w:ascii="Times New Roman CYR" w:hAnsi="Times New Roman CYR" w:cs="Times New Roman CYR"/>
          <w:sz w:val="32"/>
          <w:szCs w:val="32"/>
          <w:u w:val="single"/>
        </w:rPr>
        <w:t xml:space="preserve"> самообложения    израсходовано</w:t>
      </w:r>
      <w:r w:rsidRPr="00D6372C">
        <w:rPr>
          <w:rFonts w:ascii="Times New Roman CYR" w:hAnsi="Times New Roman CYR" w:cs="Times New Roman CYR"/>
          <w:sz w:val="32"/>
          <w:szCs w:val="32"/>
          <w:u w:val="single"/>
        </w:rPr>
        <w:t>:</w:t>
      </w:r>
    </w:p>
    <w:p w:rsidR="00B3164C" w:rsidRPr="00D6372C" w:rsidRDefault="00B3164C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1.По Водоснабжению-648,50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</w:t>
      </w:r>
    </w:p>
    <w:p w:rsidR="00B3164C" w:rsidRPr="00D6372C" w:rsidRDefault="00B3164C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установка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пож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г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идрантов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(9шт)</w:t>
      </w:r>
      <w:r w:rsidR="009617D0" w:rsidRPr="00D6372C">
        <w:rPr>
          <w:rFonts w:ascii="Times New Roman CYR" w:hAnsi="Times New Roman CYR" w:cs="Times New Roman CYR"/>
          <w:sz w:val="32"/>
          <w:szCs w:val="32"/>
        </w:rPr>
        <w:t>;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-прокладка водопровода 440м;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установка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ж/б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 колец(2шт).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2.По дорожной деятельности-334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-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д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еляево,ул.Красная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со стороны Рыбхоза(140м);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3.Благоустройство территории-10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-начато строительство двух дет.площадок в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д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еляево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и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ст.Куланг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9617D0" w:rsidRPr="00D6372C" w:rsidRDefault="009617D0" w:rsidP="008D06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ноября</w:t>
      </w:r>
      <w:r w:rsidR="00A02518" w:rsidRPr="00D6372C">
        <w:rPr>
          <w:rFonts w:ascii="Times New Roman CYR" w:hAnsi="Times New Roman CYR" w:cs="Times New Roman CYR"/>
          <w:sz w:val="32"/>
          <w:szCs w:val="32"/>
        </w:rPr>
        <w:t xml:space="preserve"> проведен референдум за 2017год </w:t>
      </w:r>
      <w:r w:rsidRPr="00D6372C">
        <w:rPr>
          <w:rFonts w:ascii="Times New Roman CYR" w:hAnsi="Times New Roman CYR" w:cs="Times New Roman CYR"/>
          <w:sz w:val="32"/>
          <w:szCs w:val="32"/>
        </w:rPr>
        <w:t>приняли участие 438 жителей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П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роголосовали</w:t>
      </w:r>
      <w:r w:rsidR="00A02518" w:rsidRPr="00D6372C">
        <w:rPr>
          <w:rFonts w:ascii="Times New Roman CYR" w:hAnsi="Times New Roman CYR" w:cs="Times New Roman CYR"/>
          <w:sz w:val="32"/>
          <w:szCs w:val="32"/>
        </w:rPr>
        <w:t xml:space="preserve"> 426.</w:t>
      </w:r>
    </w:p>
    <w:p w:rsidR="003C17BA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Эти средства планируются собираемые 219,00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 Ожидается Республиканский бюджет 876тыс.руб. Итого:1млн.095тыс.руб.</w:t>
      </w:r>
    </w:p>
    <w:p w:rsidR="00A02518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>Дорожная деятельность-950 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</w:t>
      </w:r>
    </w:p>
    <w:p w:rsidR="00A02518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одоснабжение-6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</w:t>
      </w:r>
    </w:p>
    <w:p w:rsidR="00A02518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Благоустройство-85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уб.</w:t>
      </w:r>
    </w:p>
    <w:p w:rsidR="00A02518" w:rsidRPr="00D6372C" w:rsidRDefault="00A02518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D0692" w:rsidRPr="00D41395" w:rsidRDefault="006E2CB3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10</w:t>
      </w:r>
      <w:r w:rsidR="00E514AE" w:rsidRPr="00D41395">
        <w:rPr>
          <w:rFonts w:ascii="Times New Roman CYR" w:hAnsi="Times New Roman CYR" w:cs="Times New Roman CYR"/>
          <w:b/>
          <w:sz w:val="32"/>
          <w:szCs w:val="32"/>
        </w:rPr>
        <w:t xml:space="preserve">. </w:t>
      </w:r>
      <w:r w:rsidR="00A00F3C" w:rsidRPr="00D41395">
        <w:rPr>
          <w:rFonts w:ascii="Times New Roman CYR" w:hAnsi="Times New Roman CYR" w:cs="Times New Roman CYR"/>
          <w:b/>
          <w:sz w:val="32"/>
          <w:szCs w:val="32"/>
        </w:rPr>
        <w:t>В</w:t>
      </w:r>
      <w:r w:rsidR="00E514AE" w:rsidRPr="00D41395">
        <w:rPr>
          <w:rFonts w:ascii="Times New Roman CYR" w:hAnsi="Times New Roman CYR" w:cs="Times New Roman CYR"/>
          <w:b/>
          <w:sz w:val="32"/>
          <w:szCs w:val="32"/>
        </w:rPr>
        <w:t xml:space="preserve">опросы </w:t>
      </w:r>
      <w:r w:rsidR="00175134" w:rsidRPr="00D41395">
        <w:rPr>
          <w:rFonts w:ascii="Times New Roman CYR" w:hAnsi="Times New Roman CYR" w:cs="Times New Roman CYR"/>
          <w:b/>
          <w:sz w:val="32"/>
          <w:szCs w:val="32"/>
        </w:rPr>
        <w:t>по выборам</w:t>
      </w:r>
      <w:r w:rsidR="00E514AE" w:rsidRPr="00D41395">
        <w:rPr>
          <w:rFonts w:ascii="Times New Roman CYR" w:hAnsi="Times New Roman CYR" w:cs="Times New Roman CYR"/>
          <w:b/>
          <w:sz w:val="32"/>
          <w:szCs w:val="32"/>
        </w:rPr>
        <w:t>.</w:t>
      </w:r>
    </w:p>
    <w:p w:rsidR="00665091" w:rsidRPr="00D41395" w:rsidRDefault="00665091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    Все выборы в нашей республике и  районе  проводится поруковод</w:t>
      </w:r>
      <w:r w:rsidR="00745446" w:rsidRPr="00D41395">
        <w:rPr>
          <w:rFonts w:ascii="Times New Roman CYR" w:hAnsi="Times New Roman CYR" w:cs="Times New Roman CYR"/>
          <w:sz w:val="32"/>
          <w:szCs w:val="32"/>
        </w:rPr>
        <w:t xml:space="preserve">ством  партии «Единая Россия».  </w:t>
      </w:r>
    </w:p>
    <w:p w:rsidR="00B26028" w:rsidRPr="00D41395" w:rsidRDefault="003870D9" w:rsidP="00B260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>Хочу поблагодарить всех избирателей за активное участие в выборах</w:t>
      </w:r>
      <w:r w:rsidR="00A00F3C" w:rsidRPr="00D41395">
        <w:rPr>
          <w:rFonts w:ascii="Times New Roman CYR" w:hAnsi="Times New Roman CYR" w:cs="Times New Roman CYR"/>
          <w:sz w:val="32"/>
          <w:szCs w:val="32"/>
        </w:rPr>
        <w:t>,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пришли и проголосовали.</w:t>
      </w:r>
    </w:p>
    <w:p w:rsidR="00EE540E" w:rsidRPr="00D6372C" w:rsidRDefault="00364E20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О</w:t>
      </w:r>
      <w:r w:rsidR="00B26028" w:rsidRPr="00D6372C">
        <w:rPr>
          <w:rFonts w:ascii="Times New Roman CYR" w:hAnsi="Times New Roman CYR" w:cs="Times New Roman CYR"/>
          <w:sz w:val="32"/>
          <w:szCs w:val="32"/>
        </w:rPr>
        <w:t xml:space="preserve">громное спасибо учителям </w:t>
      </w:r>
      <w:proofErr w:type="spellStart"/>
      <w:r w:rsidR="00B26028" w:rsidRPr="00D6372C">
        <w:rPr>
          <w:rFonts w:ascii="Times New Roman CYR" w:hAnsi="Times New Roman CYR" w:cs="Times New Roman CYR"/>
          <w:sz w:val="32"/>
          <w:szCs w:val="32"/>
        </w:rPr>
        <w:t>Кулангинской</w:t>
      </w:r>
      <w:proofErr w:type="spellEnd"/>
      <w:r w:rsidR="00B26028" w:rsidRPr="00D6372C">
        <w:rPr>
          <w:rFonts w:ascii="Times New Roman CYR" w:hAnsi="Times New Roman CYR" w:cs="Times New Roman CYR"/>
          <w:sz w:val="32"/>
          <w:szCs w:val="32"/>
        </w:rPr>
        <w:t xml:space="preserve"> школы за их активную агитационную деятельность.</w:t>
      </w:r>
    </w:p>
    <w:p w:rsidR="00F21B49" w:rsidRPr="00D6372C" w:rsidRDefault="00F21B4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E514AE" w:rsidRPr="00D41395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1</w:t>
      </w:r>
      <w:r w:rsidR="003C12D3" w:rsidRPr="00D41395">
        <w:rPr>
          <w:rFonts w:ascii="Times New Roman CYR" w:hAnsi="Times New Roman CYR" w:cs="Times New Roman CYR"/>
          <w:b/>
          <w:sz w:val="32"/>
          <w:szCs w:val="32"/>
        </w:rPr>
        <w:t>1</w:t>
      </w:r>
      <w:r w:rsidRPr="00D41395">
        <w:rPr>
          <w:rFonts w:ascii="Times New Roman CYR" w:hAnsi="Times New Roman CYR" w:cs="Times New Roman CYR"/>
          <w:b/>
          <w:sz w:val="32"/>
          <w:szCs w:val="32"/>
        </w:rPr>
        <w:t>.Дороги.</w:t>
      </w:r>
    </w:p>
    <w:p w:rsidR="00E514AE" w:rsidRPr="00D41395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>Общая протяженн</w:t>
      </w:r>
      <w:r w:rsidR="00364E20" w:rsidRPr="00D41395">
        <w:rPr>
          <w:rFonts w:ascii="Times New Roman CYR" w:hAnsi="Times New Roman CYR" w:cs="Times New Roman CYR"/>
          <w:sz w:val="32"/>
          <w:szCs w:val="32"/>
        </w:rPr>
        <w:t xml:space="preserve">ость </w:t>
      </w:r>
      <w:proofErr w:type="spellStart"/>
      <w:r w:rsidR="00364E20" w:rsidRPr="00D41395">
        <w:rPr>
          <w:rFonts w:ascii="Times New Roman CYR" w:hAnsi="Times New Roman CYR" w:cs="Times New Roman CYR"/>
          <w:sz w:val="32"/>
          <w:szCs w:val="32"/>
        </w:rPr>
        <w:t>внутрипоселковых</w:t>
      </w:r>
      <w:proofErr w:type="spellEnd"/>
      <w:r w:rsidR="00364E20" w:rsidRPr="00D41395">
        <w:rPr>
          <w:rFonts w:ascii="Times New Roman CYR" w:hAnsi="Times New Roman CYR" w:cs="Times New Roman CYR"/>
          <w:sz w:val="32"/>
          <w:szCs w:val="32"/>
        </w:rPr>
        <w:t xml:space="preserve"> дорог – 8км550 </w:t>
      </w:r>
      <w:r w:rsidRPr="00D41395">
        <w:rPr>
          <w:rFonts w:ascii="Times New Roman CYR" w:hAnsi="Times New Roman CYR" w:cs="Times New Roman CYR"/>
          <w:sz w:val="32"/>
          <w:szCs w:val="32"/>
        </w:rPr>
        <w:t>м.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Из них: </w:t>
      </w:r>
      <w:r w:rsidR="00364E20" w:rsidRPr="00D41395">
        <w:rPr>
          <w:rFonts w:ascii="Times New Roman CYR" w:hAnsi="Times New Roman CYR" w:cs="Times New Roman CYR"/>
          <w:sz w:val="32"/>
          <w:szCs w:val="32"/>
        </w:rPr>
        <w:t xml:space="preserve">480м  </w:t>
      </w:r>
      <w:r w:rsidR="00F47ABF" w:rsidRPr="00D41395">
        <w:rPr>
          <w:rFonts w:ascii="Times New Roman CYR" w:hAnsi="Times New Roman CYR" w:cs="Times New Roman CYR"/>
          <w:sz w:val="32"/>
          <w:szCs w:val="32"/>
        </w:rPr>
        <w:t>асфальтобетонный,</w:t>
      </w:r>
      <w:r w:rsidR="00364E20" w:rsidRPr="00D41395">
        <w:rPr>
          <w:rFonts w:ascii="Times New Roman CYR" w:hAnsi="Times New Roman CYR" w:cs="Times New Roman CYR"/>
          <w:sz w:val="32"/>
          <w:szCs w:val="32"/>
        </w:rPr>
        <w:t>2км 250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м. 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с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щебеночным покрытием, </w:t>
      </w:r>
      <w:r w:rsidR="00CC42EC" w:rsidRPr="00D41395">
        <w:rPr>
          <w:rFonts w:ascii="Times New Roman CYR" w:hAnsi="Times New Roman CYR" w:cs="Times New Roman CYR"/>
          <w:sz w:val="32"/>
          <w:szCs w:val="32"/>
          <w:lang w:val="tt-RU"/>
        </w:rPr>
        <w:t>5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км</w:t>
      </w:r>
      <w:r w:rsidR="00CC42EC" w:rsidRPr="00D41395">
        <w:rPr>
          <w:rFonts w:ascii="Times New Roman CYR" w:hAnsi="Times New Roman CYR" w:cs="Times New Roman CYR"/>
          <w:sz w:val="32"/>
          <w:szCs w:val="32"/>
          <w:lang w:val="tt-RU"/>
        </w:rPr>
        <w:t>820м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с грунтовым покрытием. </w:t>
      </w:r>
      <w:r w:rsidRPr="00D41395">
        <w:rPr>
          <w:rFonts w:ascii="Times New Roman CYR" w:hAnsi="Times New Roman CYR" w:cs="Times New Roman CYR"/>
          <w:sz w:val="32"/>
          <w:szCs w:val="32"/>
        </w:rPr>
        <w:t>На содержание дорог в  201</w:t>
      </w:r>
      <w:r w:rsidR="00CC42EC" w:rsidRPr="00D41395">
        <w:rPr>
          <w:rFonts w:ascii="Times New Roman CYR" w:hAnsi="Times New Roman CYR" w:cs="Times New Roman CYR"/>
          <w:sz w:val="32"/>
          <w:szCs w:val="32"/>
        </w:rPr>
        <w:t xml:space="preserve">6 году было затрачено </w:t>
      </w:r>
      <w:r w:rsidR="00F454E2" w:rsidRPr="00D41395">
        <w:rPr>
          <w:rFonts w:ascii="Times New Roman CYR" w:hAnsi="Times New Roman CYR" w:cs="Times New Roman CYR"/>
          <w:sz w:val="32"/>
          <w:szCs w:val="32"/>
        </w:rPr>
        <w:t xml:space="preserve">24 </w:t>
      </w:r>
      <w:r w:rsidRPr="00D41395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>ублей</w:t>
      </w:r>
      <w:r w:rsidR="00D93B70" w:rsidRPr="00D41395">
        <w:rPr>
          <w:rFonts w:ascii="Times New Roman CYR" w:hAnsi="Times New Roman CYR" w:cs="Times New Roman CYR"/>
          <w:sz w:val="32"/>
          <w:szCs w:val="32"/>
        </w:rPr>
        <w:t xml:space="preserve"> -  э</w:t>
      </w:r>
      <w:r w:rsidRPr="00D41395">
        <w:rPr>
          <w:rFonts w:ascii="Times New Roman CYR" w:hAnsi="Times New Roman CYR" w:cs="Times New Roman CYR"/>
          <w:sz w:val="32"/>
          <w:szCs w:val="32"/>
        </w:rPr>
        <w:t>то очистка дорог в зимнее время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. Большую помощь в очистке от снега оказывают :  КФХ Назмиев Р.А.,  ООО АК Барс Кайбицы филиал №1, ОАО  Кайбицкий рыбхоз  и КЗП Кулангинское ХПП</w:t>
      </w:r>
      <w:r w:rsidR="00F21B49" w:rsidRPr="00D41395">
        <w:rPr>
          <w:rFonts w:ascii="Times New Roman CYR" w:hAnsi="Times New Roman CYR" w:cs="Times New Roman CYR"/>
          <w:sz w:val="32"/>
          <w:szCs w:val="32"/>
          <w:lang w:val="tt-RU"/>
        </w:rPr>
        <w:t>.</w:t>
      </w:r>
    </w:p>
    <w:p w:rsidR="00F21B49" w:rsidRPr="00D6372C" w:rsidRDefault="00F21B49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E514AE" w:rsidRPr="00D6372C" w:rsidRDefault="00E514AE" w:rsidP="00E514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На 201</w:t>
      </w:r>
      <w:r w:rsidR="0084602A" w:rsidRPr="00D6372C">
        <w:rPr>
          <w:rFonts w:ascii="Times New Roman CYR" w:hAnsi="Times New Roman CYR" w:cs="Times New Roman CYR"/>
          <w:sz w:val="32"/>
          <w:szCs w:val="32"/>
          <w:lang w:val="tt-RU"/>
        </w:rPr>
        <w:t>7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од мы заключили договор по очистке улиц от снега с </w:t>
      </w:r>
      <w:r w:rsidR="009353BD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СЛ АГРО</w:t>
      </w:r>
      <w:r w:rsidR="00F47ABF" w:rsidRPr="00D6372C">
        <w:rPr>
          <w:rFonts w:ascii="Times New Roman CYR" w:hAnsi="Times New Roman CYR" w:cs="Times New Roman CYR"/>
          <w:sz w:val="32"/>
          <w:szCs w:val="32"/>
          <w:lang w:val="tt-RU"/>
        </w:rPr>
        <w:t>, в лице руковод</w:t>
      </w:r>
      <w:r w:rsidR="00F21B49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ителя </w:t>
      </w:r>
      <w:r w:rsidR="00F47ABF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Хаялиева  Альберта</w:t>
      </w:r>
      <w:r w:rsidR="001F00F2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льдусовича </w:t>
      </w:r>
      <w:r w:rsidR="00F47ABF" w:rsidRPr="00D6372C">
        <w:rPr>
          <w:rFonts w:ascii="Times New Roman CYR" w:hAnsi="Times New Roman CYR" w:cs="Times New Roman CYR"/>
          <w:sz w:val="32"/>
          <w:szCs w:val="32"/>
          <w:lang w:val="tt-RU"/>
        </w:rPr>
        <w:t>.</w:t>
      </w:r>
      <w:r w:rsidR="006508BC" w:rsidRPr="00D6372C">
        <w:rPr>
          <w:rFonts w:ascii="Times New Roman CYR" w:hAnsi="Times New Roman CYR" w:cs="Times New Roman CYR"/>
          <w:sz w:val="32"/>
          <w:szCs w:val="32"/>
          <w:lang w:val="tt-RU"/>
        </w:rPr>
        <w:t>По сельским поселениям планируется  средства самооблажения</w:t>
      </w:r>
      <w:r w:rsidR="00E464A8" w:rsidRPr="00D6372C">
        <w:rPr>
          <w:rFonts w:ascii="Times New Roman CYR" w:hAnsi="Times New Roman CYR" w:cs="Times New Roman CYR"/>
          <w:sz w:val="32"/>
          <w:szCs w:val="32"/>
          <w:lang w:val="tt-RU"/>
        </w:rPr>
        <w:t>ст.Куланга,ул.Цветочная(200м) на сумму 500тыс.руб, в д.Беляево ул.Красная(180м) на сумму 450тыс.руб. А Так же из Республиканского бюджета  планируется от Центральной дороги до школы с площадкой- асфальтно-бетонное покрытие ,протяженностью 345м на сумму 1млн.424тыс.руб.</w:t>
      </w:r>
    </w:p>
    <w:p w:rsidR="007748FF" w:rsidRPr="00D6372C" w:rsidRDefault="007748FF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7748FF" w:rsidRPr="00D6372C" w:rsidRDefault="007748FF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9F596A" w:rsidRDefault="009F596A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1</w:t>
      </w:r>
      <w:r w:rsidR="00AA3E52" w:rsidRPr="00D41395">
        <w:rPr>
          <w:rFonts w:ascii="Times New Roman CYR" w:hAnsi="Times New Roman CYR" w:cs="Times New Roman CYR"/>
          <w:b/>
          <w:sz w:val="32"/>
          <w:szCs w:val="32"/>
        </w:rPr>
        <w:t>2</w:t>
      </w:r>
      <w:r w:rsidR="00ED22D4" w:rsidRPr="00D41395">
        <w:rPr>
          <w:rFonts w:ascii="Times New Roman CYR" w:hAnsi="Times New Roman CYR" w:cs="Times New Roman CYR"/>
          <w:b/>
          <w:sz w:val="32"/>
          <w:szCs w:val="32"/>
        </w:rPr>
        <w:t>. Водоснабжение</w:t>
      </w: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4602A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ab/>
        <w:t xml:space="preserve">В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Кулангинском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сельском поселении  </w:t>
      </w:r>
      <w:r w:rsidR="00CC42EC" w:rsidRPr="00D41395">
        <w:rPr>
          <w:rFonts w:ascii="Times New Roman CYR" w:hAnsi="Times New Roman CYR" w:cs="Times New Roman CYR"/>
          <w:sz w:val="32"/>
          <w:szCs w:val="32"/>
        </w:rPr>
        <w:t>как было уже сказано выше  – 204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частных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хозяйств и </w:t>
      </w:r>
      <w:r w:rsidR="00D62EFD" w:rsidRPr="00D41395">
        <w:rPr>
          <w:rFonts w:ascii="Times New Roman CYR" w:hAnsi="Times New Roman CYR" w:cs="Times New Roman CYR"/>
          <w:sz w:val="32"/>
          <w:szCs w:val="32"/>
        </w:rPr>
        <w:t xml:space="preserve">один 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многоквартирный дом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. Поставкой воды населению на территории по ул.Мирная, Светлая, Солнечная занимается ОАО “Казаньзернопродукт филиал Кулангинское ХПП”. </w:t>
      </w:r>
    </w:p>
    <w:p w:rsidR="00F454E2" w:rsidRPr="00D41395" w:rsidRDefault="00CC42EC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lastRenderedPageBreak/>
        <w:t>Ст.Куланга,</w:t>
      </w:r>
      <w:r w:rsidR="00140EC8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д.Беляево и д.Нижняя Кулангаобеспечива</w:t>
      </w:r>
      <w:r w:rsidR="00331F6D" w:rsidRPr="00D41395">
        <w:rPr>
          <w:rFonts w:ascii="Times New Roman CYR" w:hAnsi="Times New Roman CYR" w:cs="Times New Roman CYR"/>
          <w:sz w:val="32"/>
          <w:szCs w:val="32"/>
          <w:lang w:val="tt-RU"/>
        </w:rPr>
        <w:t>ю</w:t>
      </w:r>
      <w:r w:rsidR="00140EC8" w:rsidRPr="00D41395">
        <w:rPr>
          <w:rFonts w:ascii="Times New Roman CYR" w:hAnsi="Times New Roman CYR" w:cs="Times New Roman CYR"/>
          <w:sz w:val="32"/>
          <w:szCs w:val="32"/>
          <w:lang w:val="tt-RU"/>
        </w:rPr>
        <w:t>тся водой силами сельского поселения.</w:t>
      </w:r>
    </w:p>
    <w:p w:rsidR="00CC42EC" w:rsidRPr="00D41395" w:rsidRDefault="00CC42EC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В 2016 году был</w:t>
      </w:r>
      <w:r w:rsidR="00F454E2" w:rsidRPr="00D41395">
        <w:rPr>
          <w:rFonts w:ascii="Times New Roman CYR" w:hAnsi="Times New Roman CYR" w:cs="Times New Roman CYR"/>
          <w:sz w:val="32"/>
          <w:szCs w:val="32"/>
          <w:lang w:val="tt-RU"/>
        </w:rPr>
        <w:t>и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окольцован</w:t>
      </w:r>
      <w:r w:rsidR="00F454E2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ы 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ул.Вокзальная и ул.Станционная.</w:t>
      </w:r>
    </w:p>
    <w:p w:rsidR="00612F67" w:rsidRPr="00D41395" w:rsidRDefault="00F454E2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На территории </w:t>
      </w:r>
      <w:r w:rsidRPr="00D41395">
        <w:rPr>
          <w:rFonts w:ascii="Times New Roman CYR" w:hAnsi="Times New Roman CYR" w:cs="Times New Roman CYR"/>
          <w:sz w:val="32"/>
          <w:szCs w:val="32"/>
        </w:rPr>
        <w:t>и</w:t>
      </w:r>
      <w:r w:rsidR="00CC42EC" w:rsidRPr="00D41395">
        <w:rPr>
          <w:rFonts w:ascii="Times New Roman CYR" w:hAnsi="Times New Roman CYR" w:cs="Times New Roman CYR"/>
          <w:sz w:val="32"/>
          <w:szCs w:val="32"/>
        </w:rPr>
        <w:t xml:space="preserve">меются </w:t>
      </w:r>
      <w:r w:rsidRPr="00D41395">
        <w:rPr>
          <w:rFonts w:ascii="Times New Roman CYR" w:hAnsi="Times New Roman CYR" w:cs="Times New Roman CYR"/>
          <w:sz w:val="32"/>
          <w:szCs w:val="32"/>
        </w:rPr>
        <w:t>18</w:t>
      </w:r>
      <w:r w:rsidR="00612F67" w:rsidRPr="00D41395">
        <w:rPr>
          <w:rFonts w:ascii="Times New Roman CYR" w:hAnsi="Times New Roman CYR" w:cs="Times New Roman CYR"/>
          <w:sz w:val="32"/>
          <w:szCs w:val="32"/>
        </w:rPr>
        <w:t xml:space="preserve"> пожарных  гидрантов</w:t>
      </w:r>
      <w:r w:rsidR="00ED22D4" w:rsidRPr="00D41395">
        <w:rPr>
          <w:rFonts w:ascii="Times New Roman CYR" w:hAnsi="Times New Roman CYR" w:cs="Times New Roman CYR"/>
          <w:sz w:val="32"/>
          <w:szCs w:val="32"/>
        </w:rPr>
        <w:t xml:space="preserve"> ,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пожарная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мотапомпа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 в комплекте с рукавами, колонка для забора из гидрантов.</w:t>
      </w:r>
      <w:r w:rsidR="00ED22D4" w:rsidRPr="00D41395">
        <w:rPr>
          <w:rFonts w:ascii="Times New Roman CYR" w:hAnsi="Times New Roman CYR" w:cs="Times New Roman CYR"/>
          <w:sz w:val="32"/>
          <w:szCs w:val="32"/>
        </w:rPr>
        <w:t xml:space="preserve"> По требованию пожарного надзора соответствует.</w:t>
      </w:r>
      <w:r w:rsidR="00140EC8" w:rsidRPr="00D41395">
        <w:rPr>
          <w:rFonts w:ascii="Times New Roman CYR" w:hAnsi="Times New Roman CYR" w:cs="Times New Roman CYR"/>
          <w:sz w:val="32"/>
          <w:szCs w:val="32"/>
        </w:rPr>
        <w:tab/>
      </w:r>
    </w:p>
    <w:p w:rsidR="00ED22D4" w:rsidRPr="00D41395" w:rsidRDefault="00ED22D4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  Годовой сбор по водоснабжению составляет 176тыс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>уб.</w:t>
      </w:r>
    </w:p>
    <w:p w:rsidR="004A060D" w:rsidRPr="00D41395" w:rsidRDefault="00F454E2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>Имею</w:t>
      </w:r>
      <w:r w:rsidR="00C029C1" w:rsidRPr="00D41395">
        <w:rPr>
          <w:rFonts w:ascii="Times New Roman CYR" w:hAnsi="Times New Roman CYR" w:cs="Times New Roman CYR"/>
          <w:sz w:val="32"/>
          <w:szCs w:val="32"/>
        </w:rPr>
        <w:t>тся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и в нашем СП злостные неплательщики за водоснабжение.</w:t>
      </w:r>
      <w:r w:rsidR="007D4770" w:rsidRPr="00D41395">
        <w:rPr>
          <w:rFonts w:ascii="Times New Roman CYR" w:hAnsi="Times New Roman CYR" w:cs="Times New Roman CYR"/>
          <w:sz w:val="32"/>
          <w:szCs w:val="32"/>
        </w:rPr>
        <w:t xml:space="preserve"> Это  </w:t>
      </w:r>
      <w:proofErr w:type="spellStart"/>
      <w:r w:rsidR="00140EC8" w:rsidRPr="00D41395">
        <w:rPr>
          <w:rFonts w:ascii="Times New Roman CYR" w:hAnsi="Times New Roman CYR" w:cs="Times New Roman CYR"/>
          <w:sz w:val="32"/>
          <w:szCs w:val="32"/>
        </w:rPr>
        <w:t>Сиразидинов</w:t>
      </w:r>
      <w:proofErr w:type="spellEnd"/>
      <w:r w:rsidR="00140EC8" w:rsidRPr="00D41395">
        <w:rPr>
          <w:rFonts w:ascii="Times New Roman CYR" w:hAnsi="Times New Roman CYR" w:cs="Times New Roman CYR"/>
          <w:sz w:val="32"/>
          <w:szCs w:val="32"/>
        </w:rPr>
        <w:t xml:space="preserve"> Р</w:t>
      </w:r>
      <w:r w:rsidR="00233B4B" w:rsidRPr="00D41395">
        <w:rPr>
          <w:rFonts w:ascii="Times New Roman CYR" w:hAnsi="Times New Roman CYR" w:cs="Times New Roman CYR"/>
          <w:sz w:val="32"/>
          <w:szCs w:val="32"/>
        </w:rPr>
        <w:t>афаэл</w:t>
      </w:r>
      <w:r w:rsidR="007D4770" w:rsidRPr="00D41395">
        <w:rPr>
          <w:rFonts w:ascii="Times New Roman CYR" w:hAnsi="Times New Roman CYR" w:cs="Times New Roman CYR"/>
          <w:sz w:val="32"/>
          <w:szCs w:val="32"/>
        </w:rPr>
        <w:t>ь</w:t>
      </w:r>
      <w:r w:rsidR="00091235" w:rsidRPr="00D41395">
        <w:rPr>
          <w:rFonts w:ascii="Times New Roman CYR" w:hAnsi="Times New Roman CYR" w:cs="Times New Roman CYR"/>
          <w:sz w:val="32"/>
          <w:szCs w:val="32"/>
        </w:rPr>
        <w:t>,</w:t>
      </w:r>
      <w:r w:rsidR="00140EC8" w:rsidRPr="00D41395">
        <w:rPr>
          <w:rFonts w:ascii="Times New Roman CYR" w:hAnsi="Times New Roman CYR" w:cs="Times New Roman CYR"/>
          <w:sz w:val="32"/>
          <w:szCs w:val="32"/>
        </w:rPr>
        <w:t xml:space="preserve"> Грошев</w:t>
      </w:r>
      <w:r w:rsidR="007D4770" w:rsidRPr="00D41395">
        <w:rPr>
          <w:rFonts w:ascii="Times New Roman CYR" w:hAnsi="Times New Roman CYR" w:cs="Times New Roman CYR"/>
          <w:sz w:val="32"/>
          <w:szCs w:val="32"/>
        </w:rPr>
        <w:t xml:space="preserve">а Аля,  </w:t>
      </w:r>
      <w:r w:rsidR="00ED22D4" w:rsidRPr="00D41395">
        <w:rPr>
          <w:rFonts w:ascii="Times New Roman CYR" w:hAnsi="Times New Roman CYR" w:cs="Times New Roman CYR"/>
          <w:sz w:val="32"/>
          <w:szCs w:val="32"/>
        </w:rPr>
        <w:t xml:space="preserve">Гадиев </w:t>
      </w:r>
      <w:proofErr w:type="spellStart"/>
      <w:r w:rsidR="00ED22D4" w:rsidRPr="00D41395">
        <w:rPr>
          <w:rFonts w:ascii="Times New Roman CYR" w:hAnsi="Times New Roman CYR" w:cs="Times New Roman CYR"/>
          <w:sz w:val="32"/>
          <w:szCs w:val="32"/>
        </w:rPr>
        <w:t>Фаниси</w:t>
      </w:r>
      <w:proofErr w:type="spellEnd"/>
      <w:r w:rsidR="00ED22D4" w:rsidRPr="00D41395">
        <w:rPr>
          <w:rFonts w:ascii="Times New Roman CYR" w:hAnsi="Times New Roman CYR" w:cs="Times New Roman CYR"/>
          <w:sz w:val="32"/>
          <w:szCs w:val="32"/>
        </w:rPr>
        <w:t xml:space="preserve"> др.</w:t>
      </w:r>
    </w:p>
    <w:p w:rsidR="00140EC8" w:rsidRPr="00D41395" w:rsidRDefault="004A060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 Продолжается </w:t>
      </w:r>
      <w:r w:rsidR="00140EC8" w:rsidRPr="00D41395">
        <w:rPr>
          <w:rFonts w:ascii="Times New Roman CYR" w:hAnsi="Times New Roman CYR" w:cs="Times New Roman CYR"/>
          <w:sz w:val="32"/>
          <w:szCs w:val="32"/>
        </w:rPr>
        <w:t xml:space="preserve"> установ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ка счетчиков </w:t>
      </w:r>
      <w:r w:rsidR="00140EC8" w:rsidRPr="00D41395">
        <w:rPr>
          <w:rFonts w:ascii="Times New Roman CYR" w:hAnsi="Times New Roman CYR" w:cs="Times New Roman CYR"/>
          <w:sz w:val="32"/>
          <w:szCs w:val="32"/>
        </w:rPr>
        <w:t xml:space="preserve"> по учету воды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.  В настоящее  время </w:t>
      </w:r>
      <w:r w:rsidR="00140EC8" w:rsidRPr="00D41395">
        <w:rPr>
          <w:rFonts w:ascii="Times New Roman CYR" w:hAnsi="Times New Roman CYR" w:cs="Times New Roman CYR"/>
          <w:sz w:val="32"/>
          <w:szCs w:val="32"/>
        </w:rPr>
        <w:t xml:space="preserve"> эти счетчики установили </w:t>
      </w:r>
      <w:r w:rsidR="00B71193" w:rsidRPr="00D41395">
        <w:rPr>
          <w:rFonts w:ascii="Times New Roman CYR" w:hAnsi="Times New Roman CYR" w:cs="Times New Roman CYR"/>
          <w:sz w:val="32"/>
          <w:szCs w:val="32"/>
        </w:rPr>
        <w:t>13 че</w:t>
      </w:r>
      <w:r w:rsidR="00ED22D4" w:rsidRPr="00D41395">
        <w:rPr>
          <w:rFonts w:ascii="Times New Roman CYR" w:hAnsi="Times New Roman CYR" w:cs="Times New Roman CYR"/>
          <w:sz w:val="32"/>
          <w:szCs w:val="32"/>
        </w:rPr>
        <w:t>ловек  в д</w:t>
      </w:r>
      <w:proofErr w:type="gramStart"/>
      <w:r w:rsidR="00ED22D4" w:rsidRPr="00D41395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="00ED22D4" w:rsidRPr="00D41395">
        <w:rPr>
          <w:rFonts w:ascii="Times New Roman CYR" w:hAnsi="Times New Roman CYR" w:cs="Times New Roman CYR"/>
          <w:sz w:val="32"/>
          <w:szCs w:val="32"/>
        </w:rPr>
        <w:t>еляево .</w:t>
      </w:r>
    </w:p>
    <w:p w:rsidR="00E514AE" w:rsidRPr="00D41395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1</w:t>
      </w:r>
      <w:r w:rsidR="007D4770" w:rsidRPr="00D41395">
        <w:rPr>
          <w:rFonts w:ascii="Times New Roman CYR" w:hAnsi="Times New Roman CYR" w:cs="Times New Roman CYR"/>
          <w:b/>
          <w:sz w:val="32"/>
          <w:szCs w:val="32"/>
        </w:rPr>
        <w:t>3</w:t>
      </w:r>
      <w:r w:rsidRPr="00D41395">
        <w:rPr>
          <w:rFonts w:ascii="Times New Roman CYR" w:hAnsi="Times New Roman CYR" w:cs="Times New Roman CYR"/>
          <w:b/>
          <w:sz w:val="32"/>
          <w:szCs w:val="32"/>
        </w:rPr>
        <w:t>. Электроснабжение</w:t>
      </w:r>
    </w:p>
    <w:p w:rsidR="00E52275" w:rsidRPr="00D41395" w:rsidRDefault="00E52275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41395" w:rsidRDefault="004A060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На балансе  сельского поселения  имеется </w:t>
      </w:r>
      <w:r w:rsidR="00D456F7" w:rsidRPr="00D41395">
        <w:rPr>
          <w:rFonts w:ascii="Times New Roman CYR" w:hAnsi="Times New Roman CYR" w:cs="Times New Roman CYR"/>
          <w:sz w:val="32"/>
          <w:szCs w:val="32"/>
        </w:rPr>
        <w:t>60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точек уличного освещения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 xml:space="preserve"> .</w:t>
      </w:r>
      <w:proofErr w:type="gramEnd"/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В настоящее время улицы села в темное время  суток освещают  </w:t>
      </w:r>
      <w:r w:rsidR="00144C3D" w:rsidRPr="00D41395">
        <w:rPr>
          <w:rFonts w:ascii="Times New Roman CYR" w:hAnsi="Times New Roman CYR" w:cs="Times New Roman CYR"/>
          <w:sz w:val="32"/>
          <w:szCs w:val="32"/>
          <w:lang w:val="tt-RU"/>
        </w:rPr>
        <w:t>60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точ</w:t>
      </w:r>
      <w:r w:rsidR="00D456F7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ек, 4 точки в новостройке временно отключены. 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Лампы горят в населенных пунктах:</w:t>
      </w: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ст.Куланга </w:t>
      </w:r>
      <w:r w:rsidR="00D456F7"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– 39   на 3,715 вт. </w:t>
      </w: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д.Нижняя Куланга – </w:t>
      </w:r>
      <w:r w:rsidR="00D456F7" w:rsidRPr="00D41395">
        <w:rPr>
          <w:rFonts w:ascii="Times New Roman CYR" w:hAnsi="Times New Roman CYR" w:cs="Times New Roman CYR"/>
          <w:sz w:val="32"/>
          <w:szCs w:val="32"/>
          <w:lang w:val="tt-RU"/>
        </w:rPr>
        <w:t>6  на 0,36 вт</w:t>
      </w: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д.Беляево – </w:t>
      </w:r>
      <w:r w:rsidR="00D456F7" w:rsidRPr="00D41395">
        <w:rPr>
          <w:rFonts w:ascii="Times New Roman CYR" w:hAnsi="Times New Roman CYR" w:cs="Times New Roman CYR"/>
          <w:sz w:val="32"/>
          <w:szCs w:val="32"/>
          <w:lang w:val="tt-RU"/>
        </w:rPr>
        <w:t>15  на 0,9 вт.</w:t>
      </w:r>
    </w:p>
    <w:p w:rsidR="00144C3D" w:rsidRPr="00D41395" w:rsidRDefault="00781F53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Все светильники уличного освещения   установлены через  счетчики   с применением </w:t>
      </w:r>
      <w:r w:rsidR="00154A77" w:rsidRPr="00D41395">
        <w:rPr>
          <w:rFonts w:ascii="Times New Roman CYR" w:hAnsi="Times New Roman CYR" w:cs="Times New Roman CYR"/>
          <w:sz w:val="32"/>
          <w:szCs w:val="32"/>
          <w:lang w:val="tt-RU"/>
        </w:rPr>
        <w:t>таймеров</w:t>
      </w:r>
      <w:r w:rsidR="00200520" w:rsidRPr="00D41395">
        <w:rPr>
          <w:rFonts w:ascii="Times New Roman CYR" w:hAnsi="Times New Roman CYR" w:cs="Times New Roman CYR"/>
          <w:sz w:val="32"/>
          <w:szCs w:val="32"/>
        </w:rPr>
        <w:t>.</w:t>
      </w:r>
    </w:p>
    <w:p w:rsidR="00200520" w:rsidRPr="00D41395" w:rsidRDefault="00144C3D" w:rsidP="00F7605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  В 2016</w:t>
      </w:r>
      <w:r w:rsidR="00233B4B" w:rsidRPr="00D41395">
        <w:rPr>
          <w:rFonts w:ascii="Times New Roman CYR" w:hAnsi="Times New Roman CYR" w:cs="Times New Roman CYR"/>
          <w:sz w:val="32"/>
          <w:szCs w:val="32"/>
        </w:rPr>
        <w:t xml:space="preserve"> году </w:t>
      </w:r>
      <w:r w:rsidR="00F76058" w:rsidRPr="00D41395">
        <w:rPr>
          <w:rFonts w:ascii="Times New Roman CYR" w:hAnsi="Times New Roman CYR" w:cs="Times New Roman CYR"/>
          <w:sz w:val="32"/>
          <w:szCs w:val="32"/>
        </w:rPr>
        <w:t xml:space="preserve"> было заменено столбов в д</w:t>
      </w:r>
      <w:proofErr w:type="gramStart"/>
      <w:r w:rsidR="00F76058" w:rsidRPr="00D41395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="00F76058" w:rsidRPr="00D41395">
        <w:rPr>
          <w:rFonts w:ascii="Times New Roman CYR" w:hAnsi="Times New Roman CYR" w:cs="Times New Roman CYR"/>
          <w:sz w:val="32"/>
          <w:szCs w:val="32"/>
        </w:rPr>
        <w:t>еляево со стороны кладбища4 столба ,со стороны Рыбхоза 3 столба.</w:t>
      </w:r>
    </w:p>
    <w:p w:rsidR="00140EC8" w:rsidRPr="00D41395" w:rsidRDefault="00F7605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ab/>
      </w:r>
      <w:r w:rsidR="00200520" w:rsidRPr="00D41395">
        <w:rPr>
          <w:rFonts w:ascii="Times New Roman CYR" w:hAnsi="Times New Roman CYR" w:cs="Times New Roman CYR"/>
          <w:sz w:val="32"/>
          <w:szCs w:val="32"/>
        </w:rPr>
        <w:t>По республиканской программе  произведена замена   светильников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 по гарантии </w:t>
      </w:r>
      <w:r w:rsidR="00200520" w:rsidRPr="00D41395">
        <w:rPr>
          <w:rFonts w:ascii="Times New Roman CYR" w:hAnsi="Times New Roman CYR" w:cs="Times New Roman CYR"/>
          <w:sz w:val="32"/>
          <w:szCs w:val="32"/>
        </w:rPr>
        <w:t xml:space="preserve"> уличного освещения в д. Беляево и  Нижняя </w:t>
      </w:r>
      <w:proofErr w:type="spellStart"/>
      <w:r w:rsidR="00200520" w:rsidRPr="00D41395">
        <w:rPr>
          <w:rFonts w:ascii="Times New Roman CYR" w:hAnsi="Times New Roman CYR" w:cs="Times New Roman CYR"/>
          <w:sz w:val="32"/>
          <w:szCs w:val="32"/>
        </w:rPr>
        <w:t>Куланга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6 </w:t>
      </w:r>
      <w:proofErr w:type="spellStart"/>
      <w:r w:rsidRPr="00D41395">
        <w:rPr>
          <w:rFonts w:ascii="Times New Roman CYR" w:hAnsi="Times New Roman CYR" w:cs="Times New Roman CYR"/>
          <w:sz w:val="32"/>
          <w:szCs w:val="32"/>
        </w:rPr>
        <w:t>шт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.Н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>а</w:t>
      </w:r>
      <w:proofErr w:type="spellEnd"/>
      <w:r w:rsidRPr="00D41395">
        <w:rPr>
          <w:rFonts w:ascii="Times New Roman CYR" w:hAnsi="Times New Roman CYR" w:cs="Times New Roman CYR"/>
          <w:sz w:val="32"/>
          <w:szCs w:val="32"/>
        </w:rPr>
        <w:t xml:space="preserve"> сегодняшний день требуется замена 4 светильников, а также установить счет-учет   и подключить 2 точки по ул.Мирная. Документы на подключение подготавливаются.</w:t>
      </w:r>
    </w:p>
    <w:p w:rsidR="006508BC" w:rsidRPr="00D41395" w:rsidRDefault="006508BC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 xml:space="preserve"> В 2017 году планируется через  Республиканский бюджет по главной трассе установление светильников, расстояние 2км600м на общую сумму 11млн</w:t>
      </w:r>
      <w:proofErr w:type="gramStart"/>
      <w:r w:rsidRPr="00D41395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41395">
        <w:rPr>
          <w:rFonts w:ascii="Times New Roman CYR" w:hAnsi="Times New Roman CYR" w:cs="Times New Roman CYR"/>
          <w:sz w:val="32"/>
          <w:szCs w:val="32"/>
        </w:rPr>
        <w:t>ублей, а так же установка светофора у пешеходного перехода на сумму 145тыс.руб.</w:t>
      </w:r>
    </w:p>
    <w:p w:rsidR="00F7605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tab/>
      </w: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1</w:t>
      </w:r>
      <w:r w:rsidR="007D4770" w:rsidRPr="00D41395">
        <w:rPr>
          <w:rFonts w:ascii="Times New Roman CYR" w:hAnsi="Times New Roman CYR" w:cs="Times New Roman CYR"/>
          <w:b/>
          <w:sz w:val="32"/>
          <w:szCs w:val="32"/>
        </w:rPr>
        <w:t>4</w:t>
      </w:r>
      <w:r w:rsidRPr="00D41395">
        <w:rPr>
          <w:rFonts w:ascii="Times New Roman CYR" w:hAnsi="Times New Roman CYR" w:cs="Times New Roman CYR"/>
          <w:b/>
          <w:sz w:val="32"/>
          <w:szCs w:val="32"/>
        </w:rPr>
        <w:t>. Газоснабжение</w:t>
      </w:r>
    </w:p>
    <w:p w:rsidR="007D4770" w:rsidRPr="00D41395" w:rsidRDefault="007D4770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sz w:val="32"/>
          <w:szCs w:val="32"/>
        </w:rPr>
        <w:lastRenderedPageBreak/>
        <w:t xml:space="preserve">   Потребителей </w:t>
      </w:r>
      <w:r w:rsidR="000D5B95" w:rsidRPr="00D41395">
        <w:rPr>
          <w:rFonts w:ascii="Times New Roman CYR" w:hAnsi="Times New Roman CYR" w:cs="Times New Roman CYR"/>
          <w:sz w:val="32"/>
          <w:szCs w:val="32"/>
        </w:rPr>
        <w:t>газа</w:t>
      </w:r>
      <w:r w:rsidR="000D5B95" w:rsidRPr="00D6372C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D6372C">
        <w:rPr>
          <w:rFonts w:ascii="Times New Roman CYR" w:hAnsi="Times New Roman CYR" w:cs="Times New Roman CYR"/>
          <w:sz w:val="32"/>
          <w:szCs w:val="32"/>
        </w:rPr>
        <w:t>всего -</w:t>
      </w:r>
      <w:r w:rsidR="00F76058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204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частных домохозяйств, 1 многоквартирны</w:t>
      </w:r>
      <w:r w:rsidR="000D5B95" w:rsidRPr="00D6372C">
        <w:rPr>
          <w:rFonts w:ascii="Times New Roman CYR" w:hAnsi="Times New Roman CYR" w:cs="Times New Roman CYR"/>
          <w:sz w:val="32"/>
          <w:szCs w:val="32"/>
        </w:rPr>
        <w:t>й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дом.</w:t>
      </w:r>
      <w:r w:rsidR="00781F53" w:rsidRPr="00D6372C">
        <w:rPr>
          <w:rFonts w:ascii="Times New Roman CYR" w:hAnsi="Times New Roman CYR" w:cs="Times New Roman CYR"/>
          <w:sz w:val="32"/>
          <w:szCs w:val="32"/>
        </w:rPr>
        <w:t xml:space="preserve"> Перебои  в газоснабжении  не имеются. </w:t>
      </w:r>
    </w:p>
    <w:p w:rsidR="0084602A" w:rsidRPr="00D6372C" w:rsidRDefault="00F7605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Была проделана прокладка газопровода  в новом поселке по программе «Фонд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газофикации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>», на сумму 1млн.900тыс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уб, протяженностью 2км220м и подключен к </w:t>
      </w:r>
    </w:p>
    <w:p w:rsidR="0084602A" w:rsidRPr="00D6372C" w:rsidRDefault="00F7605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4 домам.</w:t>
      </w:r>
    </w:p>
    <w:p w:rsidR="003C17BA" w:rsidRPr="00D6372C" w:rsidRDefault="007D4770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.</w:t>
      </w:r>
    </w:p>
    <w:p w:rsidR="007D4770" w:rsidRPr="00D6372C" w:rsidRDefault="007D4770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1</w:t>
      </w:r>
      <w:r w:rsidR="00D266BF" w:rsidRPr="00D41395">
        <w:rPr>
          <w:rFonts w:ascii="Times New Roman CYR" w:hAnsi="Times New Roman CYR" w:cs="Times New Roman CYR"/>
          <w:b/>
          <w:sz w:val="32"/>
          <w:szCs w:val="32"/>
        </w:rPr>
        <w:t>5</w:t>
      </w:r>
      <w:r w:rsidRPr="00D41395">
        <w:rPr>
          <w:rFonts w:ascii="Times New Roman CYR" w:hAnsi="Times New Roman CYR" w:cs="Times New Roman CYR"/>
          <w:b/>
          <w:sz w:val="32"/>
          <w:szCs w:val="32"/>
        </w:rPr>
        <w:t>. Связь</w:t>
      </w: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ab/>
      </w:r>
      <w:r w:rsidR="008173AC" w:rsidRPr="00D41395">
        <w:rPr>
          <w:rFonts w:ascii="Times New Roman CYR" w:hAnsi="Times New Roman CYR" w:cs="Times New Roman CYR"/>
          <w:sz w:val="32"/>
          <w:szCs w:val="32"/>
        </w:rPr>
        <w:t>На  204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домовладени</w:t>
      </w:r>
      <w:r w:rsidR="008173AC" w:rsidRPr="00D41395">
        <w:rPr>
          <w:rFonts w:ascii="Times New Roman CYR" w:hAnsi="Times New Roman CYR" w:cs="Times New Roman CYR"/>
          <w:sz w:val="32"/>
          <w:szCs w:val="32"/>
          <w:lang w:val="tt-RU"/>
        </w:rPr>
        <w:t>я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 xml:space="preserve"> в нашем поселении</w:t>
      </w:r>
      <w:r w:rsidRPr="00D41395">
        <w:rPr>
          <w:rFonts w:ascii="Times New Roman CYR" w:hAnsi="Times New Roman CYR" w:cs="Times New Roman CYR"/>
          <w:sz w:val="32"/>
          <w:szCs w:val="32"/>
        </w:rPr>
        <w:t xml:space="preserve"> имеется </w:t>
      </w:r>
      <w:r w:rsidR="008173AC" w:rsidRPr="00D41395">
        <w:rPr>
          <w:rFonts w:ascii="Times New Roman CYR" w:hAnsi="Times New Roman CYR" w:cs="Times New Roman CYR"/>
          <w:sz w:val="32"/>
          <w:szCs w:val="32"/>
        </w:rPr>
        <w:t xml:space="preserve">  91</w:t>
      </w:r>
      <w:r w:rsidRPr="00D41395">
        <w:rPr>
          <w:rFonts w:ascii="Times New Roman CYR" w:hAnsi="Times New Roman CYR" w:cs="Times New Roman CYR"/>
          <w:sz w:val="32"/>
          <w:szCs w:val="32"/>
        </w:rPr>
        <w:t>абонент</w:t>
      </w:r>
      <w:r w:rsidRPr="00D41395">
        <w:rPr>
          <w:rFonts w:ascii="Times New Roman CYR" w:hAnsi="Times New Roman CYR" w:cs="Times New Roman CYR"/>
          <w:sz w:val="32"/>
          <w:szCs w:val="32"/>
          <w:lang w:val="tt-RU"/>
        </w:rPr>
        <w:t>а</w:t>
      </w:r>
      <w:r w:rsidR="00AE5E9F" w:rsidRPr="00D41395">
        <w:rPr>
          <w:rFonts w:ascii="Times New Roman CYR" w:hAnsi="Times New Roman CYR" w:cs="Times New Roman CYR"/>
          <w:sz w:val="32"/>
          <w:szCs w:val="32"/>
        </w:rPr>
        <w:t xml:space="preserve"> стационарной сети по населенным пунктам, смотрите на слайде.</w:t>
      </w:r>
    </w:p>
    <w:p w:rsidR="00140EC8" w:rsidRPr="00B05EA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1913"/>
        <w:gridCol w:w="1840"/>
        <w:gridCol w:w="2006"/>
        <w:gridCol w:w="1598"/>
      </w:tblGrid>
      <w:tr w:rsidR="00140EC8" w:rsidRPr="00D6372C" w:rsidTr="00E05951"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Наименование</w:t>
            </w:r>
          </w:p>
        </w:tc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т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К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ланга</w:t>
            </w:r>
            <w:proofErr w:type="spellEnd"/>
          </w:p>
        </w:tc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д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Б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еляево</w:t>
            </w:r>
          </w:p>
        </w:tc>
        <w:tc>
          <w:tcPr>
            <w:tcW w:w="2113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д.Н.Куланга</w:t>
            </w:r>
            <w:proofErr w:type="spellEnd"/>
          </w:p>
        </w:tc>
        <w:tc>
          <w:tcPr>
            <w:tcW w:w="2113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того</w:t>
            </w:r>
          </w:p>
        </w:tc>
      </w:tr>
      <w:tr w:rsidR="00140EC8" w:rsidRPr="00D6372C" w:rsidTr="00E05951"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Телефон</w:t>
            </w:r>
          </w:p>
        </w:tc>
        <w:tc>
          <w:tcPr>
            <w:tcW w:w="2112" w:type="dxa"/>
          </w:tcPr>
          <w:p w:rsidR="00140EC8" w:rsidRPr="00D6372C" w:rsidRDefault="008173AC" w:rsidP="003C4F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68</w:t>
            </w:r>
          </w:p>
        </w:tc>
        <w:tc>
          <w:tcPr>
            <w:tcW w:w="2112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8</w:t>
            </w:r>
          </w:p>
        </w:tc>
        <w:tc>
          <w:tcPr>
            <w:tcW w:w="2113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</w:p>
        </w:tc>
        <w:tc>
          <w:tcPr>
            <w:tcW w:w="2113" w:type="dxa"/>
          </w:tcPr>
          <w:p w:rsidR="00140EC8" w:rsidRPr="00D6372C" w:rsidRDefault="008173AC" w:rsidP="00E157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91</w:t>
            </w:r>
          </w:p>
        </w:tc>
      </w:tr>
      <w:tr w:rsidR="00140EC8" w:rsidRPr="00D6372C" w:rsidTr="00E05951"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нтернет</w:t>
            </w:r>
          </w:p>
        </w:tc>
        <w:tc>
          <w:tcPr>
            <w:tcW w:w="2112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74</w:t>
            </w:r>
          </w:p>
        </w:tc>
        <w:tc>
          <w:tcPr>
            <w:tcW w:w="2112" w:type="dxa"/>
          </w:tcPr>
          <w:p w:rsidR="00140EC8" w:rsidRPr="00D6372C" w:rsidRDefault="00140EC8" w:rsidP="00A44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  <w:r w:rsidR="008173AC" w:rsidRPr="00D6372C">
              <w:rPr>
                <w:rFonts w:ascii="Times New Roman CYR" w:hAnsi="Times New Roman CYR" w:cs="Times New Roman CYR"/>
                <w:sz w:val="32"/>
                <w:szCs w:val="32"/>
              </w:rPr>
              <w:t>8</w:t>
            </w:r>
          </w:p>
        </w:tc>
        <w:tc>
          <w:tcPr>
            <w:tcW w:w="2113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</w:t>
            </w:r>
          </w:p>
        </w:tc>
        <w:tc>
          <w:tcPr>
            <w:tcW w:w="2113" w:type="dxa"/>
          </w:tcPr>
          <w:p w:rsidR="00140EC8" w:rsidRPr="00D6372C" w:rsidRDefault="00A44F8A" w:rsidP="00E157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="008173AC" w:rsidRPr="00D6372C">
              <w:rPr>
                <w:rFonts w:ascii="Times New Roman CYR" w:hAnsi="Times New Roman CYR" w:cs="Times New Roman CYR"/>
                <w:sz w:val="32"/>
                <w:szCs w:val="32"/>
              </w:rPr>
              <w:t>07</w:t>
            </w:r>
          </w:p>
        </w:tc>
      </w:tr>
      <w:tr w:rsidR="00140EC8" w:rsidRPr="00D6372C" w:rsidTr="00E05951">
        <w:tc>
          <w:tcPr>
            <w:tcW w:w="2112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ТВ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Л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етай</w:t>
            </w:r>
          </w:p>
        </w:tc>
        <w:tc>
          <w:tcPr>
            <w:tcW w:w="2112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2</w:t>
            </w:r>
          </w:p>
        </w:tc>
        <w:tc>
          <w:tcPr>
            <w:tcW w:w="2112" w:type="dxa"/>
          </w:tcPr>
          <w:p w:rsidR="00140EC8" w:rsidRPr="00D6372C" w:rsidRDefault="00140EC8" w:rsidP="00A44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="008173AC" w:rsidRPr="00D6372C">
              <w:rPr>
                <w:rFonts w:ascii="Times New Roman CYR" w:hAnsi="Times New Roman CYR" w:cs="Times New Roman CYR"/>
                <w:sz w:val="32"/>
                <w:szCs w:val="32"/>
              </w:rPr>
              <w:t>8</w:t>
            </w:r>
          </w:p>
        </w:tc>
        <w:tc>
          <w:tcPr>
            <w:tcW w:w="2113" w:type="dxa"/>
          </w:tcPr>
          <w:p w:rsidR="00140EC8" w:rsidRPr="00D6372C" w:rsidRDefault="00140EC8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140EC8" w:rsidRPr="00D6372C" w:rsidRDefault="008173AC" w:rsidP="00140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60</w:t>
            </w:r>
          </w:p>
        </w:tc>
      </w:tr>
    </w:tbl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Качество стационарной связи хорошее. 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59614B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На территории поселения находится почтовое отделение связи. Работники почтового отделения оказывают услуги по оплате коммунальных платежей, по продаже предметов первой необходимости. Пенсия выплачивается вовремя и проблем</w:t>
      </w:r>
      <w:r w:rsidR="005D66A7" w:rsidRPr="00D6372C">
        <w:rPr>
          <w:rFonts w:ascii="Times New Roman CYR" w:hAnsi="Times New Roman CYR" w:cs="Times New Roman CYR"/>
          <w:sz w:val="32"/>
          <w:szCs w:val="32"/>
        </w:rPr>
        <w:t>по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ее доставк</w:t>
      </w:r>
      <w:r w:rsidR="005D66A7" w:rsidRPr="00D6372C">
        <w:rPr>
          <w:rFonts w:ascii="Times New Roman CYR" w:hAnsi="Times New Roman CYR" w:cs="Times New Roman CYR"/>
          <w:sz w:val="32"/>
          <w:szCs w:val="32"/>
        </w:rPr>
        <w:t>е</w:t>
      </w:r>
      <w:r w:rsidRPr="00D6372C">
        <w:rPr>
          <w:rFonts w:ascii="Times New Roman CYR" w:hAnsi="Times New Roman CYR" w:cs="Times New Roman CYR"/>
          <w:sz w:val="32"/>
          <w:szCs w:val="32"/>
        </w:rPr>
        <w:t>нет</w:t>
      </w:r>
      <w:r w:rsidR="0059614B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E514AE" w:rsidRPr="00D6372C" w:rsidRDefault="00E514AE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AE5E9F" w:rsidRPr="00D6372C" w:rsidRDefault="00AE5E9F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41395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1</w:t>
      </w:r>
      <w:r w:rsidR="00D266BF" w:rsidRPr="00D41395">
        <w:rPr>
          <w:rFonts w:ascii="Times New Roman CYR" w:hAnsi="Times New Roman CYR" w:cs="Times New Roman CYR"/>
          <w:b/>
          <w:sz w:val="32"/>
          <w:szCs w:val="32"/>
        </w:rPr>
        <w:t>6</w:t>
      </w:r>
      <w:r w:rsidRPr="00D41395">
        <w:rPr>
          <w:rFonts w:ascii="Times New Roman CYR" w:hAnsi="Times New Roman CYR" w:cs="Times New Roman CYR"/>
          <w:b/>
          <w:sz w:val="32"/>
          <w:szCs w:val="32"/>
        </w:rPr>
        <w:t>. Взаимодействие с руководителями предприятий и учреждений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ab/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Со всеми руководителями предприятий и учреждений есть взаимопонимание, стараемся помогать друг другу. Большую помощь </w:t>
      </w:r>
      <w:r w:rsidR="005D66A7" w:rsidRPr="00D6372C">
        <w:rPr>
          <w:rFonts w:ascii="Times New Roman CYR" w:hAnsi="Times New Roman CYR" w:cs="Times New Roman CYR"/>
          <w:sz w:val="32"/>
          <w:szCs w:val="32"/>
        </w:rPr>
        <w:t xml:space="preserve">нашему СП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оказывают </w:t>
      </w:r>
    </w:p>
    <w:p w:rsidR="00140EC8" w:rsidRPr="00D6372C" w:rsidRDefault="00140EC8" w:rsidP="00140EC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МуглиевИльгизФарваевич</w:t>
      </w:r>
      <w:proofErr w:type="spellEnd"/>
      <w:r w:rsidR="0025359D" w:rsidRPr="00D6372C">
        <w:rPr>
          <w:rFonts w:ascii="Times New Roman CYR" w:hAnsi="Times New Roman CYR" w:cs="Times New Roman CYR"/>
          <w:sz w:val="32"/>
          <w:szCs w:val="32"/>
        </w:rPr>
        <w:t>-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директор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Кулангинского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 ХПП</w:t>
      </w:r>
      <w:r w:rsidR="002E0E80" w:rsidRPr="00D6372C">
        <w:rPr>
          <w:rFonts w:ascii="Times New Roman CYR" w:hAnsi="Times New Roman CYR" w:cs="Times New Roman CYR"/>
          <w:sz w:val="32"/>
          <w:szCs w:val="32"/>
        </w:rPr>
        <w:t xml:space="preserve">, в 2016году они совместными усилиями </w:t>
      </w:r>
      <w:r w:rsidR="00AE5E9F" w:rsidRPr="00D6372C">
        <w:rPr>
          <w:rFonts w:ascii="Times New Roman CYR" w:hAnsi="Times New Roman CYR" w:cs="Times New Roman CYR"/>
          <w:sz w:val="32"/>
          <w:szCs w:val="32"/>
        </w:rPr>
        <w:t xml:space="preserve"> сделали </w:t>
      </w:r>
      <w:r w:rsidR="002E0E80" w:rsidRPr="00D6372C">
        <w:rPr>
          <w:rFonts w:ascii="Times New Roman CYR" w:hAnsi="Times New Roman CYR" w:cs="Times New Roman CYR"/>
          <w:sz w:val="32"/>
          <w:szCs w:val="32"/>
        </w:rPr>
        <w:t>подъездную дорожку для Полякова Вадима к школьному автобусу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 xml:space="preserve">. Чтобы нашему Вадиму было удобнее пересаживаться на другой транспорт </w:t>
      </w:r>
    </w:p>
    <w:p w:rsidR="001878DE" w:rsidRPr="00D6372C" w:rsidRDefault="001878DE" w:rsidP="001878DE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Также хотим поб</w:t>
      </w:r>
      <w:r w:rsidR="001911AC" w:rsidRPr="00D6372C">
        <w:rPr>
          <w:rFonts w:ascii="Times New Roman CYR" w:hAnsi="Times New Roman CYR" w:cs="Times New Roman CYR"/>
          <w:sz w:val="32"/>
          <w:szCs w:val="32"/>
        </w:rPr>
        <w:t>л</w:t>
      </w:r>
      <w:r w:rsidRPr="00D6372C">
        <w:rPr>
          <w:rFonts w:ascii="Times New Roman CYR" w:hAnsi="Times New Roman CYR" w:cs="Times New Roman CYR"/>
          <w:sz w:val="32"/>
          <w:szCs w:val="32"/>
        </w:rPr>
        <w:t>агодарить:</w:t>
      </w:r>
    </w:p>
    <w:p w:rsidR="0059614B" w:rsidRPr="00D6372C" w:rsidRDefault="0059614B" w:rsidP="0059614B">
      <w:pPr>
        <w:rPr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 xml:space="preserve">       2. Тутаева Александра </w:t>
      </w:r>
      <w:proofErr w:type="spellStart"/>
      <w:r w:rsidRPr="00D6372C">
        <w:rPr>
          <w:rFonts w:ascii="Times New Roman CYR" w:hAnsi="Times New Roman CYR" w:cs="Times New Roman CYR"/>
          <w:sz w:val="32"/>
          <w:szCs w:val="32"/>
        </w:rPr>
        <w:t>Евгениевича</w:t>
      </w:r>
      <w:proofErr w:type="spellEnd"/>
      <w:r w:rsidRPr="00D6372C">
        <w:rPr>
          <w:rFonts w:ascii="Times New Roman CYR" w:hAnsi="Times New Roman CYR" w:cs="Times New Roman CYR"/>
          <w:sz w:val="32"/>
          <w:szCs w:val="32"/>
        </w:rPr>
        <w:t xml:space="preserve">-директора </w:t>
      </w:r>
      <w:r w:rsidRPr="00D6372C">
        <w:rPr>
          <w:sz w:val="32"/>
          <w:szCs w:val="32"/>
        </w:rPr>
        <w:t>ООО  «Ак Барс Кайбицы» филиал №1</w:t>
      </w:r>
    </w:p>
    <w:p w:rsidR="0059614B" w:rsidRPr="00D6372C" w:rsidRDefault="0059614B" w:rsidP="0059614B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32"/>
          <w:szCs w:val="32"/>
        </w:rPr>
      </w:pPr>
    </w:p>
    <w:p w:rsidR="00140EC8" w:rsidRPr="00D6372C" w:rsidRDefault="0059614B" w:rsidP="005961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 3.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Замалетдино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 xml:space="preserve">а </w:t>
      </w:r>
      <w:proofErr w:type="spellStart"/>
      <w:r w:rsidR="00140EC8" w:rsidRPr="00D6372C">
        <w:rPr>
          <w:rFonts w:ascii="Times New Roman CYR" w:hAnsi="Times New Roman CYR" w:cs="Times New Roman CYR"/>
          <w:sz w:val="32"/>
          <w:szCs w:val="32"/>
        </w:rPr>
        <w:t>Гумар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Шакиро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proofErr w:type="spellEnd"/>
      <w:r w:rsidR="00CE6F65" w:rsidRPr="00D6372C">
        <w:rPr>
          <w:rFonts w:ascii="Times New Roman CYR" w:hAnsi="Times New Roman CYR" w:cs="Times New Roman CYR"/>
          <w:sz w:val="32"/>
          <w:szCs w:val="32"/>
        </w:rPr>
        <w:t>–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директор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 xml:space="preserve">а </w:t>
      </w:r>
      <w:proofErr w:type="spellStart"/>
      <w:r w:rsidR="005D66A7" w:rsidRPr="00D6372C">
        <w:rPr>
          <w:rFonts w:ascii="Times New Roman CYR" w:hAnsi="Times New Roman CYR" w:cs="Times New Roman CYR"/>
          <w:sz w:val="32"/>
          <w:szCs w:val="32"/>
        </w:rPr>
        <w:t>К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айбицкого</w:t>
      </w:r>
      <w:proofErr w:type="spellEnd"/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рыбхоза</w:t>
      </w:r>
    </w:p>
    <w:p w:rsidR="00140EC8" w:rsidRPr="00D6372C" w:rsidRDefault="0059614B" w:rsidP="005961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 4.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Назмие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Рамиля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>Акмало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</w:p>
    <w:p w:rsidR="00140EC8" w:rsidRPr="00D6372C" w:rsidRDefault="00AE5E9F" w:rsidP="005961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5</w:t>
      </w:r>
      <w:r w:rsidR="0059614B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  <w:proofErr w:type="spellStart"/>
      <w:r w:rsidR="00140EC8" w:rsidRPr="00D6372C">
        <w:rPr>
          <w:rFonts w:ascii="Times New Roman CYR" w:hAnsi="Times New Roman CYR" w:cs="Times New Roman CYR"/>
          <w:sz w:val="32"/>
          <w:szCs w:val="32"/>
        </w:rPr>
        <w:t>Гурнович</w:t>
      </w:r>
      <w:proofErr w:type="spellEnd"/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Владисла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140EC8" w:rsidRPr="00D6372C">
        <w:rPr>
          <w:rFonts w:ascii="Times New Roman CYR" w:hAnsi="Times New Roman CYR" w:cs="Times New Roman CYR"/>
          <w:sz w:val="32"/>
          <w:szCs w:val="32"/>
        </w:rPr>
        <w:t xml:space="preserve"> Сергее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</w:p>
    <w:p w:rsidR="0025359D" w:rsidRPr="00D6372C" w:rsidRDefault="00AE5E9F" w:rsidP="0059614B">
      <w:pPr>
        <w:widowControl w:val="0"/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6.</w:t>
      </w:r>
      <w:r w:rsidR="0025359D" w:rsidRPr="00D6372C">
        <w:rPr>
          <w:rFonts w:ascii="Times New Roman CYR" w:hAnsi="Times New Roman CYR" w:cs="Times New Roman CYR"/>
          <w:sz w:val="32"/>
          <w:szCs w:val="32"/>
        </w:rPr>
        <w:t>СЛ АГРО</w:t>
      </w:r>
      <w:r w:rsidR="001911AC" w:rsidRPr="00D6372C">
        <w:rPr>
          <w:rFonts w:ascii="Times New Roman CYR" w:hAnsi="Times New Roman CYR" w:cs="Times New Roman CYR"/>
          <w:sz w:val="32"/>
          <w:szCs w:val="32"/>
        </w:rPr>
        <w:t xml:space="preserve"> (</w:t>
      </w:r>
      <w:r w:rsidR="00E52275" w:rsidRPr="00D6372C">
        <w:rPr>
          <w:rFonts w:ascii="Times New Roman CYR" w:hAnsi="Times New Roman CYR" w:cs="Times New Roman CYR"/>
          <w:sz w:val="32"/>
          <w:szCs w:val="32"/>
        </w:rPr>
        <w:t xml:space="preserve">бывший комбикормовый завод)  </w:t>
      </w:r>
      <w:r w:rsidR="0025359D" w:rsidRPr="00D6372C">
        <w:rPr>
          <w:rFonts w:ascii="Times New Roman CYR" w:hAnsi="Times New Roman CYR" w:cs="Times New Roman CYR"/>
          <w:sz w:val="32"/>
          <w:szCs w:val="32"/>
        </w:rPr>
        <w:t xml:space="preserve">-     руководитель </w:t>
      </w:r>
      <w:proofErr w:type="spellStart"/>
      <w:r w:rsidR="0025359D" w:rsidRPr="00D6372C">
        <w:rPr>
          <w:rFonts w:ascii="Times New Roman CYR" w:hAnsi="Times New Roman CYR" w:cs="Times New Roman CYR"/>
          <w:sz w:val="32"/>
          <w:szCs w:val="32"/>
        </w:rPr>
        <w:t>Хаялие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proofErr w:type="spellEnd"/>
      <w:r w:rsidR="0025359D" w:rsidRPr="00D6372C">
        <w:rPr>
          <w:rFonts w:ascii="Times New Roman CYR" w:hAnsi="Times New Roman CYR" w:cs="Times New Roman CYR"/>
          <w:sz w:val="32"/>
          <w:szCs w:val="32"/>
        </w:rPr>
        <w:t xml:space="preserve"> Альберт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 xml:space="preserve">а </w:t>
      </w:r>
      <w:proofErr w:type="spellStart"/>
      <w:r w:rsidR="001B3825" w:rsidRPr="00D6372C">
        <w:rPr>
          <w:rFonts w:ascii="Times New Roman CYR" w:hAnsi="Times New Roman CYR" w:cs="Times New Roman CYR"/>
          <w:sz w:val="32"/>
          <w:szCs w:val="32"/>
        </w:rPr>
        <w:t>Ильдусо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proofErr w:type="spellEnd"/>
      <w:r w:rsidR="00E52275" w:rsidRPr="00D6372C">
        <w:rPr>
          <w:rFonts w:ascii="Times New Roman CYR" w:hAnsi="Times New Roman CYR" w:cs="Times New Roman CYR"/>
          <w:sz w:val="32"/>
          <w:szCs w:val="32"/>
        </w:rPr>
        <w:t xml:space="preserve">.  Исполнительный директор  </w:t>
      </w:r>
      <w:proofErr w:type="spellStart"/>
      <w:r w:rsidR="00E52275" w:rsidRPr="00D6372C">
        <w:rPr>
          <w:rFonts w:ascii="Times New Roman CYR" w:hAnsi="Times New Roman CYR" w:cs="Times New Roman CYR"/>
          <w:sz w:val="32"/>
          <w:szCs w:val="32"/>
        </w:rPr>
        <w:t>Хайрутдинов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E52275" w:rsidRPr="00D6372C">
        <w:rPr>
          <w:rFonts w:ascii="Times New Roman CYR" w:hAnsi="Times New Roman CYR" w:cs="Times New Roman CYR"/>
          <w:sz w:val="32"/>
          <w:szCs w:val="32"/>
        </w:rPr>
        <w:t>Рамис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r w:rsidR="00E52275" w:rsidRPr="00D6372C">
        <w:rPr>
          <w:rFonts w:ascii="Times New Roman CYR" w:hAnsi="Times New Roman CYR" w:cs="Times New Roman CYR"/>
          <w:sz w:val="32"/>
          <w:szCs w:val="32"/>
        </w:rPr>
        <w:t>Рафикович</w:t>
      </w:r>
      <w:r w:rsidR="001878DE" w:rsidRPr="00D6372C">
        <w:rPr>
          <w:rFonts w:ascii="Times New Roman CYR" w:hAnsi="Times New Roman CYR" w:cs="Times New Roman CYR"/>
          <w:sz w:val="32"/>
          <w:szCs w:val="32"/>
        </w:rPr>
        <w:t>а</w:t>
      </w:r>
      <w:proofErr w:type="spellEnd"/>
      <w:r w:rsidR="00E52275" w:rsidRPr="00D6372C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Индивидуальные предприниматели также  не остаются безучастными при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роведении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массовых мероприятий, таких, как Сабантуй, </w:t>
      </w:r>
      <w:r w:rsidRPr="00D6372C">
        <w:rPr>
          <w:rFonts w:ascii="Times New Roman CYR" w:hAnsi="Times New Roman CYR" w:cs="Times New Roman CYR"/>
          <w:sz w:val="32"/>
          <w:szCs w:val="32"/>
        </w:rPr>
        <w:t>Д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ень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пожилых людей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, 9 мая</w:t>
      </w:r>
      <w:r w:rsidR="001878DE" w:rsidRPr="00D6372C">
        <w:rPr>
          <w:rFonts w:ascii="Times New Roman CYR" w:hAnsi="Times New Roman CYR" w:cs="Times New Roman CYR"/>
          <w:sz w:val="32"/>
          <w:szCs w:val="32"/>
          <w:lang w:val="tt-RU"/>
        </w:rPr>
        <w:t>,Курбан Байрам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 др.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, это такие люди как:</w:t>
      </w:r>
    </w:p>
    <w:p w:rsidR="00140EC8" w:rsidRPr="00D6372C" w:rsidRDefault="00140EC8" w:rsidP="00140E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Медова Лейсан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Рашитовна</w:t>
      </w:r>
    </w:p>
    <w:p w:rsidR="00140EC8" w:rsidRPr="00D6372C" w:rsidRDefault="00140EC8" w:rsidP="00140E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Шамсутдинова Лилия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Талгатовна</w:t>
      </w:r>
    </w:p>
    <w:p w:rsidR="00140EC8" w:rsidRPr="00D6372C" w:rsidRDefault="00140EC8" w:rsidP="00140E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Нурмухаме</w:t>
      </w:r>
      <w:r w:rsidR="00E52275" w:rsidRPr="00D6372C">
        <w:rPr>
          <w:rFonts w:ascii="Times New Roman CYR" w:hAnsi="Times New Roman CYR" w:cs="Times New Roman CYR"/>
          <w:sz w:val="32"/>
          <w:szCs w:val="32"/>
          <w:lang w:val="tt-RU"/>
        </w:rPr>
        <w:t>д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ова Таслимя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Гильмановна</w:t>
      </w:r>
    </w:p>
    <w:p w:rsidR="005D66A7" w:rsidRPr="00D6372C" w:rsidRDefault="005D66A7" w:rsidP="003C17BA">
      <w:pPr>
        <w:widowControl w:val="0"/>
        <w:autoSpaceDE w:val="0"/>
        <w:autoSpaceDN w:val="0"/>
        <w:adjustRightInd w:val="0"/>
        <w:ind w:left="111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Все мероприятия проводятся с активным участием учителей и учеников наш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ей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школ</w:t>
      </w:r>
      <w:r w:rsidR="005D66A7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ы  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и  работников бюджетной сферы. </w:t>
      </w:r>
      <w:r w:rsidR="00AE5E9F" w:rsidRPr="00D6372C">
        <w:rPr>
          <w:rFonts w:ascii="Times New Roman CYR" w:hAnsi="Times New Roman CYR" w:cs="Times New Roman CYR"/>
          <w:sz w:val="32"/>
          <w:szCs w:val="32"/>
          <w:lang w:val="tt-RU"/>
        </w:rPr>
        <w:t>Всем огромное спасибо за взаимопонимание!</w:t>
      </w:r>
    </w:p>
    <w:p w:rsidR="0025359D" w:rsidRPr="00D6372C" w:rsidRDefault="0025359D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140EC8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="00D266BF" w:rsidRPr="00D6372C">
        <w:rPr>
          <w:rFonts w:ascii="Times New Roman CYR" w:hAnsi="Times New Roman CYR" w:cs="Times New Roman CYR"/>
          <w:b/>
          <w:sz w:val="32"/>
          <w:szCs w:val="32"/>
        </w:rPr>
        <w:t>7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Культура.</w:t>
      </w:r>
    </w:p>
    <w:p w:rsidR="0025359D" w:rsidRPr="00D6372C" w:rsidRDefault="00140EC8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ab/>
      </w:r>
    </w:p>
    <w:p w:rsidR="00D10E6A" w:rsidRPr="00D6372C" w:rsidRDefault="00140EC8" w:rsidP="00154A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Культура в сельском поселении представлена  </w:t>
      </w:r>
      <w:r w:rsidR="00554F36" w:rsidRPr="00D6372C">
        <w:rPr>
          <w:rFonts w:ascii="Times New Roman CYR" w:hAnsi="Times New Roman CYR" w:cs="Times New Roman CYR"/>
          <w:sz w:val="32"/>
          <w:szCs w:val="32"/>
        </w:rPr>
        <w:t xml:space="preserve">многофункциональным 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центр</w:t>
      </w:r>
      <w:r w:rsidR="00154A77" w:rsidRPr="00D6372C">
        <w:rPr>
          <w:rFonts w:ascii="Times New Roman CYR" w:hAnsi="Times New Roman CYR" w:cs="Times New Roman CYR"/>
          <w:sz w:val="32"/>
          <w:szCs w:val="32"/>
        </w:rPr>
        <w:t>ом.</w:t>
      </w:r>
    </w:p>
    <w:p w:rsidR="00154A77" w:rsidRPr="00D6372C" w:rsidRDefault="00154A77" w:rsidP="00154A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665091" w:rsidRPr="00D6372C" w:rsidRDefault="00154A77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 По своей проделанной работе они раскажут сами.</w:t>
      </w:r>
    </w:p>
    <w:p w:rsidR="00154A77" w:rsidRPr="00D6372C" w:rsidRDefault="00154A77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tt-RU"/>
        </w:rPr>
      </w:pPr>
    </w:p>
    <w:p w:rsidR="00140EC8" w:rsidRPr="00D6372C" w:rsidRDefault="00B71193" w:rsidP="00140E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  <w:lang w:val="tt-RU"/>
        </w:rPr>
        <w:t>18 . Спорт.</w:t>
      </w:r>
      <w:r w:rsidR="00665091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Наше поселение  принимает активное участие во всех спортивных мероприятиях  района .  Жители занимаются спортом, проводят  различные спортивные  соревнования , как Лыжня россии, Кросс нации , волейбол, футбол и д</w:t>
      </w:r>
      <w:r w:rsidR="00B05EAC">
        <w:rPr>
          <w:rFonts w:ascii="Times New Roman CYR" w:hAnsi="Times New Roman CYR" w:cs="Times New Roman CYR"/>
          <w:sz w:val="32"/>
          <w:szCs w:val="32"/>
          <w:lang w:val="tt-RU"/>
        </w:rPr>
        <w:t>ругие.  Молодежь  очень довольна</w:t>
      </w:r>
      <w:r w:rsidR="00665091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 наличием спортивной площадки. </w:t>
      </w:r>
      <w:r w:rsidR="00154A77" w:rsidRPr="00D6372C">
        <w:rPr>
          <w:rFonts w:ascii="Times New Roman CYR" w:hAnsi="Times New Roman CYR" w:cs="Times New Roman CYR"/>
          <w:sz w:val="32"/>
          <w:szCs w:val="32"/>
          <w:lang w:val="tt-RU"/>
        </w:rPr>
        <w:t>Запустили хоккейную коробку</w:t>
      </w:r>
      <w:r w:rsidR="00AA7409" w:rsidRPr="00D6372C">
        <w:rPr>
          <w:rFonts w:ascii="Times New Roman CYR" w:hAnsi="Times New Roman CYR" w:cs="Times New Roman CYR"/>
          <w:sz w:val="32"/>
          <w:szCs w:val="32"/>
          <w:lang w:val="tt-RU"/>
        </w:rPr>
        <w:t xml:space="preserve">, </w:t>
      </w:r>
      <w:r w:rsidR="00154A77" w:rsidRPr="00D6372C">
        <w:rPr>
          <w:rFonts w:ascii="Times New Roman CYR" w:hAnsi="Times New Roman CYR" w:cs="Times New Roman CYR"/>
          <w:sz w:val="32"/>
          <w:szCs w:val="32"/>
          <w:lang w:val="tt-RU"/>
        </w:rPr>
        <w:t>установили светильники</w:t>
      </w:r>
      <w:r w:rsidR="00B05EAC">
        <w:rPr>
          <w:rFonts w:ascii="Times New Roman CYR" w:hAnsi="Times New Roman CYR" w:cs="Times New Roman CYR"/>
          <w:sz w:val="32"/>
          <w:szCs w:val="32"/>
          <w:lang w:val="tt-RU"/>
        </w:rPr>
        <w:t>.Все жители и гости могут посеща</w:t>
      </w:r>
      <w:r w:rsidR="00154A77" w:rsidRPr="00D6372C">
        <w:rPr>
          <w:rFonts w:ascii="Times New Roman CYR" w:hAnsi="Times New Roman CYR" w:cs="Times New Roman CYR"/>
          <w:sz w:val="32"/>
          <w:szCs w:val="32"/>
          <w:lang w:val="tt-RU"/>
        </w:rPr>
        <w:t>ть каток.</w:t>
      </w:r>
    </w:p>
    <w:p w:rsidR="00154A77" w:rsidRPr="00D41395" w:rsidRDefault="002B18E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1</w:t>
      </w:r>
      <w:r w:rsidR="00665091" w:rsidRPr="00D41395">
        <w:rPr>
          <w:rFonts w:ascii="Times New Roman CYR" w:hAnsi="Times New Roman CYR" w:cs="Times New Roman CYR"/>
          <w:b/>
          <w:sz w:val="32"/>
          <w:szCs w:val="32"/>
        </w:rPr>
        <w:t>9</w:t>
      </w:r>
      <w:r w:rsidRPr="00D41395">
        <w:rPr>
          <w:rFonts w:ascii="Times New Roman CYR" w:hAnsi="Times New Roman CYR" w:cs="Times New Roman CYR"/>
          <w:b/>
          <w:sz w:val="32"/>
          <w:szCs w:val="32"/>
        </w:rPr>
        <w:t>.Новое строительство</w:t>
      </w:r>
    </w:p>
    <w:p w:rsidR="00E82635" w:rsidRPr="00D6372C" w:rsidRDefault="00AA7409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В 2016</w:t>
      </w:r>
      <w:r w:rsidR="00E82635" w:rsidRPr="00D6372C">
        <w:rPr>
          <w:rFonts w:ascii="Times New Roman CYR" w:hAnsi="Times New Roman CYR" w:cs="Times New Roman CYR"/>
          <w:sz w:val="32"/>
          <w:szCs w:val="32"/>
        </w:rPr>
        <w:t xml:space="preserve"> году на территории СП было построено </w:t>
      </w:r>
      <w:r w:rsidR="00B41305" w:rsidRPr="00D6372C">
        <w:rPr>
          <w:rFonts w:ascii="Times New Roman CYR" w:hAnsi="Times New Roman CYR" w:cs="Times New Roman CYR"/>
          <w:sz w:val="32"/>
          <w:szCs w:val="32"/>
        </w:rPr>
        <w:t>4</w:t>
      </w:r>
      <w:r w:rsidR="00E82635" w:rsidRPr="00D6372C">
        <w:rPr>
          <w:rFonts w:ascii="Times New Roman CYR" w:hAnsi="Times New Roman CYR" w:cs="Times New Roman CYR"/>
          <w:sz w:val="32"/>
          <w:szCs w:val="32"/>
        </w:rPr>
        <w:t xml:space="preserve"> жилых дома общей площадью </w:t>
      </w:r>
      <w:r w:rsidR="00B41305" w:rsidRPr="00D6372C">
        <w:rPr>
          <w:rFonts w:ascii="Times New Roman CYR" w:hAnsi="Times New Roman CYR" w:cs="Times New Roman CYR"/>
          <w:sz w:val="32"/>
          <w:szCs w:val="32"/>
        </w:rPr>
        <w:t>491,8</w:t>
      </w:r>
      <w:r w:rsidR="00E82635" w:rsidRPr="00D6372C">
        <w:rPr>
          <w:rFonts w:ascii="Times New Roman CYR" w:hAnsi="Times New Roman CYR" w:cs="Times New Roman CYR"/>
          <w:sz w:val="32"/>
          <w:szCs w:val="32"/>
        </w:rPr>
        <w:t>кв.м.</w:t>
      </w:r>
      <w:r w:rsidR="00B41305" w:rsidRPr="00D6372C">
        <w:rPr>
          <w:rFonts w:ascii="Times New Roman CYR" w:hAnsi="Times New Roman CYR" w:cs="Times New Roman CYR"/>
          <w:sz w:val="32"/>
          <w:szCs w:val="32"/>
        </w:rPr>
        <w:t xml:space="preserve"> Из них 3 дома-ИЖС на 336,1кв</w:t>
      </w:r>
      <w:proofErr w:type="gramStart"/>
      <w:r w:rsidR="00B41305" w:rsidRPr="00D6372C">
        <w:rPr>
          <w:rFonts w:ascii="Times New Roman CYR" w:hAnsi="Times New Roman CYR" w:cs="Times New Roman CYR"/>
          <w:sz w:val="32"/>
          <w:szCs w:val="32"/>
        </w:rPr>
        <w:t>.м</w:t>
      </w:r>
      <w:proofErr w:type="gramEnd"/>
      <w:r w:rsidR="00B41305" w:rsidRPr="00D6372C">
        <w:rPr>
          <w:rFonts w:ascii="Times New Roman CYR" w:hAnsi="Times New Roman CYR" w:cs="Times New Roman CYR"/>
          <w:sz w:val="32"/>
          <w:szCs w:val="32"/>
        </w:rPr>
        <w:t xml:space="preserve"> и 1 </w:t>
      </w:r>
      <w:r w:rsidR="00B41305" w:rsidRPr="00D6372C">
        <w:rPr>
          <w:rFonts w:ascii="Times New Roman CYR" w:hAnsi="Times New Roman CYR" w:cs="Times New Roman CYR"/>
          <w:sz w:val="32"/>
          <w:szCs w:val="32"/>
        </w:rPr>
        <w:lastRenderedPageBreak/>
        <w:t xml:space="preserve">дом по программе «Молодая семья», площадью155,7кв.м (семья </w:t>
      </w:r>
      <w:proofErr w:type="spellStart"/>
      <w:r w:rsidR="00B41305" w:rsidRPr="00D6372C">
        <w:rPr>
          <w:rFonts w:ascii="Times New Roman CYR" w:hAnsi="Times New Roman CYR" w:cs="Times New Roman CYR"/>
          <w:sz w:val="32"/>
          <w:szCs w:val="32"/>
        </w:rPr>
        <w:t>Тимуршиных</w:t>
      </w:r>
      <w:proofErr w:type="spellEnd"/>
      <w:r w:rsidR="00B41305" w:rsidRPr="00D6372C">
        <w:rPr>
          <w:rFonts w:ascii="Times New Roman CYR" w:hAnsi="Times New Roman CYR" w:cs="Times New Roman CYR"/>
          <w:sz w:val="32"/>
          <w:szCs w:val="32"/>
        </w:rPr>
        <w:t>). Была субсидирована</w:t>
      </w:r>
      <w:r w:rsidR="00331313" w:rsidRPr="00D6372C">
        <w:rPr>
          <w:rFonts w:ascii="Times New Roman CYR" w:hAnsi="Times New Roman CYR" w:cs="Times New Roman CYR"/>
          <w:sz w:val="32"/>
          <w:szCs w:val="32"/>
        </w:rPr>
        <w:t xml:space="preserve"> по </w:t>
      </w:r>
      <w:proofErr w:type="gramStart"/>
      <w:r w:rsidR="00331313" w:rsidRPr="00D6372C">
        <w:rPr>
          <w:rFonts w:ascii="Times New Roman CYR" w:hAnsi="Times New Roman CYR" w:cs="Times New Roman CYR"/>
          <w:sz w:val="32"/>
          <w:szCs w:val="32"/>
        </w:rPr>
        <w:t>Республиканскому</w:t>
      </w:r>
      <w:proofErr w:type="gramEnd"/>
      <w:r w:rsidR="00331313" w:rsidRPr="00D6372C">
        <w:rPr>
          <w:rFonts w:ascii="Times New Roman CYR" w:hAnsi="Times New Roman CYR" w:cs="Times New Roman CYR"/>
          <w:sz w:val="32"/>
          <w:szCs w:val="32"/>
        </w:rPr>
        <w:t xml:space="preserve"> программе «Молодая семья»</w:t>
      </w:r>
      <w:r w:rsidR="00B41305" w:rsidRPr="00D6372C">
        <w:rPr>
          <w:rFonts w:ascii="Times New Roman CYR" w:hAnsi="Times New Roman CYR" w:cs="Times New Roman CYR"/>
          <w:sz w:val="32"/>
          <w:szCs w:val="32"/>
        </w:rPr>
        <w:t xml:space="preserve"> семья Поляковых  </w:t>
      </w:r>
      <w:r w:rsidR="00331313" w:rsidRPr="00D6372C">
        <w:rPr>
          <w:rFonts w:ascii="Times New Roman CYR" w:hAnsi="Times New Roman CYR" w:cs="Times New Roman CYR"/>
          <w:sz w:val="32"/>
          <w:szCs w:val="32"/>
        </w:rPr>
        <w:t xml:space="preserve"> на 796тыс.420руб.</w:t>
      </w:r>
    </w:p>
    <w:p w:rsidR="002C099B" w:rsidRPr="00D6372C" w:rsidRDefault="00377B8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  Продолжается строительство  новых дом</w:t>
      </w:r>
      <w:r w:rsidR="00554F36" w:rsidRPr="00D6372C">
        <w:rPr>
          <w:rFonts w:ascii="Times New Roman CYR" w:hAnsi="Times New Roman CYR" w:cs="Times New Roman CYR"/>
          <w:sz w:val="32"/>
          <w:szCs w:val="32"/>
        </w:rPr>
        <w:t xml:space="preserve">ов в </w:t>
      </w:r>
      <w:r w:rsidRPr="00D6372C">
        <w:rPr>
          <w:rFonts w:ascii="Times New Roman CYR" w:hAnsi="Times New Roman CYR" w:cs="Times New Roman CYR"/>
          <w:sz w:val="32"/>
          <w:szCs w:val="32"/>
        </w:rPr>
        <w:t>поселке.</w:t>
      </w:r>
    </w:p>
    <w:p w:rsidR="00E514AE" w:rsidRPr="00D6372C" w:rsidRDefault="002C099B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Начато строительство фундамента  храма в д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.Б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 xml:space="preserve">еляево. Огромное спасибо жителям и спонсорам, принявшим участие в благом деле. Дальнейшая работа будет </w:t>
      </w:r>
      <w:r w:rsidR="004E1BBE" w:rsidRPr="00D6372C">
        <w:rPr>
          <w:rFonts w:ascii="Times New Roman CYR" w:hAnsi="Times New Roman CYR" w:cs="Times New Roman CYR"/>
          <w:sz w:val="32"/>
          <w:szCs w:val="32"/>
        </w:rPr>
        <w:t xml:space="preserve"> продолжена.</w:t>
      </w:r>
    </w:p>
    <w:p w:rsidR="00AD0A7B" w:rsidRPr="00D6372C" w:rsidRDefault="00AD0A7B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9D76CF" w:rsidRPr="00D6372C" w:rsidRDefault="009D76C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9D76CF" w:rsidRPr="00D6372C" w:rsidRDefault="009D76C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9D76CF" w:rsidRPr="00D6372C" w:rsidRDefault="009D76C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9D76CF" w:rsidRPr="00D6372C" w:rsidRDefault="009D76CF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4063CA" w:rsidRPr="00D41395" w:rsidRDefault="00745446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41395">
        <w:rPr>
          <w:rFonts w:ascii="Times New Roman CYR" w:hAnsi="Times New Roman CYR" w:cs="Times New Roman CYR"/>
          <w:b/>
          <w:sz w:val="32"/>
          <w:szCs w:val="32"/>
        </w:rPr>
        <w:t>20</w:t>
      </w:r>
      <w:r w:rsidR="004063CA" w:rsidRPr="00D41395">
        <w:rPr>
          <w:rFonts w:ascii="Times New Roman CYR" w:hAnsi="Times New Roman CYR" w:cs="Times New Roman CYR"/>
          <w:b/>
          <w:sz w:val="32"/>
          <w:szCs w:val="32"/>
        </w:rPr>
        <w:t>.</w:t>
      </w:r>
      <w:r w:rsidR="00377B8B" w:rsidRPr="00D41395">
        <w:rPr>
          <w:rFonts w:ascii="Times New Roman CYR" w:hAnsi="Times New Roman CYR" w:cs="Times New Roman CYR"/>
          <w:b/>
          <w:sz w:val="32"/>
          <w:szCs w:val="32"/>
        </w:rPr>
        <w:t xml:space="preserve"> Исполнение б</w:t>
      </w:r>
      <w:r w:rsidR="004063CA" w:rsidRPr="00D41395">
        <w:rPr>
          <w:rFonts w:ascii="Times New Roman CYR" w:hAnsi="Times New Roman CYR" w:cs="Times New Roman CYR"/>
          <w:b/>
          <w:sz w:val="32"/>
          <w:szCs w:val="32"/>
        </w:rPr>
        <w:t>юджет сельского поселения 201</w:t>
      </w:r>
      <w:r w:rsidR="00D41395" w:rsidRPr="00D41395">
        <w:rPr>
          <w:rFonts w:ascii="Times New Roman CYR" w:hAnsi="Times New Roman CYR" w:cs="Times New Roman CYR"/>
          <w:b/>
          <w:sz w:val="32"/>
          <w:szCs w:val="32"/>
        </w:rPr>
        <w:t>7</w:t>
      </w:r>
      <w:r w:rsidR="004063CA" w:rsidRPr="00D41395">
        <w:rPr>
          <w:rFonts w:ascii="Times New Roman CYR" w:hAnsi="Times New Roman CYR" w:cs="Times New Roman CYR"/>
          <w:b/>
          <w:sz w:val="32"/>
          <w:szCs w:val="32"/>
        </w:rPr>
        <w:t xml:space="preserve"> год.</w:t>
      </w:r>
    </w:p>
    <w:p w:rsidR="00E52275" w:rsidRPr="00D41395" w:rsidRDefault="00E52275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5068E2" w:rsidRPr="00D6372C" w:rsidRDefault="004063CA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ab/>
        <w:t>Основным и главным финансовым документом</w:t>
      </w:r>
      <w:r w:rsidRPr="00D6372C">
        <w:rPr>
          <w:rFonts w:ascii="Times New Roman CYR" w:hAnsi="Times New Roman CYR" w:cs="Times New Roman CYR"/>
          <w:sz w:val="32"/>
          <w:szCs w:val="32"/>
          <w:lang w:val="tt-RU"/>
        </w:rPr>
        <w:t>Кулангинского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сельского поселения является</w:t>
      </w:r>
      <w:r w:rsidR="00377B8B" w:rsidRPr="00D6372C">
        <w:rPr>
          <w:rFonts w:ascii="Times New Roman CYR" w:hAnsi="Times New Roman CYR" w:cs="Times New Roman CYR"/>
          <w:sz w:val="32"/>
          <w:szCs w:val="32"/>
        </w:rPr>
        <w:t xml:space="preserve"> б</w:t>
      </w:r>
      <w:r w:rsidRPr="00D6372C">
        <w:rPr>
          <w:rFonts w:ascii="Times New Roman CYR" w:hAnsi="Times New Roman CYR" w:cs="Times New Roman CYR"/>
          <w:sz w:val="32"/>
          <w:szCs w:val="32"/>
        </w:rPr>
        <w:t>юджет, принятый Решением Совета  в  декабре 201</w:t>
      </w:r>
      <w:r w:rsidR="008257A1" w:rsidRPr="00D6372C">
        <w:rPr>
          <w:rFonts w:ascii="Times New Roman CYR" w:hAnsi="Times New Roman CYR" w:cs="Times New Roman CYR"/>
          <w:sz w:val="32"/>
          <w:szCs w:val="32"/>
        </w:rPr>
        <w:t>5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а в сумме </w:t>
      </w:r>
      <w:r w:rsidR="00352670" w:rsidRPr="00D6372C">
        <w:rPr>
          <w:rFonts w:ascii="Times New Roman CYR" w:hAnsi="Times New Roman CYR" w:cs="Times New Roman CYR"/>
          <w:sz w:val="32"/>
          <w:szCs w:val="32"/>
        </w:rPr>
        <w:t>1млн.204тыс.400ру. Итого было израсходовано за 2016 год 1мл.204тыс.400руб. Выполнение 100%.</w:t>
      </w:r>
      <w:r w:rsidR="00ED4713" w:rsidRPr="00D6372C">
        <w:rPr>
          <w:rFonts w:ascii="Times New Roman CYR" w:hAnsi="Times New Roman CYR" w:cs="Times New Roman CYR"/>
          <w:sz w:val="32"/>
          <w:szCs w:val="32"/>
        </w:rPr>
        <w:t xml:space="preserve">Было собрано при плане  </w:t>
      </w:r>
      <w:r w:rsidR="004E1BBE" w:rsidRPr="00D6372C">
        <w:rPr>
          <w:rFonts w:ascii="Times New Roman CYR" w:hAnsi="Times New Roman CYR" w:cs="Times New Roman CYR"/>
          <w:sz w:val="32"/>
          <w:szCs w:val="32"/>
        </w:rPr>
        <w:t>земельн</w:t>
      </w:r>
      <w:r w:rsidR="00ED4713" w:rsidRPr="00D6372C">
        <w:rPr>
          <w:rFonts w:ascii="Times New Roman CYR" w:hAnsi="Times New Roman CYR" w:cs="Times New Roman CYR"/>
          <w:sz w:val="32"/>
          <w:szCs w:val="32"/>
        </w:rPr>
        <w:t xml:space="preserve">ый налог  </w:t>
      </w:r>
      <w:r w:rsidR="004E1BBE" w:rsidRPr="00D6372C">
        <w:rPr>
          <w:rFonts w:ascii="Times New Roman CYR" w:hAnsi="Times New Roman CYR" w:cs="Times New Roman CYR"/>
          <w:sz w:val="32"/>
          <w:szCs w:val="32"/>
        </w:rPr>
        <w:t xml:space="preserve"> 550 </w:t>
      </w:r>
      <w:proofErr w:type="spellStart"/>
      <w:r w:rsidR="004E1BBE" w:rsidRPr="00D6372C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="004E1BBE" w:rsidRPr="00D6372C">
        <w:rPr>
          <w:rFonts w:ascii="Times New Roman CYR" w:hAnsi="Times New Roman CYR" w:cs="Times New Roman CYR"/>
          <w:sz w:val="32"/>
          <w:szCs w:val="32"/>
        </w:rPr>
        <w:t>.</w:t>
      </w:r>
      <w:r w:rsidR="00ED4713" w:rsidRPr="00D6372C">
        <w:rPr>
          <w:rFonts w:ascii="Times New Roman CYR" w:hAnsi="Times New Roman CYR" w:cs="Times New Roman CYR"/>
          <w:sz w:val="32"/>
          <w:szCs w:val="32"/>
        </w:rPr>
        <w:t>р</w:t>
      </w:r>
      <w:proofErr w:type="gramEnd"/>
      <w:r w:rsidR="00ED4713" w:rsidRPr="00D6372C">
        <w:rPr>
          <w:rFonts w:ascii="Times New Roman CYR" w:hAnsi="Times New Roman CYR" w:cs="Times New Roman CYR"/>
          <w:sz w:val="32"/>
          <w:szCs w:val="32"/>
        </w:rPr>
        <w:t>ублей</w:t>
      </w:r>
      <w:proofErr w:type="spellEnd"/>
      <w:r w:rsidR="00ED4713" w:rsidRPr="00D6372C">
        <w:rPr>
          <w:rFonts w:ascii="Times New Roman CYR" w:hAnsi="Times New Roman CYR" w:cs="Times New Roman CYR"/>
          <w:sz w:val="32"/>
          <w:szCs w:val="32"/>
        </w:rPr>
        <w:t>,  с</w:t>
      </w:r>
      <w:r w:rsidR="009B2D32" w:rsidRPr="00D6372C">
        <w:rPr>
          <w:rFonts w:ascii="Times New Roman CYR" w:hAnsi="Times New Roman CYR" w:cs="Times New Roman CYR"/>
          <w:sz w:val="32"/>
          <w:szCs w:val="32"/>
        </w:rPr>
        <w:t xml:space="preserve">обрали 556 </w:t>
      </w:r>
      <w:proofErr w:type="spellStart"/>
      <w:r w:rsidR="009B2D32" w:rsidRPr="00D6372C">
        <w:rPr>
          <w:rFonts w:ascii="Times New Roman CYR" w:hAnsi="Times New Roman CYR" w:cs="Times New Roman CYR"/>
          <w:sz w:val="32"/>
          <w:szCs w:val="32"/>
        </w:rPr>
        <w:t>тыс</w:t>
      </w:r>
      <w:proofErr w:type="spellEnd"/>
      <w:r w:rsidR="009B2D32" w:rsidRPr="00D6372C">
        <w:rPr>
          <w:rFonts w:ascii="Times New Roman CYR" w:hAnsi="Times New Roman CYR" w:cs="Times New Roman CYR"/>
          <w:sz w:val="32"/>
          <w:szCs w:val="32"/>
        </w:rPr>
        <w:t xml:space="preserve"> рублей ,  выполнили на101</w:t>
      </w:r>
      <w:r w:rsidR="00AD0A7B" w:rsidRPr="00D6372C">
        <w:rPr>
          <w:rFonts w:ascii="Times New Roman CYR" w:hAnsi="Times New Roman CYR" w:cs="Times New Roman CYR"/>
          <w:sz w:val="32"/>
          <w:szCs w:val="32"/>
        </w:rPr>
        <w:t xml:space="preserve">% </w:t>
      </w:r>
      <w:r w:rsidR="009B2D32" w:rsidRPr="00D6372C">
        <w:rPr>
          <w:rFonts w:ascii="Times New Roman CYR" w:hAnsi="Times New Roman CYR" w:cs="Times New Roman CYR"/>
          <w:sz w:val="32"/>
          <w:szCs w:val="32"/>
        </w:rPr>
        <w:t>,налог на имущество  при плане 45</w:t>
      </w:r>
      <w:r w:rsidR="00AD0A7B" w:rsidRPr="00D6372C">
        <w:rPr>
          <w:rFonts w:ascii="Times New Roman CYR" w:hAnsi="Times New Roman CYR" w:cs="Times New Roman CYR"/>
          <w:sz w:val="32"/>
          <w:szCs w:val="32"/>
        </w:rPr>
        <w:t xml:space="preserve"> тыс</w:t>
      </w:r>
      <w:r w:rsidR="009B2D32" w:rsidRPr="00D6372C">
        <w:rPr>
          <w:rFonts w:ascii="Times New Roman CYR" w:hAnsi="Times New Roman CYR" w:cs="Times New Roman CYR"/>
          <w:sz w:val="32"/>
          <w:szCs w:val="32"/>
        </w:rPr>
        <w:t>. рублей  фактически собрали 53тыс.570 рублей, выполнение 119%.Подоходный налог план157тыс.руб, собранная сумма 131тыс.302ру.,выполнение 84%.</w:t>
      </w:r>
    </w:p>
    <w:p w:rsidR="005068E2" w:rsidRPr="00D6372C" w:rsidRDefault="005068E2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 Все сборы налогов и доходов по сельскому поселению   при плане 2016года </w:t>
      </w:r>
    </w:p>
    <w:p w:rsidR="00ED4713" w:rsidRPr="00D6372C" w:rsidRDefault="005068E2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>1мл 179тыс449руб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,в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ыполненно 1млн170тыс998руб, что составляет   99%.</w:t>
      </w:r>
      <w:r w:rsidR="00151607" w:rsidRPr="00D6372C">
        <w:rPr>
          <w:rFonts w:ascii="Times New Roman CYR" w:hAnsi="Times New Roman CYR" w:cs="Times New Roman CYR"/>
          <w:sz w:val="32"/>
          <w:szCs w:val="32"/>
        </w:rPr>
        <w:t xml:space="preserve"> По подразделениям отдельно, смотрите на слайде.</w:t>
      </w:r>
    </w:p>
    <w:p w:rsidR="004063CA" w:rsidRPr="00D6372C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94"/>
        <w:tblW w:w="9504" w:type="dxa"/>
        <w:tblLook w:val="04A0" w:firstRow="1" w:lastRow="0" w:firstColumn="1" w:lastColumn="0" w:noHBand="0" w:noVBand="1"/>
      </w:tblPr>
      <w:tblGrid>
        <w:gridCol w:w="2472"/>
        <w:gridCol w:w="2025"/>
        <w:gridCol w:w="2342"/>
        <w:gridCol w:w="2665"/>
      </w:tblGrid>
      <w:tr w:rsidR="004063CA" w:rsidRPr="00D6372C" w:rsidTr="00E05951">
        <w:trPr>
          <w:trHeight w:val="584"/>
        </w:trPr>
        <w:tc>
          <w:tcPr>
            <w:tcW w:w="2437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Наименование доходов</w:t>
            </w:r>
          </w:p>
        </w:tc>
        <w:tc>
          <w:tcPr>
            <w:tcW w:w="2036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План на год</w:t>
            </w:r>
          </w:p>
          <w:p w:rsidR="00554F36" w:rsidRPr="00D6372C" w:rsidRDefault="00554F36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 xml:space="preserve"> Тыс. руб</w:t>
            </w:r>
          </w:p>
        </w:tc>
        <w:tc>
          <w:tcPr>
            <w:tcW w:w="2355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Факт на год</w:t>
            </w:r>
          </w:p>
          <w:p w:rsidR="00554F36" w:rsidRPr="00D6372C" w:rsidRDefault="00554F36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 xml:space="preserve"> Тыс.руб.</w:t>
            </w:r>
          </w:p>
        </w:tc>
        <w:tc>
          <w:tcPr>
            <w:tcW w:w="2676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% исполнения за отчетный период</w:t>
            </w:r>
          </w:p>
        </w:tc>
      </w:tr>
      <w:tr w:rsidR="004063CA" w:rsidRPr="00D6372C" w:rsidTr="00E05951">
        <w:trPr>
          <w:trHeight w:val="256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Подоходный налог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57,00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31,302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D6372C" w:rsidRDefault="00151607" w:rsidP="00554F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84</w:t>
            </w:r>
          </w:p>
        </w:tc>
      </w:tr>
      <w:tr w:rsidR="004063CA" w:rsidRPr="00D6372C" w:rsidTr="00E05951">
        <w:trPr>
          <w:trHeight w:val="328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Земельный налог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50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56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D6372C" w:rsidRDefault="00151607" w:rsidP="002753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01</w:t>
            </w:r>
          </w:p>
        </w:tc>
      </w:tr>
      <w:tr w:rsidR="004063CA" w:rsidRPr="00D6372C" w:rsidTr="00E05951">
        <w:trPr>
          <w:trHeight w:val="250"/>
        </w:trPr>
        <w:tc>
          <w:tcPr>
            <w:tcW w:w="2437" w:type="dxa"/>
            <w:shd w:val="clear" w:color="auto" w:fill="F8EDED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лог на имущество</w:t>
            </w:r>
          </w:p>
        </w:tc>
        <w:tc>
          <w:tcPr>
            <w:tcW w:w="2036" w:type="dxa"/>
            <w:shd w:val="clear" w:color="auto" w:fill="F8EDED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5,0</w:t>
            </w:r>
          </w:p>
        </w:tc>
        <w:tc>
          <w:tcPr>
            <w:tcW w:w="2355" w:type="dxa"/>
            <w:shd w:val="clear" w:color="auto" w:fill="F8EDED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3,570</w:t>
            </w:r>
          </w:p>
        </w:tc>
        <w:tc>
          <w:tcPr>
            <w:tcW w:w="2676" w:type="dxa"/>
            <w:shd w:val="clear" w:color="auto" w:fill="F8EDED"/>
            <w:hideMark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19</w:t>
            </w:r>
          </w:p>
        </w:tc>
      </w:tr>
      <w:tr w:rsidR="004063CA" w:rsidRPr="00D6372C" w:rsidTr="00E05951">
        <w:trPr>
          <w:trHeight w:val="250"/>
        </w:trPr>
        <w:tc>
          <w:tcPr>
            <w:tcW w:w="2437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 xml:space="preserve">Единый сельхоз. </w:t>
            </w:r>
            <w:r w:rsidR="00DA114E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Н</w:t>
            </w: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алог</w:t>
            </w:r>
          </w:p>
        </w:tc>
        <w:tc>
          <w:tcPr>
            <w:tcW w:w="2036" w:type="dxa"/>
            <w:shd w:val="clear" w:color="auto" w:fill="F8EDED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8,00</w:t>
            </w:r>
          </w:p>
        </w:tc>
        <w:tc>
          <w:tcPr>
            <w:tcW w:w="2355" w:type="dxa"/>
            <w:shd w:val="clear" w:color="auto" w:fill="F8EDED"/>
          </w:tcPr>
          <w:p w:rsidR="004063CA" w:rsidRPr="00D6372C" w:rsidRDefault="00151607" w:rsidP="002753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,438</w:t>
            </w:r>
          </w:p>
        </w:tc>
        <w:tc>
          <w:tcPr>
            <w:tcW w:w="2676" w:type="dxa"/>
            <w:shd w:val="clear" w:color="auto" w:fill="F8EDED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8,0</w:t>
            </w:r>
          </w:p>
        </w:tc>
      </w:tr>
      <w:tr w:rsidR="004063CA" w:rsidRPr="00D6372C" w:rsidTr="00E05951">
        <w:trPr>
          <w:trHeight w:val="265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275321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lastRenderedPageBreak/>
              <w:t>штрафы</w:t>
            </w:r>
          </w:p>
        </w:tc>
        <w:tc>
          <w:tcPr>
            <w:tcW w:w="2036" w:type="dxa"/>
            <w:shd w:val="clear" w:color="auto" w:fill="F2DBDB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,0</w:t>
            </w:r>
          </w:p>
        </w:tc>
        <w:tc>
          <w:tcPr>
            <w:tcW w:w="2355" w:type="dxa"/>
            <w:shd w:val="clear" w:color="auto" w:fill="F2DBDB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,12</w:t>
            </w:r>
          </w:p>
        </w:tc>
        <w:tc>
          <w:tcPr>
            <w:tcW w:w="2676" w:type="dxa"/>
            <w:shd w:val="clear" w:color="auto" w:fill="F2DBDB"/>
          </w:tcPr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01</w:t>
            </w:r>
          </w:p>
        </w:tc>
      </w:tr>
      <w:tr w:rsidR="004063CA" w:rsidRPr="00D6372C" w:rsidTr="00E05951">
        <w:trPr>
          <w:trHeight w:val="584"/>
        </w:trPr>
        <w:tc>
          <w:tcPr>
            <w:tcW w:w="2437" w:type="dxa"/>
            <w:shd w:val="clear" w:color="auto" w:fill="F8EDED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Гос.пошлина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2036" w:type="dxa"/>
            <w:shd w:val="clear" w:color="auto" w:fill="F8EDED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,0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355" w:type="dxa"/>
            <w:shd w:val="clear" w:color="auto" w:fill="F8EDED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400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676" w:type="dxa"/>
            <w:shd w:val="clear" w:color="auto" w:fill="F8EDED"/>
            <w:hideMark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063CA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0</w:t>
            </w:r>
          </w:p>
        </w:tc>
      </w:tr>
      <w:tr w:rsidR="004063CA" w:rsidRPr="00D6372C" w:rsidTr="00E05951">
        <w:trPr>
          <w:trHeight w:val="584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Доходы  от сдачи в аренду имущ.</w:t>
            </w:r>
          </w:p>
        </w:tc>
        <w:tc>
          <w:tcPr>
            <w:tcW w:w="2036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,0</w:t>
            </w:r>
          </w:p>
        </w:tc>
        <w:tc>
          <w:tcPr>
            <w:tcW w:w="2355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,18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1</w:t>
            </w:r>
          </w:p>
        </w:tc>
      </w:tr>
      <w:tr w:rsidR="004063CA" w:rsidRPr="00D6372C" w:rsidTr="00E05951">
        <w:trPr>
          <w:trHeight w:val="584"/>
        </w:trPr>
        <w:tc>
          <w:tcPr>
            <w:tcW w:w="2437" w:type="dxa"/>
            <w:shd w:val="clear" w:color="auto" w:fill="F8EDED"/>
            <w:hideMark/>
          </w:tcPr>
          <w:p w:rsidR="00D426A8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Платные услуги</w:t>
            </w:r>
          </w:p>
          <w:p w:rsidR="00D426A8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Средства самообложения</w:t>
            </w:r>
          </w:p>
        </w:tc>
        <w:tc>
          <w:tcPr>
            <w:tcW w:w="2036" w:type="dxa"/>
            <w:shd w:val="clear" w:color="auto" w:fill="F8EDED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73,792</w:t>
            </w:r>
          </w:p>
        </w:tc>
        <w:tc>
          <w:tcPr>
            <w:tcW w:w="2355" w:type="dxa"/>
            <w:shd w:val="clear" w:color="auto" w:fill="F8EDED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85,730</w:t>
            </w: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C64298" w:rsidRPr="00D6372C" w:rsidRDefault="00151607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16,5</w:t>
            </w:r>
          </w:p>
        </w:tc>
        <w:tc>
          <w:tcPr>
            <w:tcW w:w="2676" w:type="dxa"/>
            <w:shd w:val="clear" w:color="auto" w:fill="F8EDED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07</w:t>
            </w: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</w:pPr>
          </w:p>
          <w:p w:rsidR="00C64298" w:rsidRPr="00D6372C" w:rsidRDefault="00C6429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lang w:val="tt-RU"/>
              </w:rPr>
              <w:t>100</w:t>
            </w:r>
          </w:p>
        </w:tc>
      </w:tr>
      <w:tr w:rsidR="004063CA" w:rsidRPr="00D6372C" w:rsidTr="00E05951">
        <w:trPr>
          <w:trHeight w:val="584"/>
        </w:trPr>
        <w:tc>
          <w:tcPr>
            <w:tcW w:w="2437" w:type="dxa"/>
            <w:shd w:val="clear" w:color="auto" w:fill="F2DBDB"/>
            <w:hideMark/>
          </w:tcPr>
          <w:p w:rsidR="004063CA" w:rsidRPr="00D6372C" w:rsidRDefault="00B44D1E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Итого</w:t>
            </w:r>
          </w:p>
        </w:tc>
        <w:tc>
          <w:tcPr>
            <w:tcW w:w="2036" w:type="dxa"/>
            <w:shd w:val="clear" w:color="auto" w:fill="F2DBDB"/>
            <w:hideMark/>
          </w:tcPr>
          <w:p w:rsidR="00D426A8" w:rsidRPr="00D6372C" w:rsidRDefault="00D426A8" w:rsidP="00D426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 179,449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355" w:type="dxa"/>
            <w:shd w:val="clear" w:color="auto" w:fill="F2DBDB"/>
            <w:hideMark/>
          </w:tcPr>
          <w:p w:rsidR="00C64298" w:rsidRPr="00D6372C" w:rsidRDefault="00D426A8" w:rsidP="00D426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 170,998</w:t>
            </w:r>
          </w:p>
        </w:tc>
        <w:tc>
          <w:tcPr>
            <w:tcW w:w="2676" w:type="dxa"/>
            <w:shd w:val="clear" w:color="auto" w:fill="F2DBDB"/>
            <w:hideMark/>
          </w:tcPr>
          <w:p w:rsidR="004063CA" w:rsidRPr="00D6372C" w:rsidRDefault="00D426A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99</w:t>
            </w:r>
          </w:p>
        </w:tc>
      </w:tr>
    </w:tbl>
    <w:p w:rsidR="00352670" w:rsidRPr="00D6372C" w:rsidRDefault="00352670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  <w:lang w:val="tt-RU"/>
        </w:rPr>
      </w:pPr>
    </w:p>
    <w:p w:rsidR="00406887" w:rsidRPr="00D6372C" w:rsidRDefault="00406887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p w:rsidR="00352670" w:rsidRPr="00D6372C" w:rsidRDefault="00352670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p w:rsidR="00352670" w:rsidRPr="00D6372C" w:rsidRDefault="00352670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5"/>
        <w:gridCol w:w="4526"/>
      </w:tblGrid>
      <w:tr w:rsidR="004063CA" w:rsidRPr="00D6372C" w:rsidTr="00E05951">
        <w:tc>
          <w:tcPr>
            <w:tcW w:w="535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именование доходов</w:t>
            </w:r>
          </w:p>
        </w:tc>
        <w:tc>
          <w:tcPr>
            <w:tcW w:w="5103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D6372C" w:rsidRDefault="004063CA" w:rsidP="003734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План на 201</w:t>
            </w:r>
            <w:r w:rsidR="003734B8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5103" w:type="dxa"/>
            <w:shd w:val="clear" w:color="auto" w:fill="F2DBDB"/>
          </w:tcPr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157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Земельный налог</w:t>
            </w:r>
          </w:p>
        </w:tc>
        <w:tc>
          <w:tcPr>
            <w:tcW w:w="5103" w:type="dxa"/>
            <w:shd w:val="clear" w:color="auto" w:fill="F8EDED"/>
          </w:tcPr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55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0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лог на имущество</w:t>
            </w:r>
          </w:p>
        </w:tc>
        <w:tc>
          <w:tcPr>
            <w:tcW w:w="5103" w:type="dxa"/>
            <w:shd w:val="clear" w:color="auto" w:fill="F2DBDB"/>
          </w:tcPr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45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Единый сельхоз. </w:t>
            </w:r>
            <w:r w:rsidR="00DA114E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</w:t>
            </w: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алог</w:t>
            </w:r>
          </w:p>
        </w:tc>
        <w:tc>
          <w:tcPr>
            <w:tcW w:w="5103" w:type="dxa"/>
            <w:shd w:val="clear" w:color="auto" w:fill="F2DBDB"/>
          </w:tcPr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8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Доходы от оказания платных услуг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Госпошлина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Доходы от использования имущества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lastRenderedPageBreak/>
              <w:t>Штрафы и денежные взыскания</w:t>
            </w:r>
          </w:p>
        </w:tc>
        <w:tc>
          <w:tcPr>
            <w:tcW w:w="5103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lastRenderedPageBreak/>
              <w:t>0</w:t>
            </w:r>
          </w:p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2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2,0</w:t>
            </w:r>
          </w:p>
          <w:p w:rsidR="004063CA" w:rsidRPr="00D6372C" w:rsidRDefault="003734B8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2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</w:tc>
      </w:tr>
      <w:tr w:rsidR="004063CA" w:rsidRPr="00D6372C" w:rsidTr="00E05951">
        <w:tc>
          <w:tcPr>
            <w:tcW w:w="5353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lastRenderedPageBreak/>
              <w:t>Итого собственных доходов</w:t>
            </w:r>
          </w:p>
        </w:tc>
        <w:tc>
          <w:tcPr>
            <w:tcW w:w="5103" w:type="dxa"/>
            <w:shd w:val="clear" w:color="auto" w:fill="F8EDED"/>
          </w:tcPr>
          <w:p w:rsidR="004063CA" w:rsidRPr="00D6372C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766</w:t>
            </w:r>
            <w:r w:rsidR="004063CA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,0</w:t>
            </w:r>
          </w:p>
        </w:tc>
      </w:tr>
      <w:tr w:rsidR="004063CA" w:rsidRPr="00D6372C" w:rsidTr="00093715">
        <w:trPr>
          <w:trHeight w:val="2018"/>
        </w:trPr>
        <w:tc>
          <w:tcPr>
            <w:tcW w:w="5353" w:type="dxa"/>
            <w:shd w:val="clear" w:color="auto" w:fill="F2DBDB"/>
          </w:tcPr>
          <w:p w:rsidR="004063CA" w:rsidRPr="00D6372C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Дотации</w:t>
            </w:r>
            <w:r w:rsidR="00093715"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из районного фонда</w:t>
            </w:r>
          </w:p>
          <w:p w:rsidR="00427670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Военкомат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ЗАГС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Дотации  сбалансированности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Безвозмездные поступления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Всего</w:t>
            </w:r>
          </w:p>
          <w:p w:rsidR="00093715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F2DBDB"/>
          </w:tcPr>
          <w:p w:rsidR="004063CA" w:rsidRPr="00D6372C" w:rsidRDefault="00D03F3B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356,6</w:t>
            </w:r>
          </w:p>
          <w:p w:rsidR="003734B8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73,5</w:t>
            </w:r>
          </w:p>
          <w:p w:rsidR="00093715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0,4</w:t>
            </w:r>
          </w:p>
          <w:p w:rsidR="00093715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79</w:t>
            </w:r>
          </w:p>
          <w:p w:rsidR="00093715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438,4</w:t>
            </w:r>
          </w:p>
          <w:p w:rsidR="00093715" w:rsidRPr="00D6372C" w:rsidRDefault="00093715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  <w:t>1204,4</w:t>
            </w:r>
          </w:p>
        </w:tc>
      </w:tr>
      <w:tr w:rsidR="004063CA" w:rsidRPr="00D6372C" w:rsidTr="00E05951">
        <w:tc>
          <w:tcPr>
            <w:tcW w:w="535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FFFFFF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tt-RU"/>
              </w:rPr>
            </w:pPr>
          </w:p>
        </w:tc>
      </w:tr>
    </w:tbl>
    <w:p w:rsidR="004063CA" w:rsidRPr="00D6372C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642"/>
      </w:tblGrid>
      <w:tr w:rsidR="004063CA" w:rsidRPr="00D6372C" w:rsidTr="00E05951"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именование расходов</w:t>
            </w:r>
          </w:p>
        </w:tc>
        <w:tc>
          <w:tcPr>
            <w:tcW w:w="5281" w:type="dxa"/>
            <w:tcBorders>
              <w:bottom w:val="single" w:sz="12" w:space="0" w:color="FFFFFF"/>
            </w:tcBorders>
            <w:shd w:val="clear" w:color="auto" w:fill="9E3A38"/>
          </w:tcPr>
          <w:p w:rsidR="004063CA" w:rsidRPr="00D6372C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Совет поселения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9</w:t>
            </w:r>
            <w:r w:rsidR="00427670" w:rsidRPr="00D6372C">
              <w:rPr>
                <w:rFonts w:ascii="Times New Roman CYR" w:hAnsi="Times New Roman CYR" w:cs="Times New Roman CYR"/>
                <w:sz w:val="32"/>
                <w:szCs w:val="32"/>
              </w:rPr>
              <w:t>8,9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сполнительный комитет</w:t>
            </w:r>
          </w:p>
        </w:tc>
        <w:tc>
          <w:tcPr>
            <w:tcW w:w="5281" w:type="dxa"/>
            <w:shd w:val="clear" w:color="auto" w:fill="F8EDED"/>
          </w:tcPr>
          <w:p w:rsidR="004063CA" w:rsidRPr="00D6372C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  <w:r w:rsidR="00427670" w:rsidRPr="00D6372C">
              <w:rPr>
                <w:rFonts w:ascii="Times New Roman CYR" w:hAnsi="Times New Roman CYR" w:cs="Times New Roman CYR"/>
                <w:sz w:val="32"/>
                <w:szCs w:val="32"/>
              </w:rPr>
              <w:t>82,5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Межбюджетные трансферты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8,0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Благоустройство</w:t>
            </w:r>
          </w:p>
        </w:tc>
        <w:tc>
          <w:tcPr>
            <w:tcW w:w="5281" w:type="dxa"/>
            <w:shd w:val="clear" w:color="auto" w:fill="F8EDED"/>
          </w:tcPr>
          <w:p w:rsidR="004063CA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730</w:t>
            </w:r>
            <w:r w:rsidR="00427670" w:rsidRPr="00D6372C">
              <w:rPr>
                <w:rFonts w:ascii="Times New Roman CYR" w:hAnsi="Times New Roman CYR" w:cs="Times New Roman CYR"/>
                <w:sz w:val="32"/>
                <w:szCs w:val="32"/>
              </w:rPr>
              <w:t>9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В том числе  уличное освещение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27670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43,</w:t>
            </w:r>
            <w:r w:rsidR="004063CA" w:rsidRPr="00D6372C">
              <w:rPr>
                <w:rFonts w:ascii="Times New Roman CYR" w:hAnsi="Times New Roman CYR" w:cs="Times New Roman CYR"/>
                <w:sz w:val="32"/>
                <w:szCs w:val="32"/>
              </w:rPr>
              <w:t>0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                     Прочие расходы по              благоустройству </w:t>
            </w:r>
          </w:p>
        </w:tc>
        <w:tc>
          <w:tcPr>
            <w:tcW w:w="5281" w:type="dxa"/>
            <w:shd w:val="clear" w:color="auto" w:fill="F8EDED"/>
          </w:tcPr>
          <w:p w:rsidR="004063CA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0,0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Централизованная бухгалтерия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093715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91,2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РВК (военкомат)</w:t>
            </w:r>
          </w:p>
        </w:tc>
        <w:tc>
          <w:tcPr>
            <w:tcW w:w="5281" w:type="dxa"/>
            <w:shd w:val="clear" w:color="auto" w:fill="F8EDED"/>
          </w:tcPr>
          <w:p w:rsidR="004063CA" w:rsidRPr="00D6372C" w:rsidRDefault="00427670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73,5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Содержание ОУПП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27670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50,1</w:t>
            </w:r>
          </w:p>
        </w:tc>
      </w:tr>
      <w:tr w:rsidR="004063CA" w:rsidRPr="00D6372C" w:rsidTr="00E05951"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5281" w:type="dxa"/>
            <w:shd w:val="clear" w:color="auto" w:fill="F8EDED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</w:tr>
      <w:tr w:rsidR="004063CA" w:rsidRPr="00D6372C" w:rsidTr="00E05951">
        <w:tc>
          <w:tcPr>
            <w:tcW w:w="5281" w:type="dxa"/>
            <w:shd w:val="clear" w:color="auto" w:fill="F2DBDB"/>
          </w:tcPr>
          <w:p w:rsidR="004063CA" w:rsidRPr="00D6372C" w:rsidRDefault="004063CA" w:rsidP="004063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5281" w:type="dxa"/>
            <w:shd w:val="clear" w:color="auto" w:fill="F2DBDB"/>
          </w:tcPr>
          <w:p w:rsidR="004063CA" w:rsidRPr="00D6372C" w:rsidRDefault="004063CA" w:rsidP="004276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="00427670" w:rsidRPr="00D6372C">
              <w:rPr>
                <w:rFonts w:ascii="Times New Roman CYR" w:hAnsi="Times New Roman CYR" w:cs="Times New Roman CYR"/>
                <w:sz w:val="32"/>
                <w:szCs w:val="32"/>
              </w:rPr>
              <w:t>204,4</w:t>
            </w:r>
            <w:r w:rsidR="00C64298"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                 100</w:t>
            </w:r>
          </w:p>
        </w:tc>
      </w:tr>
    </w:tbl>
    <w:p w:rsidR="004063CA" w:rsidRPr="00D6372C" w:rsidRDefault="004063CA" w:rsidP="004063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D266BF" w:rsidRPr="00D6372C" w:rsidRDefault="00D266BF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E514AE" w:rsidRPr="00D6372C" w:rsidRDefault="004063C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en-US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2</w:t>
      </w:r>
      <w:r w:rsidR="00397ACF" w:rsidRPr="00D6372C">
        <w:rPr>
          <w:rFonts w:ascii="Times New Roman CYR" w:hAnsi="Times New Roman CYR" w:cs="Times New Roman CYR"/>
          <w:b/>
          <w:sz w:val="32"/>
          <w:szCs w:val="32"/>
        </w:rPr>
        <w:t>1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>. Выполнение намеченных планов.</w:t>
      </w:r>
    </w:p>
    <w:p w:rsidR="0096486E" w:rsidRPr="00D6372C" w:rsidRDefault="0096486E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5D3E16" w:rsidRPr="00D6372C" w:rsidRDefault="00D762FA" w:rsidP="002456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Задачи, которые стоя</w:t>
      </w:r>
      <w:r w:rsidR="0096486E" w:rsidRPr="00D6372C">
        <w:rPr>
          <w:rFonts w:ascii="Times New Roman CYR" w:hAnsi="Times New Roman CYR" w:cs="Times New Roman CYR"/>
          <w:b/>
          <w:sz w:val="32"/>
          <w:szCs w:val="32"/>
        </w:rPr>
        <w:t xml:space="preserve">ли </w:t>
      </w:r>
      <w:r w:rsidRPr="00D6372C">
        <w:rPr>
          <w:rFonts w:ascii="Times New Roman CYR" w:hAnsi="Times New Roman CYR" w:cs="Times New Roman CYR"/>
          <w:b/>
          <w:sz w:val="32"/>
          <w:szCs w:val="32"/>
        </w:rPr>
        <w:t xml:space="preserve"> перед </w:t>
      </w:r>
      <w:r w:rsidR="00AA7409" w:rsidRPr="00D6372C">
        <w:rPr>
          <w:rFonts w:ascii="Times New Roman CYR" w:hAnsi="Times New Roman CYR" w:cs="Times New Roman CYR"/>
          <w:b/>
          <w:sz w:val="32"/>
          <w:szCs w:val="32"/>
        </w:rPr>
        <w:t>администрацией поселения в  2016</w:t>
      </w:r>
      <w:r w:rsidR="008257A1" w:rsidRPr="00D6372C">
        <w:rPr>
          <w:rFonts w:ascii="Times New Roman CYR" w:hAnsi="Times New Roman CYR" w:cs="Times New Roman CYR"/>
          <w:b/>
          <w:sz w:val="32"/>
          <w:szCs w:val="32"/>
        </w:rPr>
        <w:t xml:space="preserve"> году</w:t>
      </w:r>
    </w:p>
    <w:p w:rsidR="008257A1" w:rsidRPr="00D6372C" w:rsidRDefault="008257A1" w:rsidP="008257A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tbl>
      <w:tblPr>
        <w:tblW w:w="119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7"/>
        <w:gridCol w:w="1985"/>
        <w:gridCol w:w="1987"/>
        <w:gridCol w:w="2789"/>
      </w:tblGrid>
      <w:tr w:rsidR="008257A1" w:rsidRPr="00D6372C" w:rsidTr="008257A1">
        <w:trPr>
          <w:trHeight w:val="595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Мероприятия на 2016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Исполнитель 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Дата исполнения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Примечание </w:t>
            </w:r>
          </w:p>
        </w:tc>
      </w:tr>
      <w:tr w:rsidR="008257A1" w:rsidRPr="00D6372C" w:rsidTr="008257A1">
        <w:trPr>
          <w:trHeight w:val="595"/>
        </w:trPr>
        <w:tc>
          <w:tcPr>
            <w:tcW w:w="5187" w:type="dxa"/>
            <w:shd w:val="clear" w:color="auto" w:fill="auto"/>
          </w:tcPr>
          <w:p w:rsidR="008257A1" w:rsidRPr="00D6372C" w:rsidRDefault="008257A1" w:rsidP="008257A1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Завершить строительство детской площадки  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при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КОШ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Макаров А.Н.</w:t>
            </w:r>
          </w:p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Хаялие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Р.Р.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01.06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Частично</w:t>
            </w:r>
          </w:p>
        </w:tc>
      </w:tr>
      <w:tr w:rsidR="008257A1" w:rsidRPr="00D6372C" w:rsidTr="008257A1">
        <w:trPr>
          <w:trHeight w:val="1190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2.   Принять меры по устранению  дальнейшего  бездействия ИП «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Шарафие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»  комплекса  бензозаправочного вагончика  и примыкающей территории.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Макаров А.Н.</w:t>
            </w:r>
          </w:p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Загрутдино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Р.Б. - помощь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1.06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опрос на рассмотрении</w:t>
            </w:r>
          </w:p>
        </w:tc>
      </w:tr>
      <w:tr w:rsidR="008257A1" w:rsidRPr="00D6372C" w:rsidTr="008257A1">
        <w:trPr>
          <w:trHeight w:val="595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3 . Газифицировать  ул. 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Новая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 ст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Куланга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 и прилегающий квартал 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Макаров А.Н.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1.11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ыполнена</w:t>
            </w:r>
          </w:p>
        </w:tc>
      </w:tr>
      <w:tr w:rsidR="008257A1" w:rsidRPr="00D6372C" w:rsidTr="008257A1">
        <w:trPr>
          <w:trHeight w:val="1190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4. Изучить вопрос строительства  дороги по ул. 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Цветочная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за счет дополнительных доходов бюджета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П 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ельского поселения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01.09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Включено за счет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самооблажения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на 2017год</w:t>
            </w:r>
          </w:p>
        </w:tc>
      </w:tr>
      <w:tr w:rsidR="008257A1" w:rsidRPr="00D6372C" w:rsidTr="008257A1">
        <w:trPr>
          <w:trHeight w:val="1207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5. Установить интернет в МФЦ 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Нигматзяно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Ф.Т.</w:t>
            </w:r>
          </w:p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анашо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.Г. </w:t>
            </w:r>
          </w:p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Аблязова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Р.Р.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01.09.2016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ыполена</w:t>
            </w:r>
            <w:proofErr w:type="spellEnd"/>
          </w:p>
        </w:tc>
      </w:tr>
      <w:tr w:rsidR="008257A1" w:rsidRPr="00D6372C" w:rsidTr="008257A1">
        <w:trPr>
          <w:trHeight w:val="1207"/>
        </w:trPr>
        <w:tc>
          <w:tcPr>
            <w:tcW w:w="51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6. Изучить  вопрос  продолжения  закольцованного  водопровода в сторону  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>Станционная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  <w:u w:val="single"/>
              </w:rPr>
              <w:t xml:space="preserve">, Линейная и Линейная       за счет средств самообложения </w:t>
            </w:r>
          </w:p>
        </w:tc>
        <w:tc>
          <w:tcPr>
            <w:tcW w:w="1985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Хаялиев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 Р.Р.</w:t>
            </w:r>
          </w:p>
        </w:tc>
        <w:tc>
          <w:tcPr>
            <w:tcW w:w="1987" w:type="dxa"/>
            <w:shd w:val="clear" w:color="auto" w:fill="auto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01.09.2016. </w:t>
            </w:r>
          </w:p>
        </w:tc>
        <w:tc>
          <w:tcPr>
            <w:tcW w:w="2789" w:type="dxa"/>
          </w:tcPr>
          <w:p w:rsidR="008257A1" w:rsidRPr="00D6372C" w:rsidRDefault="008257A1" w:rsidP="00D03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ыполнена</w:t>
            </w:r>
          </w:p>
        </w:tc>
      </w:tr>
    </w:tbl>
    <w:p w:rsidR="0096486E" w:rsidRPr="00D6372C" w:rsidRDefault="0096486E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D266BF" w:rsidRPr="00D6372C" w:rsidRDefault="00042F42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Задачи, которые стояли перед сельским поселением</w:t>
      </w:r>
    </w:p>
    <w:p w:rsidR="006F1241" w:rsidRPr="00D6372C" w:rsidRDefault="00D762FA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 xml:space="preserve">План работ </w:t>
      </w:r>
      <w:r w:rsidR="00042F42" w:rsidRPr="00D6372C">
        <w:rPr>
          <w:rFonts w:ascii="Times New Roman CYR" w:hAnsi="Times New Roman CYR" w:cs="Times New Roman CYR"/>
          <w:b/>
          <w:sz w:val="32"/>
          <w:szCs w:val="32"/>
        </w:rPr>
        <w:t xml:space="preserve">  на 2016</w:t>
      </w:r>
      <w:r w:rsidR="006F1241" w:rsidRPr="00D6372C">
        <w:rPr>
          <w:rFonts w:ascii="Times New Roman CYR" w:hAnsi="Times New Roman CYR" w:cs="Times New Roman CYR"/>
          <w:b/>
          <w:sz w:val="32"/>
          <w:szCs w:val="32"/>
        </w:rPr>
        <w:t xml:space="preserve"> год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2266"/>
        <w:gridCol w:w="2514"/>
      </w:tblGrid>
      <w:tr w:rsidR="006F1241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Мероприятия на 201</w:t>
            </w:r>
            <w:r w:rsidR="00042F42"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Исполнитель 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Дата исполнения</w:t>
            </w:r>
          </w:p>
        </w:tc>
      </w:tr>
      <w:tr w:rsidR="00042F42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6F1241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1Проложить щебеночную дорогу в д. Беляево в сторону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рыбхоз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моста  протяженностью  420 м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.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на сумму 840 тыс. рублей за счет средств самообложения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</w:t>
            </w:r>
            <w:proofErr w:type="spellEnd"/>
          </w:p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сполнн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240м на сумму 534тыс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.р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б</w:t>
            </w:r>
          </w:p>
        </w:tc>
      </w:tr>
      <w:tr w:rsidR="006F1241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6F1241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2.  Завершить строительство  хоккейной коробки</w:t>
            </w:r>
            <w:proofErr w:type="gram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,</w:t>
            </w:r>
            <w:proofErr w:type="gram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становка светильников .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исполкомКулангинск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-</w:t>
            </w:r>
          </w:p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Завершена.</w:t>
            </w:r>
          </w:p>
        </w:tc>
      </w:tr>
      <w:tr w:rsidR="006F1241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DA114E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3.</w:t>
            </w:r>
            <w:r w:rsidR="006F1241"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Дополнительно установить в 3-х населенных пунктах пожарные гидранты в количестве 7 шт. 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</w:t>
            </w:r>
            <w:proofErr w:type="spellEnd"/>
          </w:p>
          <w:p w:rsidR="006F1241" w:rsidRPr="00D6372C" w:rsidRDefault="006F1241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го СП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Установленно</w:t>
            </w:r>
            <w:proofErr w:type="spellEnd"/>
          </w:p>
        </w:tc>
      </w:tr>
      <w:tr w:rsidR="006F1241" w:rsidRPr="00D6372C" w:rsidTr="00DA114E">
        <w:tc>
          <w:tcPr>
            <w:tcW w:w="5922" w:type="dxa"/>
            <w:shd w:val="clear" w:color="auto" w:fill="auto"/>
          </w:tcPr>
          <w:p w:rsidR="006F1241" w:rsidRPr="00D6372C" w:rsidRDefault="00DA114E" w:rsidP="00E90E7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 xml:space="preserve">4. Строительство детской площадки в д. Беляево и ст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а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  за счет средств самообложения </w:t>
            </w:r>
          </w:p>
        </w:tc>
        <w:tc>
          <w:tcPr>
            <w:tcW w:w="2266" w:type="dxa"/>
            <w:shd w:val="clear" w:color="auto" w:fill="auto"/>
          </w:tcPr>
          <w:p w:rsidR="006F1241" w:rsidRPr="00D6372C" w:rsidRDefault="00DA114E" w:rsidP="00DA11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ельского поселения</w:t>
            </w:r>
          </w:p>
        </w:tc>
        <w:tc>
          <w:tcPr>
            <w:tcW w:w="2514" w:type="dxa"/>
            <w:shd w:val="clear" w:color="auto" w:fill="auto"/>
          </w:tcPr>
          <w:p w:rsidR="006F1241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Начато строительство</w:t>
            </w:r>
          </w:p>
        </w:tc>
      </w:tr>
      <w:tr w:rsidR="00DA114E" w:rsidRPr="00D6372C" w:rsidTr="00DA114E">
        <w:tc>
          <w:tcPr>
            <w:tcW w:w="5922" w:type="dxa"/>
            <w:shd w:val="clear" w:color="auto" w:fill="auto"/>
          </w:tcPr>
          <w:p w:rsidR="00DA114E" w:rsidRPr="00D6372C" w:rsidRDefault="00DA114E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5. Продолжить посадку снегозащитной придорожной лесной полосы  между д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НижняяКуланга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 ст.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а</w:t>
            </w:r>
            <w:proofErr w:type="spellEnd"/>
          </w:p>
        </w:tc>
        <w:tc>
          <w:tcPr>
            <w:tcW w:w="2266" w:type="dxa"/>
            <w:shd w:val="clear" w:color="auto" w:fill="auto"/>
          </w:tcPr>
          <w:p w:rsidR="00DA114E" w:rsidRPr="00D6372C" w:rsidRDefault="00DA114E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П и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айбицкий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лесхоз </w:t>
            </w:r>
          </w:p>
        </w:tc>
        <w:tc>
          <w:tcPr>
            <w:tcW w:w="2514" w:type="dxa"/>
            <w:shd w:val="clear" w:color="auto" w:fill="auto"/>
          </w:tcPr>
          <w:p w:rsidR="00DA114E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Продолжается</w:t>
            </w:r>
          </w:p>
        </w:tc>
      </w:tr>
      <w:tr w:rsidR="00DA114E" w:rsidRPr="00D6372C" w:rsidTr="00DA114E">
        <w:tc>
          <w:tcPr>
            <w:tcW w:w="5922" w:type="dxa"/>
            <w:shd w:val="clear" w:color="auto" w:fill="auto"/>
          </w:tcPr>
          <w:p w:rsidR="00DA114E" w:rsidRPr="00D6372C" w:rsidRDefault="00E90E73" w:rsidP="00E90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6.</w:t>
            </w:r>
            <w:r w:rsidR="00DA114E"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Окольцевать водопровод между улицами </w:t>
            </w:r>
            <w:proofErr w:type="gramStart"/>
            <w:r w:rsidR="00DA114E" w:rsidRPr="00D6372C">
              <w:rPr>
                <w:rFonts w:ascii="Times New Roman CYR" w:hAnsi="Times New Roman CYR" w:cs="Times New Roman CYR"/>
                <w:sz w:val="32"/>
                <w:szCs w:val="32"/>
              </w:rPr>
              <w:t>Станционная</w:t>
            </w:r>
            <w:proofErr w:type="gramEnd"/>
            <w:r w:rsidR="00DA114E"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 Линейная протяженностью    85 м.  за счет средств самообложения </w:t>
            </w:r>
          </w:p>
        </w:tc>
        <w:tc>
          <w:tcPr>
            <w:tcW w:w="2266" w:type="dxa"/>
            <w:shd w:val="clear" w:color="auto" w:fill="auto"/>
          </w:tcPr>
          <w:p w:rsidR="00DA114E" w:rsidRPr="00D6372C" w:rsidRDefault="00DA114E" w:rsidP="006F1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Исполком </w:t>
            </w: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Кулангинского</w:t>
            </w:r>
            <w:proofErr w:type="spellEnd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 xml:space="preserve"> СП </w:t>
            </w:r>
          </w:p>
        </w:tc>
        <w:tc>
          <w:tcPr>
            <w:tcW w:w="2514" w:type="dxa"/>
            <w:shd w:val="clear" w:color="auto" w:fill="auto"/>
          </w:tcPr>
          <w:p w:rsidR="00DA114E" w:rsidRPr="00D6372C" w:rsidRDefault="00042F42" w:rsidP="00042F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D6372C">
              <w:rPr>
                <w:rFonts w:ascii="Times New Roman CYR" w:hAnsi="Times New Roman CYR" w:cs="Times New Roman CYR"/>
                <w:sz w:val="32"/>
                <w:szCs w:val="32"/>
              </w:rPr>
              <w:t>Выполено</w:t>
            </w:r>
            <w:proofErr w:type="spellEnd"/>
          </w:p>
        </w:tc>
      </w:tr>
    </w:tbl>
    <w:p w:rsidR="006F1241" w:rsidRPr="00D6372C" w:rsidRDefault="006F1241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6F1241" w:rsidRPr="00D6372C" w:rsidRDefault="006F1241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6F1241" w:rsidRPr="00D6372C" w:rsidRDefault="00ED4713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  <w:r w:rsidRPr="00D6372C">
        <w:rPr>
          <w:rFonts w:ascii="Times New Roman CYR" w:hAnsi="Times New Roman CYR" w:cs="Times New Roman CYR"/>
          <w:b/>
          <w:sz w:val="32"/>
          <w:szCs w:val="32"/>
        </w:rPr>
        <w:t>План работы на 2017год</w:t>
      </w:r>
    </w:p>
    <w:p w:rsidR="00AA7409" w:rsidRPr="00D6372C" w:rsidRDefault="00AA7409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ED4713" w:rsidRPr="00D6372C" w:rsidRDefault="00ED4713" w:rsidP="00ED4713">
      <w:pPr>
        <w:shd w:val="clear" w:color="auto" w:fill="FFFFFF"/>
        <w:jc w:val="both"/>
        <w:rPr>
          <w:sz w:val="32"/>
          <w:szCs w:val="32"/>
        </w:rPr>
      </w:pPr>
      <w:r w:rsidRPr="00D6372C">
        <w:rPr>
          <w:sz w:val="32"/>
          <w:szCs w:val="32"/>
        </w:rPr>
        <w:t>а) организация благоустройства территории поселения-85тыс</w:t>
      </w:r>
      <w:proofErr w:type="gramStart"/>
      <w:r w:rsidRPr="00D6372C">
        <w:rPr>
          <w:sz w:val="32"/>
          <w:szCs w:val="32"/>
        </w:rPr>
        <w:t>.р</w:t>
      </w:r>
      <w:proofErr w:type="gramEnd"/>
      <w:r w:rsidRPr="00D6372C">
        <w:rPr>
          <w:sz w:val="32"/>
          <w:szCs w:val="32"/>
        </w:rPr>
        <w:t>уб.:</w:t>
      </w:r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    - ремонт уличного освещения в населенных пунктах</w:t>
      </w:r>
      <w:proofErr w:type="gramStart"/>
      <w:r w:rsidRPr="00D6372C">
        <w:rPr>
          <w:sz w:val="32"/>
          <w:szCs w:val="32"/>
        </w:rPr>
        <w:t xml:space="preserve"> ;</w:t>
      </w:r>
      <w:proofErr w:type="gramEnd"/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    -реконструкция детской площадки в населенных пунктах </w:t>
      </w:r>
      <w:proofErr w:type="spellStart"/>
      <w:r w:rsidRPr="00D6372C">
        <w:rPr>
          <w:sz w:val="32"/>
          <w:szCs w:val="32"/>
        </w:rPr>
        <w:t>Кулангинского</w:t>
      </w:r>
      <w:proofErr w:type="spellEnd"/>
      <w:r w:rsidRPr="00D6372C">
        <w:rPr>
          <w:sz w:val="32"/>
          <w:szCs w:val="32"/>
        </w:rPr>
        <w:t xml:space="preserve"> сельского поселения. </w:t>
      </w:r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  -содержание автомобильных дорог в границах населенных пунктов поселения</w:t>
      </w:r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    б) организация в границах поселения водоснабжения населения-60 </w:t>
      </w:r>
      <w:proofErr w:type="spellStart"/>
      <w:r w:rsidRPr="00D6372C">
        <w:rPr>
          <w:sz w:val="32"/>
          <w:szCs w:val="32"/>
        </w:rPr>
        <w:t>тыс</w:t>
      </w:r>
      <w:proofErr w:type="gramStart"/>
      <w:r w:rsidRPr="00D6372C">
        <w:rPr>
          <w:sz w:val="32"/>
          <w:szCs w:val="32"/>
        </w:rPr>
        <w:t>.р</w:t>
      </w:r>
      <w:proofErr w:type="gramEnd"/>
      <w:r w:rsidRPr="00D6372C">
        <w:rPr>
          <w:sz w:val="32"/>
          <w:szCs w:val="32"/>
        </w:rPr>
        <w:t>уб</w:t>
      </w:r>
      <w:proofErr w:type="spellEnd"/>
      <w:r w:rsidRPr="00D6372C">
        <w:rPr>
          <w:sz w:val="32"/>
          <w:szCs w:val="32"/>
        </w:rPr>
        <w:t>:</w:t>
      </w:r>
    </w:p>
    <w:p w:rsidR="00ED4713" w:rsidRPr="00D6372C" w:rsidRDefault="00ED4713" w:rsidP="00ED4713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- ремонт водопроводов  с приобретением материалов   и установкой в населенных пунктах </w:t>
      </w:r>
      <w:proofErr w:type="spellStart"/>
      <w:r w:rsidRPr="00D6372C">
        <w:rPr>
          <w:sz w:val="32"/>
          <w:szCs w:val="32"/>
        </w:rPr>
        <w:t>Кулангинского</w:t>
      </w:r>
      <w:proofErr w:type="spellEnd"/>
      <w:r w:rsidRPr="00D6372C">
        <w:rPr>
          <w:sz w:val="32"/>
          <w:szCs w:val="32"/>
        </w:rPr>
        <w:t xml:space="preserve"> се</w:t>
      </w:r>
      <w:r w:rsidR="00B45410">
        <w:rPr>
          <w:sz w:val="32"/>
          <w:szCs w:val="32"/>
        </w:rPr>
        <w:t>льского  поселения.-60тыс</w:t>
      </w:r>
      <w:proofErr w:type="gramStart"/>
      <w:r w:rsidR="00B45410">
        <w:rPr>
          <w:sz w:val="32"/>
          <w:szCs w:val="32"/>
        </w:rPr>
        <w:t>.р</w:t>
      </w:r>
      <w:proofErr w:type="gramEnd"/>
      <w:r w:rsidR="00B45410">
        <w:rPr>
          <w:sz w:val="32"/>
          <w:szCs w:val="32"/>
        </w:rPr>
        <w:t>уб</w:t>
      </w:r>
      <w:r w:rsidRPr="00D6372C">
        <w:rPr>
          <w:sz w:val="32"/>
          <w:szCs w:val="32"/>
        </w:rPr>
        <w:t>.приобретение насоса.</w:t>
      </w:r>
    </w:p>
    <w:p w:rsidR="00ED4713" w:rsidRPr="00D6372C" w:rsidRDefault="00ED4713" w:rsidP="00ED4713">
      <w:pPr>
        <w:jc w:val="both"/>
        <w:rPr>
          <w:rFonts w:eastAsia="Calibri"/>
          <w:sz w:val="32"/>
          <w:szCs w:val="32"/>
          <w:lang w:eastAsia="en-US"/>
        </w:rPr>
      </w:pPr>
      <w:r w:rsidRPr="00D6372C">
        <w:rPr>
          <w:sz w:val="32"/>
          <w:szCs w:val="32"/>
        </w:rPr>
        <w:t xml:space="preserve">    в) </w:t>
      </w:r>
      <w:r w:rsidRPr="00D6372C">
        <w:rPr>
          <w:rFonts w:eastAsia="Calibri"/>
          <w:sz w:val="32"/>
          <w:szCs w:val="32"/>
          <w:lang w:eastAsia="en-US"/>
        </w:rPr>
        <w:t>дорожная деятельность в отношении автомобильных дорог местного значения-950тыс</w:t>
      </w:r>
      <w:proofErr w:type="gramStart"/>
      <w:r w:rsidRPr="00D6372C">
        <w:rPr>
          <w:rFonts w:eastAsia="Calibri"/>
          <w:sz w:val="32"/>
          <w:szCs w:val="32"/>
          <w:lang w:eastAsia="en-US"/>
        </w:rPr>
        <w:t>.р</w:t>
      </w:r>
      <w:proofErr w:type="gramEnd"/>
      <w:r w:rsidRPr="00D6372C">
        <w:rPr>
          <w:rFonts w:eastAsia="Calibri"/>
          <w:sz w:val="32"/>
          <w:szCs w:val="32"/>
          <w:lang w:eastAsia="en-US"/>
        </w:rPr>
        <w:t>уб.:</w:t>
      </w:r>
    </w:p>
    <w:p w:rsidR="00ED4713" w:rsidRPr="00D6372C" w:rsidRDefault="00ED4713" w:rsidP="00ED4713">
      <w:pPr>
        <w:autoSpaceDE w:val="0"/>
        <w:autoSpaceDN w:val="0"/>
        <w:adjustRightInd w:val="0"/>
        <w:ind w:firstLine="284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>- устройство щебеночной дороги д</w:t>
      </w:r>
      <w:proofErr w:type="gramStart"/>
      <w:r w:rsidRPr="00D6372C">
        <w:rPr>
          <w:sz w:val="32"/>
          <w:szCs w:val="32"/>
        </w:rPr>
        <w:t>.Б</w:t>
      </w:r>
      <w:proofErr w:type="gramEnd"/>
      <w:r w:rsidRPr="00D6372C">
        <w:rPr>
          <w:sz w:val="32"/>
          <w:szCs w:val="32"/>
        </w:rPr>
        <w:t>еляево, ул. Красная-450тыс;</w:t>
      </w:r>
    </w:p>
    <w:p w:rsidR="00ED4713" w:rsidRPr="00D6372C" w:rsidRDefault="00ED4713" w:rsidP="00ED4713">
      <w:pPr>
        <w:autoSpaceDE w:val="0"/>
        <w:autoSpaceDN w:val="0"/>
        <w:adjustRightInd w:val="0"/>
        <w:ind w:firstLine="284"/>
        <w:jc w:val="both"/>
        <w:outlineLvl w:val="1"/>
        <w:rPr>
          <w:sz w:val="32"/>
          <w:szCs w:val="32"/>
        </w:rPr>
      </w:pPr>
      <w:r w:rsidRPr="00D6372C">
        <w:rPr>
          <w:sz w:val="32"/>
          <w:szCs w:val="32"/>
        </w:rPr>
        <w:t xml:space="preserve">-ремонт щебеночной дороги </w:t>
      </w:r>
      <w:proofErr w:type="spellStart"/>
      <w:r w:rsidRPr="00D6372C">
        <w:rPr>
          <w:sz w:val="32"/>
          <w:szCs w:val="32"/>
        </w:rPr>
        <w:t>пос.жд.ст</w:t>
      </w:r>
      <w:proofErr w:type="gramStart"/>
      <w:r w:rsidRPr="00D6372C">
        <w:rPr>
          <w:sz w:val="32"/>
          <w:szCs w:val="32"/>
        </w:rPr>
        <w:t>.К</w:t>
      </w:r>
      <w:proofErr w:type="gramEnd"/>
      <w:r w:rsidRPr="00D6372C">
        <w:rPr>
          <w:sz w:val="32"/>
          <w:szCs w:val="32"/>
        </w:rPr>
        <w:t>уланга</w:t>
      </w:r>
      <w:proofErr w:type="spellEnd"/>
      <w:r w:rsidRPr="00D6372C">
        <w:rPr>
          <w:sz w:val="32"/>
          <w:szCs w:val="32"/>
        </w:rPr>
        <w:t xml:space="preserve">, ул. Цветочная-500 </w:t>
      </w:r>
      <w:proofErr w:type="spellStart"/>
      <w:r w:rsidRPr="00D6372C">
        <w:rPr>
          <w:sz w:val="32"/>
          <w:szCs w:val="32"/>
        </w:rPr>
        <w:t>тыс.руб</w:t>
      </w:r>
      <w:proofErr w:type="spellEnd"/>
      <w:r w:rsidRPr="00D6372C">
        <w:rPr>
          <w:sz w:val="32"/>
          <w:szCs w:val="32"/>
        </w:rPr>
        <w:t xml:space="preserve">; </w:t>
      </w:r>
    </w:p>
    <w:p w:rsidR="00AA7409" w:rsidRPr="00D6372C" w:rsidRDefault="00AA7409" w:rsidP="00D762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FF0000"/>
          <w:sz w:val="32"/>
          <w:szCs w:val="32"/>
        </w:rPr>
      </w:pPr>
    </w:p>
    <w:p w:rsidR="00646A61" w:rsidRPr="00D6372C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Спасибо всем Вам, за то, что понимаете нас, помогаете в работе, даете дельные советы, указываете на ошибки, принимаете участие в жизни поселения. Так же благодарю работников образования, культуры, здравоохранения за поддержку, за то взаимопонимание, которое у нас с Вами есть. Уверен, что наше дальнейшее </w:t>
      </w:r>
      <w:r w:rsidRPr="00D6372C">
        <w:rPr>
          <w:rFonts w:ascii="Times New Roman CYR" w:hAnsi="Times New Roman CYR" w:cs="Times New Roman CYR"/>
          <w:sz w:val="32"/>
          <w:szCs w:val="32"/>
        </w:rPr>
        <w:lastRenderedPageBreak/>
        <w:t>сотрудничество будет таким же плодотворным.</w:t>
      </w:r>
    </w:p>
    <w:p w:rsidR="00440216" w:rsidRPr="00D6372C" w:rsidRDefault="00646A61" w:rsidP="00646A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  <w:sectPr w:rsidR="00440216" w:rsidRPr="00D6372C" w:rsidSect="00406887">
          <w:pgSz w:w="11906" w:h="16838" w:code="9"/>
          <w:pgMar w:top="1134" w:right="850" w:bottom="1134" w:left="1701" w:header="720" w:footer="720" w:gutter="0"/>
          <w:cols w:space="708"/>
          <w:titlePg/>
          <w:docGrid w:linePitch="326"/>
        </w:sectPr>
      </w:pPr>
      <w:r w:rsidRPr="00D6372C">
        <w:rPr>
          <w:rFonts w:ascii="Times New Roman CYR" w:hAnsi="Times New Roman CYR" w:cs="Times New Roman CYR"/>
          <w:sz w:val="32"/>
          <w:szCs w:val="32"/>
        </w:rPr>
        <w:t xml:space="preserve">Благодарю всех за то, что пришли сюда  - </w:t>
      </w:r>
      <w:proofErr w:type="gramStart"/>
      <w:r w:rsidRPr="00D6372C">
        <w:rPr>
          <w:rFonts w:ascii="Times New Roman CYR" w:hAnsi="Times New Roman CYR" w:cs="Times New Roman CYR"/>
          <w:sz w:val="32"/>
          <w:szCs w:val="32"/>
        </w:rPr>
        <w:t>значит судьба поселения Вам не безразлична</w:t>
      </w:r>
      <w:proofErr w:type="gramEnd"/>
      <w:r w:rsidRPr="00D6372C">
        <w:rPr>
          <w:rFonts w:ascii="Times New Roman CYR" w:hAnsi="Times New Roman CYR" w:cs="Times New Roman CYR"/>
          <w:sz w:val="32"/>
          <w:szCs w:val="32"/>
        </w:rPr>
        <w:t>. Желаю всем Вам крепкого здоровья, семейного благополучия и чистого неба над головой, урожайного 201</w:t>
      </w:r>
      <w:r w:rsidR="00B05EAC">
        <w:rPr>
          <w:rFonts w:ascii="Times New Roman CYR" w:hAnsi="Times New Roman CYR" w:cs="Times New Roman CYR"/>
          <w:sz w:val="32"/>
          <w:szCs w:val="32"/>
        </w:rPr>
        <w:t>8</w:t>
      </w:r>
      <w:r w:rsidRPr="00D6372C">
        <w:rPr>
          <w:rFonts w:ascii="Times New Roman CYR" w:hAnsi="Times New Roman CYR" w:cs="Times New Roman CYR"/>
          <w:sz w:val="32"/>
          <w:szCs w:val="32"/>
        </w:rPr>
        <w:t xml:space="preserve"> года и просто человеческого счастья</w:t>
      </w:r>
      <w:r w:rsidR="00B71193" w:rsidRPr="00D6372C">
        <w:rPr>
          <w:rFonts w:ascii="Times New Roman CYR" w:hAnsi="Times New Roman CYR" w:cs="Times New Roman CYR"/>
          <w:sz w:val="32"/>
          <w:szCs w:val="32"/>
        </w:rPr>
        <w:t>. Берегите себя и своих близких.</w:t>
      </w:r>
    </w:p>
    <w:p w:rsidR="00D266BF" w:rsidRPr="00D6372C" w:rsidRDefault="00D266BF" w:rsidP="00C110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bookmarkStart w:id="0" w:name="_GoBack"/>
      <w:bookmarkEnd w:id="0"/>
    </w:p>
    <w:sectPr w:rsidR="00D266BF" w:rsidRPr="00D6372C" w:rsidSect="00D266BF">
      <w:pgSz w:w="16838" w:h="11906" w:orient="landscape" w:code="9"/>
      <w:pgMar w:top="709" w:right="425" w:bottom="851" w:left="340" w:header="720" w:footer="720" w:gutter="0"/>
      <w:cols w:space="708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345A"/>
    <w:multiLevelType w:val="hybridMultilevel"/>
    <w:tmpl w:val="1DE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47F"/>
    <w:multiLevelType w:val="hybridMultilevel"/>
    <w:tmpl w:val="E4948550"/>
    <w:lvl w:ilvl="0" w:tplc="A3E869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640764C"/>
    <w:multiLevelType w:val="hybridMultilevel"/>
    <w:tmpl w:val="86AACD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F3F86"/>
    <w:multiLevelType w:val="hybridMultilevel"/>
    <w:tmpl w:val="6AE43FD2"/>
    <w:lvl w:ilvl="0" w:tplc="E466D1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503453F"/>
    <w:multiLevelType w:val="hybridMultilevel"/>
    <w:tmpl w:val="C0C49224"/>
    <w:lvl w:ilvl="0" w:tplc="AAC24956">
      <w:start w:val="2011"/>
      <w:numFmt w:val="decimal"/>
      <w:lvlText w:val="%1-"/>
      <w:lvlJc w:val="left"/>
      <w:pPr>
        <w:tabs>
          <w:tab w:val="num" w:pos="1941"/>
        </w:tabs>
        <w:ind w:left="194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6CD"/>
    <w:rsid w:val="00022B46"/>
    <w:rsid w:val="00027D55"/>
    <w:rsid w:val="00032425"/>
    <w:rsid w:val="00042F42"/>
    <w:rsid w:val="00045571"/>
    <w:rsid w:val="000664B1"/>
    <w:rsid w:val="000805B6"/>
    <w:rsid w:val="00091235"/>
    <w:rsid w:val="00093715"/>
    <w:rsid w:val="000A2424"/>
    <w:rsid w:val="000A2DE4"/>
    <w:rsid w:val="000A3536"/>
    <w:rsid w:val="000B687D"/>
    <w:rsid w:val="000C0E4D"/>
    <w:rsid w:val="000D5B95"/>
    <w:rsid w:val="000E7EF9"/>
    <w:rsid w:val="000F1A48"/>
    <w:rsid w:val="000F1D56"/>
    <w:rsid w:val="000F2BFE"/>
    <w:rsid w:val="00101EFE"/>
    <w:rsid w:val="001115EA"/>
    <w:rsid w:val="001157A9"/>
    <w:rsid w:val="00140872"/>
    <w:rsid w:val="00140C9B"/>
    <w:rsid w:val="00140EC8"/>
    <w:rsid w:val="00144C3D"/>
    <w:rsid w:val="00151607"/>
    <w:rsid w:val="00154A77"/>
    <w:rsid w:val="00156880"/>
    <w:rsid w:val="00170629"/>
    <w:rsid w:val="00172324"/>
    <w:rsid w:val="00172F47"/>
    <w:rsid w:val="00175134"/>
    <w:rsid w:val="0017536B"/>
    <w:rsid w:val="001755B7"/>
    <w:rsid w:val="0018282B"/>
    <w:rsid w:val="001878DE"/>
    <w:rsid w:val="001911AC"/>
    <w:rsid w:val="001B3825"/>
    <w:rsid w:val="001C6A27"/>
    <w:rsid w:val="001E5349"/>
    <w:rsid w:val="001F00F2"/>
    <w:rsid w:val="001F11B6"/>
    <w:rsid w:val="00200520"/>
    <w:rsid w:val="00224037"/>
    <w:rsid w:val="00233B4B"/>
    <w:rsid w:val="002456CD"/>
    <w:rsid w:val="00252599"/>
    <w:rsid w:val="0025359D"/>
    <w:rsid w:val="00275321"/>
    <w:rsid w:val="002763B8"/>
    <w:rsid w:val="00290502"/>
    <w:rsid w:val="00291FA1"/>
    <w:rsid w:val="002929A7"/>
    <w:rsid w:val="002A3E32"/>
    <w:rsid w:val="002B183C"/>
    <w:rsid w:val="002B18E9"/>
    <w:rsid w:val="002B61FE"/>
    <w:rsid w:val="002B620A"/>
    <w:rsid w:val="002C099B"/>
    <w:rsid w:val="002C30EE"/>
    <w:rsid w:val="002C6D56"/>
    <w:rsid w:val="002E0E80"/>
    <w:rsid w:val="002E3592"/>
    <w:rsid w:val="002F69DF"/>
    <w:rsid w:val="003107BB"/>
    <w:rsid w:val="00331313"/>
    <w:rsid w:val="00331F6D"/>
    <w:rsid w:val="00334742"/>
    <w:rsid w:val="00340D03"/>
    <w:rsid w:val="0034330E"/>
    <w:rsid w:val="00346424"/>
    <w:rsid w:val="003523E1"/>
    <w:rsid w:val="00352670"/>
    <w:rsid w:val="003544D1"/>
    <w:rsid w:val="00360586"/>
    <w:rsid w:val="00363C6A"/>
    <w:rsid w:val="00364D71"/>
    <w:rsid w:val="00364E20"/>
    <w:rsid w:val="003734B8"/>
    <w:rsid w:val="00377B8B"/>
    <w:rsid w:val="003845D3"/>
    <w:rsid w:val="00384930"/>
    <w:rsid w:val="003870D9"/>
    <w:rsid w:val="00393DE5"/>
    <w:rsid w:val="00397ACF"/>
    <w:rsid w:val="003A2CCB"/>
    <w:rsid w:val="003B41A1"/>
    <w:rsid w:val="003B4F59"/>
    <w:rsid w:val="003C12D3"/>
    <w:rsid w:val="003C17BA"/>
    <w:rsid w:val="003C4FEC"/>
    <w:rsid w:val="003D29DC"/>
    <w:rsid w:val="003D2DC8"/>
    <w:rsid w:val="003D3403"/>
    <w:rsid w:val="003E5419"/>
    <w:rsid w:val="003E5EBA"/>
    <w:rsid w:val="004063CA"/>
    <w:rsid w:val="00406887"/>
    <w:rsid w:val="00427670"/>
    <w:rsid w:val="004305A7"/>
    <w:rsid w:val="00440216"/>
    <w:rsid w:val="00443561"/>
    <w:rsid w:val="00443F81"/>
    <w:rsid w:val="00452561"/>
    <w:rsid w:val="00453A6E"/>
    <w:rsid w:val="00454610"/>
    <w:rsid w:val="004611DC"/>
    <w:rsid w:val="00493DB6"/>
    <w:rsid w:val="00496CEB"/>
    <w:rsid w:val="004A0115"/>
    <w:rsid w:val="004A060D"/>
    <w:rsid w:val="004A7393"/>
    <w:rsid w:val="004E1BBE"/>
    <w:rsid w:val="004E65AF"/>
    <w:rsid w:val="004F3A09"/>
    <w:rsid w:val="005068E2"/>
    <w:rsid w:val="005075F9"/>
    <w:rsid w:val="00524CAE"/>
    <w:rsid w:val="00531ADF"/>
    <w:rsid w:val="005347DD"/>
    <w:rsid w:val="005428DA"/>
    <w:rsid w:val="00554F36"/>
    <w:rsid w:val="00564395"/>
    <w:rsid w:val="0057313D"/>
    <w:rsid w:val="00592D87"/>
    <w:rsid w:val="0059614B"/>
    <w:rsid w:val="005C0B3E"/>
    <w:rsid w:val="005C10F9"/>
    <w:rsid w:val="005D3E16"/>
    <w:rsid w:val="005D66A7"/>
    <w:rsid w:val="005E024C"/>
    <w:rsid w:val="00607E57"/>
    <w:rsid w:val="00612F67"/>
    <w:rsid w:val="00617FEA"/>
    <w:rsid w:val="0062138E"/>
    <w:rsid w:val="00621D03"/>
    <w:rsid w:val="006435C4"/>
    <w:rsid w:val="00646A61"/>
    <w:rsid w:val="006508BC"/>
    <w:rsid w:val="00664769"/>
    <w:rsid w:val="00665091"/>
    <w:rsid w:val="00681C1E"/>
    <w:rsid w:val="00683CE9"/>
    <w:rsid w:val="00697A4C"/>
    <w:rsid w:val="006C036F"/>
    <w:rsid w:val="006E2CB3"/>
    <w:rsid w:val="006E7C06"/>
    <w:rsid w:val="006F1241"/>
    <w:rsid w:val="006F42F5"/>
    <w:rsid w:val="00705F14"/>
    <w:rsid w:val="007102B8"/>
    <w:rsid w:val="00711B05"/>
    <w:rsid w:val="00714088"/>
    <w:rsid w:val="00720253"/>
    <w:rsid w:val="00735F22"/>
    <w:rsid w:val="00745446"/>
    <w:rsid w:val="0075516E"/>
    <w:rsid w:val="007747EE"/>
    <w:rsid w:val="007748FF"/>
    <w:rsid w:val="0077793D"/>
    <w:rsid w:val="00781F53"/>
    <w:rsid w:val="007B4351"/>
    <w:rsid w:val="007D4770"/>
    <w:rsid w:val="007E0322"/>
    <w:rsid w:val="007E0AAC"/>
    <w:rsid w:val="0080173B"/>
    <w:rsid w:val="00807F88"/>
    <w:rsid w:val="008173AC"/>
    <w:rsid w:val="008205E3"/>
    <w:rsid w:val="0082504B"/>
    <w:rsid w:val="008257A1"/>
    <w:rsid w:val="0083144A"/>
    <w:rsid w:val="0084602A"/>
    <w:rsid w:val="00874C2D"/>
    <w:rsid w:val="008A6400"/>
    <w:rsid w:val="008B6B25"/>
    <w:rsid w:val="008D0692"/>
    <w:rsid w:val="008D09F8"/>
    <w:rsid w:val="008D1787"/>
    <w:rsid w:val="008D39BD"/>
    <w:rsid w:val="008E6140"/>
    <w:rsid w:val="008F0FCA"/>
    <w:rsid w:val="008F6155"/>
    <w:rsid w:val="00907E8C"/>
    <w:rsid w:val="00915070"/>
    <w:rsid w:val="009175D4"/>
    <w:rsid w:val="009353BD"/>
    <w:rsid w:val="00935940"/>
    <w:rsid w:val="00940797"/>
    <w:rsid w:val="00947D40"/>
    <w:rsid w:val="00956BDF"/>
    <w:rsid w:val="009617D0"/>
    <w:rsid w:val="009631F2"/>
    <w:rsid w:val="0096486E"/>
    <w:rsid w:val="00977112"/>
    <w:rsid w:val="009A285E"/>
    <w:rsid w:val="009A3F94"/>
    <w:rsid w:val="009A62C4"/>
    <w:rsid w:val="009B2D32"/>
    <w:rsid w:val="009D76CF"/>
    <w:rsid w:val="009F1470"/>
    <w:rsid w:val="009F596A"/>
    <w:rsid w:val="00A00F3C"/>
    <w:rsid w:val="00A01E6D"/>
    <w:rsid w:val="00A02518"/>
    <w:rsid w:val="00A11CD4"/>
    <w:rsid w:val="00A26515"/>
    <w:rsid w:val="00A44F8A"/>
    <w:rsid w:val="00A5056C"/>
    <w:rsid w:val="00A818AF"/>
    <w:rsid w:val="00A9042C"/>
    <w:rsid w:val="00AA3E52"/>
    <w:rsid w:val="00AA6343"/>
    <w:rsid w:val="00AA7409"/>
    <w:rsid w:val="00AC26F7"/>
    <w:rsid w:val="00AC656F"/>
    <w:rsid w:val="00AD0A7B"/>
    <w:rsid w:val="00AE5544"/>
    <w:rsid w:val="00AE5E9F"/>
    <w:rsid w:val="00AF32B6"/>
    <w:rsid w:val="00AF7184"/>
    <w:rsid w:val="00B03C01"/>
    <w:rsid w:val="00B05EAC"/>
    <w:rsid w:val="00B06A60"/>
    <w:rsid w:val="00B16A28"/>
    <w:rsid w:val="00B26028"/>
    <w:rsid w:val="00B3164C"/>
    <w:rsid w:val="00B3366B"/>
    <w:rsid w:val="00B41305"/>
    <w:rsid w:val="00B44D1E"/>
    <w:rsid w:val="00B45410"/>
    <w:rsid w:val="00B71193"/>
    <w:rsid w:val="00BA67E1"/>
    <w:rsid w:val="00BA749A"/>
    <w:rsid w:val="00BE043F"/>
    <w:rsid w:val="00BE0606"/>
    <w:rsid w:val="00BE156E"/>
    <w:rsid w:val="00C029C1"/>
    <w:rsid w:val="00C11095"/>
    <w:rsid w:val="00C1466B"/>
    <w:rsid w:val="00C14B98"/>
    <w:rsid w:val="00C26FB3"/>
    <w:rsid w:val="00C64298"/>
    <w:rsid w:val="00C74BCF"/>
    <w:rsid w:val="00C772BD"/>
    <w:rsid w:val="00C87547"/>
    <w:rsid w:val="00CA081D"/>
    <w:rsid w:val="00CA2BC2"/>
    <w:rsid w:val="00CB169C"/>
    <w:rsid w:val="00CB2A01"/>
    <w:rsid w:val="00CB6724"/>
    <w:rsid w:val="00CC1ECE"/>
    <w:rsid w:val="00CC42EC"/>
    <w:rsid w:val="00CD3654"/>
    <w:rsid w:val="00CE3503"/>
    <w:rsid w:val="00CE5006"/>
    <w:rsid w:val="00CE5EDE"/>
    <w:rsid w:val="00CE6F65"/>
    <w:rsid w:val="00D03F3B"/>
    <w:rsid w:val="00D06A29"/>
    <w:rsid w:val="00D10E6A"/>
    <w:rsid w:val="00D128AD"/>
    <w:rsid w:val="00D16605"/>
    <w:rsid w:val="00D17323"/>
    <w:rsid w:val="00D266BF"/>
    <w:rsid w:val="00D3500F"/>
    <w:rsid w:val="00D37738"/>
    <w:rsid w:val="00D41395"/>
    <w:rsid w:val="00D426A8"/>
    <w:rsid w:val="00D456F7"/>
    <w:rsid w:val="00D47A3C"/>
    <w:rsid w:val="00D62EFD"/>
    <w:rsid w:val="00D6372C"/>
    <w:rsid w:val="00D668C2"/>
    <w:rsid w:val="00D73B8F"/>
    <w:rsid w:val="00D762FA"/>
    <w:rsid w:val="00D84333"/>
    <w:rsid w:val="00D907E5"/>
    <w:rsid w:val="00D93B70"/>
    <w:rsid w:val="00D94436"/>
    <w:rsid w:val="00DA0234"/>
    <w:rsid w:val="00DA114E"/>
    <w:rsid w:val="00DA1D6B"/>
    <w:rsid w:val="00DA23F8"/>
    <w:rsid w:val="00DD4F89"/>
    <w:rsid w:val="00DF5D01"/>
    <w:rsid w:val="00DF62D8"/>
    <w:rsid w:val="00E014AC"/>
    <w:rsid w:val="00E05951"/>
    <w:rsid w:val="00E157A6"/>
    <w:rsid w:val="00E207C6"/>
    <w:rsid w:val="00E220C4"/>
    <w:rsid w:val="00E24F57"/>
    <w:rsid w:val="00E25F2F"/>
    <w:rsid w:val="00E330FF"/>
    <w:rsid w:val="00E34C7A"/>
    <w:rsid w:val="00E42FCB"/>
    <w:rsid w:val="00E464A8"/>
    <w:rsid w:val="00E514AE"/>
    <w:rsid w:val="00E52275"/>
    <w:rsid w:val="00E60B65"/>
    <w:rsid w:val="00E710BA"/>
    <w:rsid w:val="00E71A42"/>
    <w:rsid w:val="00E72F28"/>
    <w:rsid w:val="00E82635"/>
    <w:rsid w:val="00E90E73"/>
    <w:rsid w:val="00E9404F"/>
    <w:rsid w:val="00E95763"/>
    <w:rsid w:val="00EA1A12"/>
    <w:rsid w:val="00EB2139"/>
    <w:rsid w:val="00ED22D4"/>
    <w:rsid w:val="00ED4713"/>
    <w:rsid w:val="00ED51E5"/>
    <w:rsid w:val="00EE1189"/>
    <w:rsid w:val="00EE540E"/>
    <w:rsid w:val="00EE6DCB"/>
    <w:rsid w:val="00EE75DA"/>
    <w:rsid w:val="00EF4D79"/>
    <w:rsid w:val="00EF6F6E"/>
    <w:rsid w:val="00F12632"/>
    <w:rsid w:val="00F12E43"/>
    <w:rsid w:val="00F15B41"/>
    <w:rsid w:val="00F21B49"/>
    <w:rsid w:val="00F454E2"/>
    <w:rsid w:val="00F466D7"/>
    <w:rsid w:val="00F47ABF"/>
    <w:rsid w:val="00F55D5F"/>
    <w:rsid w:val="00F631EB"/>
    <w:rsid w:val="00F76058"/>
    <w:rsid w:val="00F7732F"/>
    <w:rsid w:val="00F8306B"/>
    <w:rsid w:val="00FA083B"/>
    <w:rsid w:val="00FB3CD6"/>
    <w:rsid w:val="00FC06C0"/>
    <w:rsid w:val="00FE4EC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57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7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6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456CD"/>
    <w:pPr>
      <w:spacing w:before="100" w:beforeAutospacing="1" w:after="100" w:afterAutospacing="1"/>
    </w:pPr>
  </w:style>
  <w:style w:type="paragraph" w:styleId="a6">
    <w:name w:val="Document Map"/>
    <w:basedOn w:val="a"/>
    <w:link w:val="a7"/>
    <w:rsid w:val="002456C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rsid w:val="002456C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8">
    <w:name w:val="Table Contemporary"/>
    <w:basedOn w:val="a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ый список - Акцент 11"/>
    <w:basedOn w:val="a1"/>
    <w:uiPriority w:val="61"/>
    <w:rsid w:val="0024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Colorful List Accent 2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">
    <w:name w:val="Цветной список1"/>
    <w:basedOn w:val="a1"/>
    <w:uiPriority w:val="72"/>
    <w:rsid w:val="002456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a9">
    <w:name w:val="List Paragraph"/>
    <w:basedOn w:val="a"/>
    <w:uiPriority w:val="34"/>
    <w:qFormat/>
    <w:rsid w:val="00C772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57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9BA4-BC13-44FB-8EA6-1B685E89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8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</dc:creator>
  <cp:lastModifiedBy>Ильсия</cp:lastModifiedBy>
  <cp:revision>42</cp:revision>
  <cp:lastPrinted>2017-01-20T15:15:00Z</cp:lastPrinted>
  <dcterms:created xsi:type="dcterms:W3CDTF">2016-01-14T05:31:00Z</dcterms:created>
  <dcterms:modified xsi:type="dcterms:W3CDTF">2018-03-29T06:12:00Z</dcterms:modified>
</cp:coreProperties>
</file>